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D468A" w14:textId="77777777" w:rsidR="00774552" w:rsidRPr="0092557E" w:rsidRDefault="00774552" w:rsidP="00774552">
      <w:pPr>
        <w:spacing w:after="0" w:line="240" w:lineRule="auto"/>
        <w:jc w:val="center"/>
        <w:rPr>
          <w:b/>
          <w:sz w:val="56"/>
          <w:szCs w:val="56"/>
        </w:rPr>
      </w:pPr>
      <w:r>
        <w:rPr>
          <w:noProof/>
          <w:sz w:val="56"/>
          <w:szCs w:val="56"/>
        </w:rPr>
        <mc:AlternateContent>
          <mc:Choice Requires="wps">
            <w:drawing>
              <wp:anchor distT="0" distB="0" distL="114300" distR="114300" simplePos="0" relativeHeight="251681792" behindDoc="0" locked="0" layoutInCell="1" allowOverlap="1" wp14:anchorId="74D7C81D" wp14:editId="1524F247">
                <wp:simplePos x="0" y="0"/>
                <wp:positionH relativeFrom="column">
                  <wp:posOffset>7579995</wp:posOffset>
                </wp:positionH>
                <wp:positionV relativeFrom="paragraph">
                  <wp:posOffset>-436245</wp:posOffset>
                </wp:positionV>
                <wp:extent cx="1811655" cy="354330"/>
                <wp:effectExtent l="0" t="0" r="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54330"/>
                        </a:xfrm>
                        <a:prstGeom prst="rect">
                          <a:avLst/>
                        </a:prstGeom>
                        <a:solidFill>
                          <a:srgbClr val="FFFFFF"/>
                        </a:solidFill>
                        <a:ln w="9525">
                          <a:solidFill>
                            <a:srgbClr val="000000"/>
                          </a:solidFill>
                          <a:miter lim="800000"/>
                          <a:headEnd/>
                          <a:tailEnd/>
                        </a:ln>
                      </wps:spPr>
                      <wps:txbx>
                        <w:txbxContent>
                          <w:p w14:paraId="745546E2" w14:textId="77777777" w:rsidR="00774552" w:rsidRPr="00E25047" w:rsidRDefault="00774552" w:rsidP="00774552">
                            <w:pPr>
                              <w:jc w:val="center"/>
                              <w:rPr>
                                <w:sz w:val="24"/>
                                <w:szCs w:val="24"/>
                              </w:rPr>
                            </w:pPr>
                            <w:r w:rsidRPr="00E25047">
                              <w:rPr>
                                <w:sz w:val="24"/>
                                <w:szCs w:val="24"/>
                              </w:rPr>
                              <w:t>FYP-Propsl-Tmplt-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7C81D" id="_x0000_t202" coordsize="21600,21600" o:spt="202" path="m,l,21600r21600,l21600,xe">
                <v:stroke joinstyle="miter"/>
                <v:path gradientshapeok="t" o:connecttype="rect"/>
              </v:shapetype>
              <v:shape id="Text Box 2" o:spid="_x0000_s1026" type="#_x0000_t202" style="position:absolute;left:0;text-align:left;margin-left:596.85pt;margin-top:-34.35pt;width:142.65pt;height:2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">
                <v:textbox>
                  <w:txbxContent>
                    <w:p w14:paraId="745546E2" w14:textId="77777777" w:rsidR="00774552" w:rsidRPr="00E25047" w:rsidRDefault="00774552" w:rsidP="00774552">
                      <w:pPr>
                        <w:jc w:val="center"/>
                        <w:rPr>
                          <w:sz w:val="24"/>
                          <w:szCs w:val="24"/>
                        </w:rPr>
                      </w:pPr>
                      <w:r w:rsidRPr="00E25047">
                        <w:rPr>
                          <w:sz w:val="24"/>
                          <w:szCs w:val="24"/>
                        </w:rPr>
                        <w:t>FYP-Propsl-Tmplt-03</w:t>
                      </w:r>
                    </w:p>
                  </w:txbxContent>
                </v:textbox>
              </v:shape>
            </w:pict>
          </mc:Fallback>
        </mc:AlternateContent>
      </w:r>
      <w:r>
        <w:rPr>
          <w:b/>
          <w:sz w:val="56"/>
          <w:szCs w:val="56"/>
        </w:rPr>
        <w:t>CMS Made Easy…Automated Chatbot for Students</w:t>
      </w:r>
    </w:p>
    <w:p w14:paraId="57D767C3" w14:textId="77777777" w:rsidR="00756C95" w:rsidRDefault="00756C95" w:rsidP="00756C95">
      <w:pPr>
        <w:spacing w:after="0" w:line="240" w:lineRule="auto"/>
      </w:pPr>
    </w:p>
    <w:p w14:paraId="7DB4822C" w14:textId="77777777" w:rsidR="00E71E0C" w:rsidRDefault="00E71E0C" w:rsidP="00756C95">
      <w:pPr>
        <w:spacing w:after="0" w:line="240" w:lineRule="auto"/>
      </w:pPr>
    </w:p>
    <w:p w14:paraId="10F2D197" w14:textId="77777777" w:rsidR="00430D07" w:rsidRPr="005E7D57" w:rsidRDefault="00430D07" w:rsidP="00956FBB">
      <w:pPr>
        <w:spacing w:after="0" w:line="240" w:lineRule="auto"/>
        <w:jc w:val="center"/>
        <w:rPr>
          <w:b/>
          <w:bCs/>
          <w:sz w:val="36"/>
          <w:szCs w:val="36"/>
        </w:rPr>
      </w:pPr>
      <w:r w:rsidRPr="005E7D57">
        <w:rPr>
          <w:b/>
          <w:bCs/>
          <w:sz w:val="36"/>
          <w:szCs w:val="36"/>
        </w:rPr>
        <w:t>FYP Proposal Number</w:t>
      </w:r>
    </w:p>
    <w:p w14:paraId="4E5F4E38" w14:textId="77777777" w:rsidR="00985B77" w:rsidRPr="004029AE" w:rsidRDefault="00430D07" w:rsidP="005E7D57">
      <w:pPr>
        <w:spacing w:after="0" w:line="240" w:lineRule="auto"/>
        <w:jc w:val="center"/>
        <w:rPr>
          <w:sz w:val="36"/>
          <w:szCs w:val="36"/>
        </w:rPr>
      </w:pPr>
      <w:r w:rsidRPr="004029AE">
        <w:rPr>
          <w:sz w:val="36"/>
          <w:szCs w:val="36"/>
        </w:rPr>
        <w:t>CS-FYP-201</w:t>
      </w:r>
      <w:r w:rsidR="00E50752">
        <w:rPr>
          <w:sz w:val="36"/>
          <w:szCs w:val="36"/>
        </w:rPr>
        <w:t>8</w:t>
      </w:r>
      <w:r w:rsidRPr="004029AE">
        <w:rPr>
          <w:sz w:val="36"/>
          <w:szCs w:val="36"/>
        </w:rPr>
        <w:t>-001</w:t>
      </w:r>
    </w:p>
    <w:p w14:paraId="3948954F" w14:textId="77777777" w:rsidR="00E71E0C" w:rsidRPr="005E7D57" w:rsidRDefault="00956FBB" w:rsidP="00956FBB">
      <w:pPr>
        <w:spacing w:after="0" w:line="240" w:lineRule="auto"/>
        <w:jc w:val="center"/>
        <w:rPr>
          <w:b/>
          <w:bCs/>
          <w:sz w:val="36"/>
          <w:szCs w:val="36"/>
        </w:rPr>
      </w:pPr>
      <w:r w:rsidRPr="005E7D57">
        <w:rPr>
          <w:b/>
          <w:bCs/>
          <w:sz w:val="36"/>
          <w:szCs w:val="36"/>
        </w:rPr>
        <w:t>Date of Submission</w:t>
      </w:r>
    </w:p>
    <w:p w14:paraId="3094BECF" w14:textId="77D7D7C2" w:rsidR="00E71E0C" w:rsidRDefault="00517B8D" w:rsidP="005E7D57">
      <w:pPr>
        <w:spacing w:after="0" w:line="240" w:lineRule="auto"/>
        <w:jc w:val="center"/>
        <w:rPr>
          <w:sz w:val="36"/>
          <w:szCs w:val="36"/>
        </w:rPr>
      </w:pPr>
      <w:r>
        <w:rPr>
          <w:sz w:val="36"/>
          <w:szCs w:val="36"/>
        </w:rPr>
        <w:t>1</w:t>
      </w:r>
      <w:r w:rsidR="00D8517B">
        <w:rPr>
          <w:sz w:val="36"/>
          <w:szCs w:val="36"/>
        </w:rPr>
        <w:t>2</w:t>
      </w:r>
      <w:r>
        <w:rPr>
          <w:sz w:val="36"/>
          <w:szCs w:val="36"/>
        </w:rPr>
        <w:t>-J</w:t>
      </w:r>
      <w:r w:rsidR="00D8517B">
        <w:rPr>
          <w:sz w:val="36"/>
          <w:szCs w:val="36"/>
        </w:rPr>
        <w:t>ul</w:t>
      </w:r>
      <w:r w:rsidR="00347869" w:rsidRPr="004029AE">
        <w:rPr>
          <w:sz w:val="36"/>
          <w:szCs w:val="36"/>
        </w:rPr>
        <w:t>-20</w:t>
      </w:r>
      <w:r w:rsidR="00D8517B">
        <w:rPr>
          <w:sz w:val="36"/>
          <w:szCs w:val="36"/>
        </w:rPr>
        <w:t>20</w:t>
      </w:r>
      <w:r w:rsidR="00347869" w:rsidRPr="004029AE">
        <w:rPr>
          <w:sz w:val="36"/>
          <w:szCs w:val="36"/>
        </w:rPr>
        <w:t xml:space="preserve"> </w:t>
      </w:r>
    </w:p>
    <w:p w14:paraId="5568CD23" w14:textId="77777777" w:rsidR="0092557E" w:rsidRDefault="0092557E" w:rsidP="00756C95">
      <w:pPr>
        <w:spacing w:after="0" w:line="240" w:lineRule="auto"/>
        <w:rPr>
          <w:sz w:val="36"/>
          <w:szCs w:val="36"/>
        </w:rPr>
      </w:pPr>
    </w:p>
    <w:p w14:paraId="30928B90" w14:textId="77777777" w:rsidR="00175794" w:rsidRPr="00175794" w:rsidRDefault="00175794" w:rsidP="00175794">
      <w:pPr>
        <w:spacing w:after="0" w:line="240" w:lineRule="auto"/>
        <w:jc w:val="center"/>
        <w:rPr>
          <w:b/>
          <w:sz w:val="36"/>
          <w:szCs w:val="36"/>
        </w:rPr>
      </w:pPr>
      <w:r w:rsidRPr="00175794">
        <w:rPr>
          <w:b/>
          <w:sz w:val="36"/>
          <w:szCs w:val="36"/>
        </w:rPr>
        <w:t>Students:</w:t>
      </w:r>
    </w:p>
    <w:p w14:paraId="2EB4BA64" w14:textId="2FF16B50" w:rsidR="00774552" w:rsidRPr="004029AE" w:rsidRDefault="00774552" w:rsidP="00774552">
      <w:pPr>
        <w:spacing w:after="0" w:line="240" w:lineRule="auto"/>
        <w:jc w:val="center"/>
        <w:rPr>
          <w:sz w:val="36"/>
          <w:szCs w:val="36"/>
        </w:rPr>
      </w:pPr>
      <w:r>
        <w:rPr>
          <w:sz w:val="36"/>
          <w:szCs w:val="36"/>
        </w:rPr>
        <w:t>Balaj Yousuf</w:t>
      </w:r>
      <w:r w:rsidRPr="004029AE">
        <w:rPr>
          <w:sz w:val="36"/>
          <w:szCs w:val="36"/>
        </w:rPr>
        <w:t xml:space="preserve"> </w:t>
      </w:r>
      <w:r>
        <w:rPr>
          <w:sz w:val="36"/>
          <w:szCs w:val="36"/>
        </w:rPr>
        <w:t xml:space="preserve">    </w:t>
      </w:r>
      <w:r w:rsidRPr="004029AE">
        <w:rPr>
          <w:sz w:val="36"/>
          <w:szCs w:val="36"/>
        </w:rPr>
        <w:t>/</w:t>
      </w:r>
      <w:r>
        <w:rPr>
          <w:sz w:val="36"/>
          <w:szCs w:val="36"/>
        </w:rPr>
        <w:t xml:space="preserve"> BSCS/F15/0</w:t>
      </w:r>
      <w:r w:rsidR="00D8517B">
        <w:rPr>
          <w:sz w:val="36"/>
          <w:szCs w:val="36"/>
        </w:rPr>
        <w:t>133</w:t>
      </w:r>
    </w:p>
    <w:p w14:paraId="665F5E93" w14:textId="772D6740" w:rsidR="00774552" w:rsidRDefault="00774552" w:rsidP="00774552">
      <w:pPr>
        <w:spacing w:after="0" w:line="240" w:lineRule="auto"/>
        <w:jc w:val="center"/>
        <w:rPr>
          <w:sz w:val="36"/>
          <w:szCs w:val="36"/>
        </w:rPr>
      </w:pPr>
      <w:r>
        <w:rPr>
          <w:sz w:val="36"/>
          <w:szCs w:val="36"/>
        </w:rPr>
        <w:t xml:space="preserve">Saad Nasir        </w:t>
      </w:r>
      <w:r w:rsidRPr="004029AE">
        <w:rPr>
          <w:sz w:val="36"/>
          <w:szCs w:val="36"/>
        </w:rPr>
        <w:t>/</w:t>
      </w:r>
      <w:r>
        <w:rPr>
          <w:sz w:val="36"/>
          <w:szCs w:val="36"/>
        </w:rPr>
        <w:t xml:space="preserve"> BSCS/F15/0</w:t>
      </w:r>
      <w:r w:rsidR="00D8517B">
        <w:rPr>
          <w:sz w:val="36"/>
          <w:szCs w:val="36"/>
        </w:rPr>
        <w:t>102</w:t>
      </w:r>
    </w:p>
    <w:p w14:paraId="73BC1BD8" w14:textId="429981EC" w:rsidR="00774552" w:rsidRPr="004029AE" w:rsidRDefault="00774552" w:rsidP="00774552">
      <w:pPr>
        <w:spacing w:after="0" w:line="240" w:lineRule="auto"/>
        <w:jc w:val="center"/>
        <w:rPr>
          <w:sz w:val="36"/>
          <w:szCs w:val="36"/>
        </w:rPr>
      </w:pPr>
      <w:r>
        <w:rPr>
          <w:sz w:val="36"/>
          <w:szCs w:val="36"/>
        </w:rPr>
        <w:t xml:space="preserve">Usama </w:t>
      </w:r>
      <w:r>
        <w:rPr>
          <w:sz w:val="36"/>
          <w:szCs w:val="36"/>
        </w:rPr>
        <w:t>Amjad /</w:t>
      </w:r>
      <w:r w:rsidRPr="004029AE">
        <w:rPr>
          <w:sz w:val="36"/>
          <w:szCs w:val="36"/>
        </w:rPr>
        <w:t xml:space="preserve"> </w:t>
      </w:r>
      <w:r>
        <w:rPr>
          <w:sz w:val="36"/>
          <w:szCs w:val="36"/>
        </w:rPr>
        <w:t>BSCS/F15/0</w:t>
      </w:r>
      <w:r w:rsidR="00D8517B">
        <w:rPr>
          <w:sz w:val="36"/>
          <w:szCs w:val="36"/>
        </w:rPr>
        <w:t>116</w:t>
      </w:r>
    </w:p>
    <w:p w14:paraId="770A039B" w14:textId="77777777" w:rsidR="00894AFA" w:rsidRDefault="00894AFA" w:rsidP="005E7D57">
      <w:pPr>
        <w:spacing w:after="0" w:line="240" w:lineRule="auto"/>
        <w:rPr>
          <w:b/>
          <w:sz w:val="40"/>
          <w:szCs w:val="40"/>
        </w:rPr>
      </w:pPr>
    </w:p>
    <w:p w14:paraId="56395123" w14:textId="77777777" w:rsidR="00756C95" w:rsidRPr="00175794" w:rsidRDefault="00E71E0C" w:rsidP="00E71E0C">
      <w:pPr>
        <w:spacing w:after="0" w:line="240" w:lineRule="auto"/>
        <w:jc w:val="center"/>
        <w:rPr>
          <w:b/>
          <w:sz w:val="40"/>
          <w:szCs w:val="40"/>
        </w:rPr>
      </w:pPr>
      <w:r w:rsidRPr="00175794">
        <w:rPr>
          <w:b/>
          <w:sz w:val="40"/>
          <w:szCs w:val="40"/>
        </w:rPr>
        <w:t>Supervisor</w:t>
      </w:r>
    </w:p>
    <w:p w14:paraId="0AD53CFA" w14:textId="77777777" w:rsidR="00774552" w:rsidRDefault="00774552" w:rsidP="00774552">
      <w:pPr>
        <w:spacing w:after="0" w:line="240" w:lineRule="auto"/>
        <w:jc w:val="center"/>
        <w:rPr>
          <w:sz w:val="40"/>
          <w:szCs w:val="40"/>
        </w:rPr>
      </w:pPr>
      <w:r>
        <w:rPr>
          <w:sz w:val="40"/>
          <w:szCs w:val="40"/>
        </w:rPr>
        <w:t>Asst. Prof Imran Khan</w:t>
      </w:r>
    </w:p>
    <w:p w14:paraId="1265F205" w14:textId="77777777" w:rsidR="005E7D57" w:rsidRDefault="005E7D57" w:rsidP="00894AFA">
      <w:pPr>
        <w:spacing w:after="0" w:line="240" w:lineRule="auto"/>
        <w:jc w:val="center"/>
        <w:rPr>
          <w:sz w:val="40"/>
          <w:szCs w:val="40"/>
        </w:rPr>
      </w:pPr>
    </w:p>
    <w:p w14:paraId="6C026E13" w14:textId="77777777" w:rsidR="005E7D57" w:rsidRPr="005E7D57" w:rsidRDefault="005E7D57" w:rsidP="00894AFA">
      <w:pPr>
        <w:spacing w:after="0" w:line="240" w:lineRule="auto"/>
        <w:jc w:val="center"/>
        <w:rPr>
          <w:b/>
          <w:bCs/>
          <w:sz w:val="40"/>
          <w:szCs w:val="40"/>
        </w:rPr>
      </w:pPr>
      <w:r w:rsidRPr="005E7D57">
        <w:rPr>
          <w:b/>
          <w:bCs/>
          <w:sz w:val="40"/>
          <w:szCs w:val="40"/>
        </w:rPr>
        <w:t>Co-Supervisor</w:t>
      </w:r>
    </w:p>
    <w:p w14:paraId="1114B9B5" w14:textId="77777777" w:rsidR="00774552" w:rsidRDefault="00774552" w:rsidP="00774552">
      <w:pPr>
        <w:spacing w:after="0" w:line="240" w:lineRule="auto"/>
        <w:jc w:val="center"/>
        <w:rPr>
          <w:sz w:val="40"/>
          <w:szCs w:val="40"/>
        </w:rPr>
      </w:pPr>
      <w:r>
        <w:rPr>
          <w:sz w:val="40"/>
          <w:szCs w:val="40"/>
        </w:rPr>
        <w:t>Asst. Prof Iqbal Uddin Khan</w:t>
      </w:r>
    </w:p>
    <w:p w14:paraId="7221D36B" w14:textId="77777777" w:rsidR="00B637DD" w:rsidRDefault="00B637DD" w:rsidP="00894AFA">
      <w:pPr>
        <w:spacing w:after="0" w:line="240" w:lineRule="auto"/>
        <w:jc w:val="center"/>
        <w:rPr>
          <w:sz w:val="40"/>
          <w:szCs w:val="40"/>
        </w:rPr>
      </w:pPr>
    </w:p>
    <w:p w14:paraId="5E886EA0" w14:textId="69D22CFD" w:rsidR="004029AE" w:rsidRDefault="004029AE" w:rsidP="00DD6D09">
      <w:pPr>
        <w:spacing w:after="0" w:line="240" w:lineRule="auto"/>
        <w:rPr>
          <w:b/>
          <w:sz w:val="40"/>
          <w:szCs w:val="40"/>
        </w:rPr>
      </w:pPr>
    </w:p>
    <w:p w14:paraId="3F14D507" w14:textId="1D3D55B2" w:rsidR="00774552" w:rsidRDefault="00774552" w:rsidP="00DD6D09">
      <w:pPr>
        <w:spacing w:after="0" w:line="240" w:lineRule="auto"/>
        <w:rPr>
          <w:b/>
          <w:sz w:val="40"/>
          <w:szCs w:val="40"/>
        </w:rPr>
      </w:pPr>
    </w:p>
    <w:p w14:paraId="550D5392" w14:textId="7B4BF3EF" w:rsidR="00774552" w:rsidRDefault="00774552" w:rsidP="00DD6D09">
      <w:pPr>
        <w:spacing w:after="0" w:line="240" w:lineRule="auto"/>
        <w:rPr>
          <w:b/>
          <w:sz w:val="40"/>
          <w:szCs w:val="40"/>
        </w:rPr>
      </w:pPr>
    </w:p>
    <w:p w14:paraId="2BDA073F" w14:textId="77777777" w:rsidR="00774552" w:rsidRDefault="00774552" w:rsidP="00DD6D09">
      <w:pPr>
        <w:spacing w:after="0" w:line="240" w:lineRule="auto"/>
        <w:rPr>
          <w:sz w:val="40"/>
          <w:szCs w:val="40"/>
        </w:rPr>
      </w:pPr>
    </w:p>
    <w:p w14:paraId="3308DA4D" w14:textId="77777777" w:rsidR="004029AE" w:rsidRDefault="005E7D57" w:rsidP="009046E8">
      <w:pPr>
        <w:spacing w:after="0" w:line="240" w:lineRule="auto"/>
        <w:rPr>
          <w:sz w:val="44"/>
          <w:szCs w:val="44"/>
        </w:rPr>
      </w:pPr>
      <w:r>
        <w:rPr>
          <w:noProof/>
          <w:sz w:val="44"/>
          <w:szCs w:val="44"/>
        </w:rPr>
        <mc:AlternateContent>
          <mc:Choice Requires="wps">
            <w:drawing>
              <wp:anchor distT="0" distB="0" distL="114300" distR="114300" simplePos="0" relativeHeight="251660288" behindDoc="0" locked="0" layoutInCell="1" allowOverlap="1" wp14:anchorId="01486A61" wp14:editId="5225B6D9">
                <wp:simplePos x="0" y="0"/>
                <wp:positionH relativeFrom="column">
                  <wp:posOffset>-207645</wp:posOffset>
                </wp:positionH>
                <wp:positionV relativeFrom="paragraph">
                  <wp:posOffset>269875</wp:posOffset>
                </wp:positionV>
                <wp:extent cx="1413510" cy="11906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190625"/>
                        </a:xfrm>
                        <a:prstGeom prst="rect">
                          <a:avLst/>
                        </a:prstGeom>
                        <a:solidFill>
                          <a:srgbClr val="FFFFFF"/>
                        </a:solidFill>
                        <a:ln w="9525">
                          <a:solidFill>
                            <a:schemeClr val="bg1">
                              <a:lumMod val="100000"/>
                              <a:lumOff val="0"/>
                            </a:schemeClr>
                          </a:solidFill>
                          <a:miter lim="800000"/>
                          <a:headEnd/>
                          <a:tailEnd/>
                        </a:ln>
                      </wps:spPr>
                      <wps:txbx>
                        <w:txbxContent>
                          <w:p w14:paraId="08348774" w14:textId="77777777" w:rsidR="00576153" w:rsidRDefault="00576153">
                            <w:r>
                              <w:rPr>
                                <w:noProof/>
                              </w:rPr>
                              <w:drawing>
                                <wp:inline distT="0" distB="0" distL="0" distR="0" wp14:anchorId="64E6309F" wp14:editId="6DE4380C">
                                  <wp:extent cx="1169582" cy="1020119"/>
                                  <wp:effectExtent l="0" t="0" r="0" b="8890"/>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a:stretch>
                                            <a:fillRect/>
                                          </a:stretch>
                                        </pic:blipFill>
                                        <pic:spPr>
                                          <a:xfrm>
                                            <a:off x="0" y="0"/>
                                            <a:ext cx="1174569" cy="10244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86A61" id="_x0000_s1027" type="#_x0000_t202" style="position:absolute;margin-left:-16.35pt;margin-top:21.25pt;width:111.3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" strokecolor="white [3212]">
                <v:textbox>
                  <w:txbxContent>
                    <w:p w14:paraId="08348774" w14:textId="77777777" w:rsidR="00576153" w:rsidRDefault="00576153">
                      <w:r>
                        <w:rPr>
                          <w:noProof/>
                        </w:rPr>
                        <w:drawing>
                          <wp:inline distT="0" distB="0" distL="0" distR="0" wp14:anchorId="64E6309F" wp14:editId="6DE4380C">
                            <wp:extent cx="1169582" cy="1020119"/>
                            <wp:effectExtent l="0" t="0" r="0" b="8890"/>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a:stretch>
                                      <a:fillRect/>
                                    </a:stretch>
                                  </pic:blipFill>
                                  <pic:spPr>
                                    <a:xfrm>
                                      <a:off x="0" y="0"/>
                                      <a:ext cx="1174569" cy="1024468"/>
                                    </a:xfrm>
                                    <a:prstGeom prst="rect">
                                      <a:avLst/>
                                    </a:prstGeom>
                                  </pic:spPr>
                                </pic:pic>
                              </a:graphicData>
                            </a:graphic>
                          </wp:inline>
                        </w:drawing>
                      </w:r>
                    </w:p>
                  </w:txbxContent>
                </v:textbox>
              </v:shape>
            </w:pict>
          </mc:Fallback>
        </mc:AlternateContent>
      </w:r>
      <w:r>
        <w:rPr>
          <w:noProof/>
          <w:sz w:val="44"/>
          <w:szCs w:val="44"/>
        </w:rPr>
        <mc:AlternateContent>
          <mc:Choice Requires="wps">
            <w:drawing>
              <wp:anchor distT="0" distB="0" distL="114300" distR="114300" simplePos="0" relativeHeight="251661312" behindDoc="0" locked="0" layoutInCell="1" allowOverlap="1" wp14:anchorId="0BE471BC" wp14:editId="55EC0280">
                <wp:simplePos x="0" y="0"/>
                <wp:positionH relativeFrom="column">
                  <wp:posOffset>1297305</wp:posOffset>
                </wp:positionH>
                <wp:positionV relativeFrom="paragraph">
                  <wp:posOffset>313690</wp:posOffset>
                </wp:positionV>
                <wp:extent cx="3774440" cy="635"/>
                <wp:effectExtent l="0" t="0" r="16510" b="1841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444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BF4D9" id="_x0000_t32" coordsize="21600,21600" o:spt="32" o:oned="t" path="m,l21600,21600e" filled="f">
                <v:path arrowok="t" fillok="f" o:connecttype="none"/>
                <o:lock v:ext="edit" shapetype="t"/>
              </v:shapetype>
              <v:shape id="AutoShape 3" o:spid="_x0000_s1026" type="#_x0000_t32" style="position:absolute;margin-left:102.15pt;margin-top:24.7pt;width:297.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" strokeweight="1.75pt"/>
            </w:pict>
          </mc:Fallback>
        </mc:AlternateContent>
      </w:r>
    </w:p>
    <w:p w14:paraId="75AB7E35" w14:textId="77777777" w:rsidR="005B486B" w:rsidRPr="009E78A5" w:rsidRDefault="005B486B" w:rsidP="009E78A5">
      <w:pPr>
        <w:spacing w:after="0" w:line="240" w:lineRule="auto"/>
        <w:ind w:left="1440" w:firstLine="720"/>
        <w:jc w:val="both"/>
        <w:rPr>
          <w:sz w:val="40"/>
          <w:szCs w:val="40"/>
        </w:rPr>
      </w:pPr>
      <w:r w:rsidRPr="009E78A5">
        <w:rPr>
          <w:sz w:val="40"/>
          <w:szCs w:val="40"/>
        </w:rPr>
        <w:t>Department of Computing</w:t>
      </w:r>
    </w:p>
    <w:p w14:paraId="4F15A6F9" w14:textId="77777777" w:rsidR="009046E8" w:rsidRDefault="005B486B" w:rsidP="009046E8">
      <w:pPr>
        <w:spacing w:after="0" w:line="240" w:lineRule="auto"/>
        <w:ind w:left="1440" w:firstLine="720"/>
        <w:rPr>
          <w:sz w:val="40"/>
          <w:szCs w:val="40"/>
        </w:rPr>
      </w:pPr>
      <w:r w:rsidRPr="009E78A5">
        <w:rPr>
          <w:sz w:val="40"/>
          <w:szCs w:val="40"/>
        </w:rPr>
        <w:t>Faculty of Engineering &amp; Science</w:t>
      </w:r>
    </w:p>
    <w:p w14:paraId="0CB371B5" w14:textId="77777777" w:rsidR="009046E8" w:rsidRPr="009E78A5" w:rsidRDefault="009046E8" w:rsidP="009046E8">
      <w:pPr>
        <w:spacing w:after="0" w:line="240" w:lineRule="auto"/>
        <w:ind w:left="1440" w:firstLine="720"/>
        <w:rPr>
          <w:sz w:val="40"/>
          <w:szCs w:val="40"/>
        </w:rPr>
      </w:pPr>
      <w:r>
        <w:rPr>
          <w:sz w:val="40"/>
          <w:szCs w:val="40"/>
        </w:rPr>
        <w:t>Hamdard University</w:t>
      </w:r>
    </w:p>
    <w:sdt>
      <w:sdtPr>
        <w:rPr>
          <w:rFonts w:asciiTheme="minorHAnsi" w:eastAsiaTheme="minorEastAsia" w:hAnsiTheme="minorHAnsi" w:cstheme="minorBidi"/>
          <w:color w:val="auto"/>
          <w:sz w:val="22"/>
          <w:szCs w:val="22"/>
        </w:rPr>
        <w:id w:val="-727143817"/>
        <w:docPartObj>
          <w:docPartGallery w:val="Table of Contents"/>
          <w:docPartUnique/>
        </w:docPartObj>
      </w:sdtPr>
      <w:sdtEndPr>
        <w:rPr>
          <w:b/>
          <w:bCs/>
          <w:noProof/>
        </w:rPr>
      </w:sdtEndPr>
      <w:sdtContent>
        <w:p w14:paraId="5B1DD8A9" w14:textId="77777777" w:rsidR="00C54E4D" w:rsidRDefault="005F10B3" w:rsidP="00765855">
          <w:pPr>
            <w:pStyle w:val="TOCHeading"/>
            <w:jc w:val="center"/>
          </w:pPr>
          <w:r>
            <w:t>Contents</w:t>
          </w:r>
        </w:p>
        <w:p w14:paraId="6C580ABC" w14:textId="388C7FF8" w:rsidR="00BD2F19" w:rsidRPr="00BD2F19" w:rsidRDefault="00BD2F19" w:rsidP="00BD2F19">
          <w:r>
            <w:t>1.0 Introduction ………………………………………………………………………………………………………………………………..</w:t>
          </w:r>
          <w:r w:rsidR="00162018">
            <w:t>3</w:t>
          </w:r>
        </w:p>
        <w:p w14:paraId="3D1E5F3F" w14:textId="2725A3A0" w:rsidR="00BD2F19" w:rsidRDefault="00F76C03">
          <w:pPr>
            <w:pStyle w:val="TOC2"/>
            <w:tabs>
              <w:tab w:val="right" w:leader="dot" w:pos="9017"/>
            </w:tabs>
            <w:rPr>
              <w:noProof/>
            </w:rPr>
          </w:pPr>
          <w:r w:rsidRPr="00362DEF">
            <w:rPr>
              <w:sz w:val="26"/>
              <w:szCs w:val="26"/>
            </w:rPr>
            <w:fldChar w:fldCharType="begin"/>
          </w:r>
          <w:r w:rsidR="0043765C" w:rsidRPr="00362DEF">
            <w:rPr>
              <w:sz w:val="26"/>
              <w:szCs w:val="26"/>
            </w:rPr>
            <w:instrText xml:space="preserve"> TOC \o "1-3" \h \z \u </w:instrText>
          </w:r>
          <w:r w:rsidRPr="00362DEF">
            <w:rPr>
              <w:sz w:val="26"/>
              <w:szCs w:val="26"/>
            </w:rPr>
            <w:fldChar w:fldCharType="separate"/>
          </w:r>
          <w:hyperlink w:anchor="_Toc534968730" w:history="1">
            <w:r w:rsidR="00BD2F19" w:rsidRPr="008E086B">
              <w:rPr>
                <w:rStyle w:val="Hyperlink"/>
                <w:noProof/>
              </w:rPr>
              <w:t>1.1 Problem Statement</w:t>
            </w:r>
            <w:r w:rsidR="00BD2F19">
              <w:rPr>
                <w:noProof/>
                <w:webHidden/>
              </w:rPr>
              <w:tab/>
            </w:r>
            <w:r w:rsidR="00BD2F19">
              <w:rPr>
                <w:noProof/>
                <w:webHidden/>
              </w:rPr>
              <w:fldChar w:fldCharType="begin"/>
            </w:r>
            <w:r w:rsidR="00BD2F19">
              <w:rPr>
                <w:noProof/>
                <w:webHidden/>
              </w:rPr>
              <w:instrText xml:space="preserve"> PAGEREF _Toc534968730 \h </w:instrText>
            </w:r>
            <w:r w:rsidR="00BD2F19">
              <w:rPr>
                <w:noProof/>
                <w:webHidden/>
              </w:rPr>
            </w:r>
            <w:r w:rsidR="00BD2F19">
              <w:rPr>
                <w:noProof/>
                <w:webHidden/>
              </w:rPr>
              <w:fldChar w:fldCharType="separate"/>
            </w:r>
            <w:r w:rsidR="006E39BE">
              <w:rPr>
                <w:noProof/>
                <w:webHidden/>
              </w:rPr>
              <w:t>3</w:t>
            </w:r>
            <w:r w:rsidR="00BD2F19">
              <w:rPr>
                <w:noProof/>
                <w:webHidden/>
              </w:rPr>
              <w:fldChar w:fldCharType="end"/>
            </w:r>
          </w:hyperlink>
        </w:p>
        <w:p w14:paraId="5138D0A6" w14:textId="7D314BC7" w:rsidR="00BD2F19" w:rsidRDefault="009F6430">
          <w:pPr>
            <w:pStyle w:val="TOC2"/>
            <w:tabs>
              <w:tab w:val="right" w:leader="dot" w:pos="9017"/>
            </w:tabs>
            <w:rPr>
              <w:noProof/>
            </w:rPr>
          </w:pPr>
          <w:hyperlink w:anchor="_Toc534968731" w:history="1">
            <w:r w:rsidR="00BD2F19" w:rsidRPr="008E086B">
              <w:rPr>
                <w:rStyle w:val="Hyperlink"/>
                <w:noProof/>
              </w:rPr>
              <w:t>1.2 Motivation</w:t>
            </w:r>
            <w:r w:rsidR="00BD2F19">
              <w:rPr>
                <w:noProof/>
                <w:webHidden/>
              </w:rPr>
              <w:tab/>
            </w:r>
            <w:r w:rsidR="00BD2F19">
              <w:rPr>
                <w:noProof/>
                <w:webHidden/>
              </w:rPr>
              <w:fldChar w:fldCharType="begin"/>
            </w:r>
            <w:r w:rsidR="00BD2F19">
              <w:rPr>
                <w:noProof/>
                <w:webHidden/>
              </w:rPr>
              <w:instrText xml:space="preserve"> PAGEREF _Toc534968731 \h </w:instrText>
            </w:r>
            <w:r w:rsidR="00BD2F19">
              <w:rPr>
                <w:noProof/>
                <w:webHidden/>
              </w:rPr>
            </w:r>
            <w:r w:rsidR="00BD2F19">
              <w:rPr>
                <w:noProof/>
                <w:webHidden/>
              </w:rPr>
              <w:fldChar w:fldCharType="separate"/>
            </w:r>
            <w:r w:rsidR="006E39BE">
              <w:rPr>
                <w:noProof/>
                <w:webHidden/>
              </w:rPr>
              <w:t>3</w:t>
            </w:r>
            <w:r w:rsidR="00BD2F19">
              <w:rPr>
                <w:noProof/>
                <w:webHidden/>
              </w:rPr>
              <w:fldChar w:fldCharType="end"/>
            </w:r>
          </w:hyperlink>
        </w:p>
        <w:p w14:paraId="0BA94534" w14:textId="7A296417" w:rsidR="00BD2F19" w:rsidRDefault="009F6430">
          <w:pPr>
            <w:pStyle w:val="TOC2"/>
            <w:tabs>
              <w:tab w:val="right" w:leader="dot" w:pos="9017"/>
            </w:tabs>
            <w:rPr>
              <w:noProof/>
            </w:rPr>
          </w:pPr>
          <w:hyperlink w:anchor="_Toc534968732" w:history="1">
            <w:r w:rsidR="00BD2F19" w:rsidRPr="008E086B">
              <w:rPr>
                <w:rStyle w:val="Hyperlink"/>
                <w:noProof/>
              </w:rPr>
              <w:t>1.3 Objective</w:t>
            </w:r>
            <w:r w:rsidR="00BD2F19">
              <w:rPr>
                <w:noProof/>
                <w:webHidden/>
              </w:rPr>
              <w:tab/>
            </w:r>
            <w:r w:rsidR="00BD2F19">
              <w:rPr>
                <w:noProof/>
                <w:webHidden/>
              </w:rPr>
              <w:fldChar w:fldCharType="begin"/>
            </w:r>
            <w:r w:rsidR="00BD2F19">
              <w:rPr>
                <w:noProof/>
                <w:webHidden/>
              </w:rPr>
              <w:instrText xml:space="preserve"> PAGEREF _Toc534968732 \h </w:instrText>
            </w:r>
            <w:r w:rsidR="00BD2F19">
              <w:rPr>
                <w:noProof/>
                <w:webHidden/>
              </w:rPr>
            </w:r>
            <w:r w:rsidR="00BD2F19">
              <w:rPr>
                <w:noProof/>
                <w:webHidden/>
              </w:rPr>
              <w:fldChar w:fldCharType="separate"/>
            </w:r>
            <w:r w:rsidR="006E39BE">
              <w:rPr>
                <w:noProof/>
                <w:webHidden/>
              </w:rPr>
              <w:t>3</w:t>
            </w:r>
            <w:r w:rsidR="00BD2F19">
              <w:rPr>
                <w:noProof/>
                <w:webHidden/>
              </w:rPr>
              <w:fldChar w:fldCharType="end"/>
            </w:r>
          </w:hyperlink>
        </w:p>
        <w:p w14:paraId="77D087A5" w14:textId="74D15F7C" w:rsidR="00BD2F19" w:rsidRDefault="009F6430">
          <w:pPr>
            <w:pStyle w:val="TOC1"/>
            <w:rPr>
              <w:noProof/>
            </w:rPr>
          </w:pPr>
          <w:hyperlink w:anchor="_Toc534968733" w:history="1">
            <w:r w:rsidR="00BD2F19" w:rsidRPr="008E086B">
              <w:rPr>
                <w:rStyle w:val="Hyperlink"/>
                <w:noProof/>
              </w:rPr>
              <w:t>2.0 Project Scope</w:t>
            </w:r>
            <w:r w:rsidR="00BD2F19">
              <w:rPr>
                <w:noProof/>
                <w:webHidden/>
              </w:rPr>
              <w:tab/>
            </w:r>
            <w:r w:rsidR="00BD2F19">
              <w:rPr>
                <w:noProof/>
                <w:webHidden/>
              </w:rPr>
              <w:fldChar w:fldCharType="begin"/>
            </w:r>
            <w:r w:rsidR="00BD2F19">
              <w:rPr>
                <w:noProof/>
                <w:webHidden/>
              </w:rPr>
              <w:instrText xml:space="preserve"> PAGEREF _Toc534968733 \h </w:instrText>
            </w:r>
            <w:r w:rsidR="00BD2F19">
              <w:rPr>
                <w:noProof/>
                <w:webHidden/>
              </w:rPr>
            </w:r>
            <w:r w:rsidR="00BD2F19">
              <w:rPr>
                <w:noProof/>
                <w:webHidden/>
              </w:rPr>
              <w:fldChar w:fldCharType="separate"/>
            </w:r>
            <w:r w:rsidR="006E39BE">
              <w:rPr>
                <w:noProof/>
                <w:webHidden/>
              </w:rPr>
              <w:t>3</w:t>
            </w:r>
            <w:r w:rsidR="00BD2F19">
              <w:rPr>
                <w:noProof/>
                <w:webHidden/>
              </w:rPr>
              <w:fldChar w:fldCharType="end"/>
            </w:r>
          </w:hyperlink>
        </w:p>
        <w:p w14:paraId="15F0C825" w14:textId="5298BC8B" w:rsidR="00BD2F19" w:rsidRDefault="009F6430">
          <w:pPr>
            <w:pStyle w:val="TOC1"/>
            <w:rPr>
              <w:noProof/>
            </w:rPr>
          </w:pPr>
          <w:hyperlink w:anchor="_Toc534968734" w:history="1">
            <w:r w:rsidR="00BD2F19" w:rsidRPr="008E086B">
              <w:rPr>
                <w:rStyle w:val="Hyperlink"/>
                <w:noProof/>
              </w:rPr>
              <w:t>3.0 Progress Evaluation</w:t>
            </w:r>
            <w:r w:rsidR="00BD2F19">
              <w:rPr>
                <w:noProof/>
                <w:webHidden/>
              </w:rPr>
              <w:tab/>
            </w:r>
            <w:r w:rsidR="00BD2F19">
              <w:rPr>
                <w:noProof/>
                <w:webHidden/>
              </w:rPr>
              <w:fldChar w:fldCharType="begin"/>
            </w:r>
            <w:r w:rsidR="00BD2F19">
              <w:rPr>
                <w:noProof/>
                <w:webHidden/>
              </w:rPr>
              <w:instrText xml:space="preserve"> PAGEREF _Toc534968734 \h </w:instrText>
            </w:r>
            <w:r w:rsidR="00BD2F19">
              <w:rPr>
                <w:noProof/>
                <w:webHidden/>
              </w:rPr>
            </w:r>
            <w:r w:rsidR="00BD2F19">
              <w:rPr>
                <w:noProof/>
                <w:webHidden/>
              </w:rPr>
              <w:fldChar w:fldCharType="separate"/>
            </w:r>
            <w:r w:rsidR="006E39BE">
              <w:rPr>
                <w:noProof/>
                <w:webHidden/>
              </w:rPr>
              <w:t>4</w:t>
            </w:r>
            <w:r w:rsidR="00BD2F19">
              <w:rPr>
                <w:noProof/>
                <w:webHidden/>
              </w:rPr>
              <w:fldChar w:fldCharType="end"/>
            </w:r>
          </w:hyperlink>
        </w:p>
        <w:p w14:paraId="513AE904" w14:textId="5A487FBA" w:rsidR="00BD2F19" w:rsidRDefault="009F6430">
          <w:pPr>
            <w:pStyle w:val="TOC2"/>
            <w:tabs>
              <w:tab w:val="right" w:leader="dot" w:pos="9017"/>
            </w:tabs>
            <w:rPr>
              <w:noProof/>
            </w:rPr>
          </w:pPr>
          <w:hyperlink w:anchor="_Toc534968735" w:history="1">
            <w:r w:rsidR="00BD2F19" w:rsidRPr="008E086B">
              <w:rPr>
                <w:rStyle w:val="Hyperlink"/>
                <w:noProof/>
              </w:rPr>
              <w:t>3.1 Generating Datasets</w:t>
            </w:r>
            <w:r w:rsidR="00BD2F19">
              <w:rPr>
                <w:noProof/>
                <w:webHidden/>
              </w:rPr>
              <w:tab/>
            </w:r>
            <w:r w:rsidR="00BD2F19">
              <w:rPr>
                <w:noProof/>
                <w:webHidden/>
              </w:rPr>
              <w:fldChar w:fldCharType="begin"/>
            </w:r>
            <w:r w:rsidR="00BD2F19">
              <w:rPr>
                <w:noProof/>
                <w:webHidden/>
              </w:rPr>
              <w:instrText xml:space="preserve"> PAGEREF _Toc534968735 \h </w:instrText>
            </w:r>
            <w:r w:rsidR="00BD2F19">
              <w:rPr>
                <w:noProof/>
                <w:webHidden/>
              </w:rPr>
            </w:r>
            <w:r w:rsidR="00BD2F19">
              <w:rPr>
                <w:noProof/>
                <w:webHidden/>
              </w:rPr>
              <w:fldChar w:fldCharType="separate"/>
            </w:r>
            <w:r w:rsidR="006E39BE">
              <w:rPr>
                <w:noProof/>
                <w:webHidden/>
              </w:rPr>
              <w:t>5</w:t>
            </w:r>
            <w:r w:rsidR="00BD2F19">
              <w:rPr>
                <w:noProof/>
                <w:webHidden/>
              </w:rPr>
              <w:fldChar w:fldCharType="end"/>
            </w:r>
          </w:hyperlink>
        </w:p>
        <w:p w14:paraId="5C0A136C" w14:textId="30933CB8" w:rsidR="00BD2F19" w:rsidRDefault="009F6430">
          <w:pPr>
            <w:pStyle w:val="TOC2"/>
            <w:tabs>
              <w:tab w:val="right" w:leader="dot" w:pos="9017"/>
            </w:tabs>
            <w:rPr>
              <w:noProof/>
            </w:rPr>
          </w:pPr>
          <w:hyperlink w:anchor="_Toc534968736" w:history="1">
            <w:r w:rsidR="00BD2F19" w:rsidRPr="008E086B">
              <w:rPr>
                <w:rStyle w:val="Hyperlink"/>
                <w:noProof/>
              </w:rPr>
              <w:t>3.2 Data Cleaning</w:t>
            </w:r>
            <w:r w:rsidR="00BD2F19">
              <w:rPr>
                <w:noProof/>
                <w:webHidden/>
              </w:rPr>
              <w:tab/>
            </w:r>
            <w:r w:rsidR="00BD2F19">
              <w:rPr>
                <w:noProof/>
                <w:webHidden/>
              </w:rPr>
              <w:fldChar w:fldCharType="begin"/>
            </w:r>
            <w:r w:rsidR="00BD2F19">
              <w:rPr>
                <w:noProof/>
                <w:webHidden/>
              </w:rPr>
              <w:instrText xml:space="preserve"> PAGEREF _Toc534968736 \h </w:instrText>
            </w:r>
            <w:r w:rsidR="00BD2F19">
              <w:rPr>
                <w:noProof/>
                <w:webHidden/>
              </w:rPr>
            </w:r>
            <w:r w:rsidR="00BD2F19">
              <w:rPr>
                <w:noProof/>
                <w:webHidden/>
              </w:rPr>
              <w:fldChar w:fldCharType="separate"/>
            </w:r>
            <w:r w:rsidR="006E39BE">
              <w:rPr>
                <w:noProof/>
                <w:webHidden/>
              </w:rPr>
              <w:t>5</w:t>
            </w:r>
            <w:r w:rsidR="00BD2F19">
              <w:rPr>
                <w:noProof/>
                <w:webHidden/>
              </w:rPr>
              <w:fldChar w:fldCharType="end"/>
            </w:r>
          </w:hyperlink>
        </w:p>
        <w:p w14:paraId="0997EF54" w14:textId="12B90F47" w:rsidR="00BD2F19" w:rsidRDefault="009F6430">
          <w:pPr>
            <w:pStyle w:val="TOC2"/>
            <w:tabs>
              <w:tab w:val="right" w:leader="dot" w:pos="9017"/>
            </w:tabs>
            <w:rPr>
              <w:noProof/>
            </w:rPr>
          </w:pPr>
          <w:hyperlink w:anchor="_Toc534968737" w:history="1">
            <w:r w:rsidR="00BD2F19" w:rsidRPr="008E086B">
              <w:rPr>
                <w:rStyle w:val="Hyperlink"/>
                <w:noProof/>
              </w:rPr>
              <w:t>3.3 Developing Keywords file</w:t>
            </w:r>
            <w:r w:rsidR="00BD2F19">
              <w:rPr>
                <w:noProof/>
                <w:webHidden/>
              </w:rPr>
              <w:tab/>
            </w:r>
            <w:r w:rsidR="00BD2F19">
              <w:rPr>
                <w:noProof/>
                <w:webHidden/>
              </w:rPr>
              <w:fldChar w:fldCharType="begin"/>
            </w:r>
            <w:r w:rsidR="00BD2F19">
              <w:rPr>
                <w:noProof/>
                <w:webHidden/>
              </w:rPr>
              <w:instrText xml:space="preserve"> PAGEREF _Toc534968737 \h </w:instrText>
            </w:r>
            <w:r w:rsidR="00BD2F19">
              <w:rPr>
                <w:noProof/>
                <w:webHidden/>
              </w:rPr>
            </w:r>
            <w:r w:rsidR="00BD2F19">
              <w:rPr>
                <w:noProof/>
                <w:webHidden/>
              </w:rPr>
              <w:fldChar w:fldCharType="separate"/>
            </w:r>
            <w:r w:rsidR="006E39BE">
              <w:rPr>
                <w:noProof/>
                <w:webHidden/>
              </w:rPr>
              <w:t>6</w:t>
            </w:r>
            <w:r w:rsidR="00BD2F19">
              <w:rPr>
                <w:noProof/>
                <w:webHidden/>
              </w:rPr>
              <w:fldChar w:fldCharType="end"/>
            </w:r>
          </w:hyperlink>
        </w:p>
        <w:p w14:paraId="24C51BDF" w14:textId="6DBBEC29" w:rsidR="00BD2F19" w:rsidRDefault="009F6430">
          <w:pPr>
            <w:pStyle w:val="TOC2"/>
            <w:tabs>
              <w:tab w:val="right" w:leader="dot" w:pos="9017"/>
            </w:tabs>
            <w:rPr>
              <w:noProof/>
            </w:rPr>
          </w:pPr>
          <w:hyperlink w:anchor="_Toc534968738" w:history="1">
            <w:r w:rsidR="00BD2F19" w:rsidRPr="008E086B">
              <w:rPr>
                <w:rStyle w:val="Hyperlink"/>
                <w:noProof/>
              </w:rPr>
              <w:t>3.4 Generating Keyword File</w:t>
            </w:r>
            <w:r w:rsidR="00BD2F19">
              <w:rPr>
                <w:noProof/>
                <w:webHidden/>
              </w:rPr>
              <w:tab/>
            </w:r>
            <w:r w:rsidR="00BD2F19">
              <w:rPr>
                <w:noProof/>
                <w:webHidden/>
              </w:rPr>
              <w:fldChar w:fldCharType="begin"/>
            </w:r>
            <w:r w:rsidR="00BD2F19">
              <w:rPr>
                <w:noProof/>
                <w:webHidden/>
              </w:rPr>
              <w:instrText xml:space="preserve"> PAGEREF _Toc534968738 \h </w:instrText>
            </w:r>
            <w:r w:rsidR="00BD2F19">
              <w:rPr>
                <w:noProof/>
                <w:webHidden/>
              </w:rPr>
            </w:r>
            <w:r w:rsidR="00BD2F19">
              <w:rPr>
                <w:noProof/>
                <w:webHidden/>
              </w:rPr>
              <w:fldChar w:fldCharType="separate"/>
            </w:r>
            <w:r w:rsidR="006E39BE">
              <w:rPr>
                <w:noProof/>
                <w:webHidden/>
              </w:rPr>
              <w:t>6</w:t>
            </w:r>
            <w:r w:rsidR="00BD2F19">
              <w:rPr>
                <w:noProof/>
                <w:webHidden/>
              </w:rPr>
              <w:fldChar w:fldCharType="end"/>
            </w:r>
          </w:hyperlink>
        </w:p>
        <w:p w14:paraId="38CAEFE3" w14:textId="3D85A4DE" w:rsidR="00BD2F19" w:rsidRDefault="009F6430">
          <w:pPr>
            <w:pStyle w:val="TOC2"/>
            <w:tabs>
              <w:tab w:val="right" w:leader="dot" w:pos="9017"/>
            </w:tabs>
            <w:rPr>
              <w:noProof/>
            </w:rPr>
          </w:pPr>
          <w:hyperlink w:anchor="_Toc534968739" w:history="1">
            <w:r w:rsidR="00BD2F19" w:rsidRPr="008E086B">
              <w:rPr>
                <w:rStyle w:val="Hyperlink"/>
                <w:noProof/>
              </w:rPr>
              <w:t xml:space="preserve">3.5 </w:t>
            </w:r>
            <w:r w:rsidR="00774552">
              <w:t>Training our Model using Different Machine Learning Algorithms</w:t>
            </w:r>
            <w:r w:rsidR="00BD2F19">
              <w:rPr>
                <w:noProof/>
                <w:webHidden/>
              </w:rPr>
              <w:tab/>
            </w:r>
            <w:r w:rsidR="00BD2F19">
              <w:rPr>
                <w:noProof/>
                <w:webHidden/>
              </w:rPr>
              <w:fldChar w:fldCharType="begin"/>
            </w:r>
            <w:r w:rsidR="00BD2F19">
              <w:rPr>
                <w:noProof/>
                <w:webHidden/>
              </w:rPr>
              <w:instrText xml:space="preserve"> PAGEREF _Toc534968739 \h </w:instrText>
            </w:r>
            <w:r w:rsidR="00BD2F19">
              <w:rPr>
                <w:noProof/>
                <w:webHidden/>
              </w:rPr>
            </w:r>
            <w:r w:rsidR="00BD2F19">
              <w:rPr>
                <w:noProof/>
                <w:webHidden/>
              </w:rPr>
              <w:fldChar w:fldCharType="separate"/>
            </w:r>
            <w:r w:rsidR="006E39BE">
              <w:rPr>
                <w:noProof/>
                <w:webHidden/>
              </w:rPr>
              <w:t>6</w:t>
            </w:r>
            <w:r w:rsidR="00BD2F19">
              <w:rPr>
                <w:noProof/>
                <w:webHidden/>
              </w:rPr>
              <w:fldChar w:fldCharType="end"/>
            </w:r>
          </w:hyperlink>
        </w:p>
        <w:p w14:paraId="7F3E8D87" w14:textId="275ED6B2" w:rsidR="00BD2F19" w:rsidRDefault="009F6430">
          <w:pPr>
            <w:pStyle w:val="TOC2"/>
            <w:tabs>
              <w:tab w:val="right" w:leader="dot" w:pos="9017"/>
            </w:tabs>
            <w:rPr>
              <w:noProof/>
            </w:rPr>
          </w:pPr>
          <w:hyperlink w:anchor="_Toc534968742" w:history="1">
            <w:r w:rsidR="00BD2F19" w:rsidRPr="008E086B">
              <w:rPr>
                <w:rStyle w:val="Hyperlink"/>
                <w:noProof/>
              </w:rPr>
              <w:t>3.</w:t>
            </w:r>
            <w:r w:rsidR="00774552">
              <w:rPr>
                <w:rStyle w:val="Hyperlink"/>
                <w:noProof/>
              </w:rPr>
              <w:t>6</w:t>
            </w:r>
            <w:r w:rsidR="00BD2F19" w:rsidRPr="008E086B">
              <w:rPr>
                <w:rStyle w:val="Hyperlink"/>
                <w:noProof/>
              </w:rPr>
              <w:t xml:space="preserve"> Database</w:t>
            </w:r>
            <w:r w:rsidR="00BD2F19">
              <w:rPr>
                <w:noProof/>
                <w:webHidden/>
              </w:rPr>
              <w:tab/>
            </w:r>
            <w:r w:rsidR="00BD2F19">
              <w:rPr>
                <w:noProof/>
                <w:webHidden/>
              </w:rPr>
              <w:fldChar w:fldCharType="begin"/>
            </w:r>
            <w:r w:rsidR="00BD2F19">
              <w:rPr>
                <w:noProof/>
                <w:webHidden/>
              </w:rPr>
              <w:instrText xml:space="preserve"> PAGEREF _Toc534968742 \h </w:instrText>
            </w:r>
            <w:r w:rsidR="00BD2F19">
              <w:rPr>
                <w:noProof/>
                <w:webHidden/>
              </w:rPr>
            </w:r>
            <w:r w:rsidR="00BD2F19">
              <w:rPr>
                <w:noProof/>
                <w:webHidden/>
              </w:rPr>
              <w:fldChar w:fldCharType="separate"/>
            </w:r>
            <w:r w:rsidR="006E39BE">
              <w:rPr>
                <w:noProof/>
                <w:webHidden/>
              </w:rPr>
              <w:t>7</w:t>
            </w:r>
            <w:r w:rsidR="00BD2F19">
              <w:rPr>
                <w:noProof/>
                <w:webHidden/>
              </w:rPr>
              <w:fldChar w:fldCharType="end"/>
            </w:r>
          </w:hyperlink>
        </w:p>
        <w:p w14:paraId="7925AE43" w14:textId="6BE850A6" w:rsidR="00BD2F19" w:rsidRDefault="009F6430">
          <w:pPr>
            <w:pStyle w:val="TOC1"/>
            <w:rPr>
              <w:noProof/>
            </w:rPr>
          </w:pPr>
          <w:hyperlink w:anchor="_Toc534968745" w:history="1">
            <w:r w:rsidR="00BD2F19" w:rsidRPr="008E086B">
              <w:rPr>
                <w:rStyle w:val="Hyperlink"/>
                <w:noProof/>
              </w:rPr>
              <w:t>4.0 Process Flow</w:t>
            </w:r>
            <w:r w:rsidR="00BD2F19">
              <w:rPr>
                <w:noProof/>
                <w:webHidden/>
              </w:rPr>
              <w:tab/>
            </w:r>
            <w:r w:rsidR="00BD2F19">
              <w:rPr>
                <w:noProof/>
                <w:webHidden/>
              </w:rPr>
              <w:fldChar w:fldCharType="begin"/>
            </w:r>
            <w:r w:rsidR="00BD2F19">
              <w:rPr>
                <w:noProof/>
                <w:webHidden/>
              </w:rPr>
              <w:instrText xml:space="preserve"> PAGEREF _Toc534968745 \h </w:instrText>
            </w:r>
            <w:r w:rsidR="00BD2F19">
              <w:rPr>
                <w:noProof/>
                <w:webHidden/>
              </w:rPr>
            </w:r>
            <w:r w:rsidR="00BD2F19">
              <w:rPr>
                <w:noProof/>
                <w:webHidden/>
              </w:rPr>
              <w:fldChar w:fldCharType="separate"/>
            </w:r>
            <w:r w:rsidR="006E39BE">
              <w:rPr>
                <w:noProof/>
                <w:webHidden/>
              </w:rPr>
              <w:t>8</w:t>
            </w:r>
            <w:r w:rsidR="00BD2F19">
              <w:rPr>
                <w:noProof/>
                <w:webHidden/>
              </w:rPr>
              <w:fldChar w:fldCharType="end"/>
            </w:r>
          </w:hyperlink>
        </w:p>
        <w:p w14:paraId="359B4317" w14:textId="7FEAA763" w:rsidR="00BD2F19" w:rsidRDefault="009F6430">
          <w:pPr>
            <w:pStyle w:val="TOC1"/>
            <w:rPr>
              <w:noProof/>
            </w:rPr>
          </w:pPr>
          <w:hyperlink w:anchor="_Toc534968746" w:history="1">
            <w:r w:rsidR="00BD2F19" w:rsidRPr="008E086B">
              <w:rPr>
                <w:rStyle w:val="Hyperlink"/>
                <w:noProof/>
              </w:rPr>
              <w:t>5.0 Milestones</w:t>
            </w:r>
            <w:r w:rsidR="00BD2F19">
              <w:rPr>
                <w:noProof/>
                <w:webHidden/>
              </w:rPr>
              <w:tab/>
            </w:r>
            <w:r w:rsidR="00BD2F19">
              <w:rPr>
                <w:noProof/>
                <w:webHidden/>
              </w:rPr>
              <w:fldChar w:fldCharType="begin"/>
            </w:r>
            <w:r w:rsidR="00BD2F19">
              <w:rPr>
                <w:noProof/>
                <w:webHidden/>
              </w:rPr>
              <w:instrText xml:space="preserve"> PAGEREF _Toc534968746 \h </w:instrText>
            </w:r>
            <w:r w:rsidR="00BD2F19">
              <w:rPr>
                <w:noProof/>
                <w:webHidden/>
              </w:rPr>
            </w:r>
            <w:r w:rsidR="00BD2F19">
              <w:rPr>
                <w:noProof/>
                <w:webHidden/>
              </w:rPr>
              <w:fldChar w:fldCharType="separate"/>
            </w:r>
            <w:r w:rsidR="006E39BE">
              <w:rPr>
                <w:noProof/>
                <w:webHidden/>
              </w:rPr>
              <w:t>9</w:t>
            </w:r>
            <w:r w:rsidR="00BD2F19">
              <w:rPr>
                <w:noProof/>
                <w:webHidden/>
              </w:rPr>
              <w:fldChar w:fldCharType="end"/>
            </w:r>
          </w:hyperlink>
        </w:p>
        <w:p w14:paraId="7DE65A57" w14:textId="24A72693" w:rsidR="00F810C3" w:rsidRPr="00407CDD" w:rsidRDefault="00F76C03" w:rsidP="00362DEF">
          <w:pPr>
            <w:jc w:val="both"/>
            <w:rPr>
              <w:b/>
              <w:bCs/>
              <w:noProof/>
            </w:rPr>
          </w:pPr>
          <w:r w:rsidRPr="00362DEF">
            <w:rPr>
              <w:bCs/>
              <w:noProof/>
              <w:sz w:val="26"/>
              <w:szCs w:val="26"/>
            </w:rPr>
            <w:fldChar w:fldCharType="end"/>
          </w:r>
        </w:p>
      </w:sdtContent>
    </w:sdt>
    <w:p w14:paraId="4BA0B67B" w14:textId="77777777" w:rsidR="005846E9" w:rsidRDefault="005846E9" w:rsidP="00DC55FC">
      <w:pPr>
        <w:pStyle w:val="TableofFigures"/>
        <w:tabs>
          <w:tab w:val="right" w:leader="dot" w:pos="9017"/>
        </w:tabs>
        <w:spacing w:line="240" w:lineRule="auto"/>
        <w:jc w:val="center"/>
        <w:rPr>
          <w:rFonts w:asciiTheme="majorHAnsi" w:hAnsiTheme="majorHAnsi"/>
          <w:color w:val="0070C0"/>
          <w:sz w:val="32"/>
          <w:szCs w:val="40"/>
        </w:rPr>
      </w:pPr>
    </w:p>
    <w:p w14:paraId="77CA2151" w14:textId="77777777" w:rsidR="00774552" w:rsidRPr="00774552" w:rsidRDefault="00774552" w:rsidP="00774552"/>
    <w:p w14:paraId="6B9875E7" w14:textId="77777777" w:rsidR="005846E9" w:rsidRDefault="005846E9" w:rsidP="00DC55FC">
      <w:pPr>
        <w:pStyle w:val="TableofFigures"/>
        <w:tabs>
          <w:tab w:val="right" w:leader="dot" w:pos="9017"/>
        </w:tabs>
        <w:spacing w:line="240" w:lineRule="auto"/>
        <w:jc w:val="center"/>
        <w:rPr>
          <w:rFonts w:asciiTheme="majorHAnsi" w:hAnsiTheme="majorHAnsi"/>
          <w:color w:val="0070C0"/>
          <w:sz w:val="32"/>
          <w:szCs w:val="40"/>
        </w:rPr>
      </w:pPr>
    </w:p>
    <w:p w14:paraId="0924B5D1" w14:textId="77777777" w:rsidR="00C54E4D" w:rsidRPr="00B9372E" w:rsidRDefault="00407CDD" w:rsidP="00DC55FC">
      <w:pPr>
        <w:pStyle w:val="TableofFigures"/>
        <w:tabs>
          <w:tab w:val="right" w:leader="dot" w:pos="9017"/>
        </w:tabs>
        <w:spacing w:line="240" w:lineRule="auto"/>
        <w:jc w:val="center"/>
        <w:rPr>
          <w:rFonts w:asciiTheme="majorHAnsi" w:hAnsiTheme="majorHAnsi"/>
          <w:color w:val="0070C0"/>
          <w:sz w:val="32"/>
          <w:szCs w:val="40"/>
        </w:rPr>
      </w:pPr>
      <w:r>
        <w:rPr>
          <w:rFonts w:asciiTheme="majorHAnsi" w:hAnsiTheme="majorHAnsi"/>
          <w:color w:val="0070C0"/>
          <w:sz w:val="32"/>
          <w:szCs w:val="40"/>
        </w:rPr>
        <w:t>Table of Figures</w:t>
      </w:r>
    </w:p>
    <w:p w14:paraId="605FD04A" w14:textId="77777777" w:rsidR="00606BAB" w:rsidRPr="00A66027" w:rsidRDefault="00F76C03" w:rsidP="00B9372E">
      <w:pPr>
        <w:pStyle w:val="TableofFigures"/>
        <w:tabs>
          <w:tab w:val="right" w:leader="dot" w:pos="9017"/>
        </w:tabs>
        <w:ind w:left="0" w:firstLine="0"/>
        <w:rPr>
          <w:rFonts w:cstheme="minorBidi"/>
          <w:smallCaps w:val="0"/>
          <w:noProof/>
          <w:color w:val="0D0D0D" w:themeColor="text1" w:themeTint="F2"/>
          <w:sz w:val="22"/>
          <w:szCs w:val="22"/>
        </w:rPr>
      </w:pPr>
      <w:r>
        <w:rPr>
          <w:b/>
          <w:color w:val="0070C0"/>
          <w:sz w:val="40"/>
          <w:szCs w:val="40"/>
        </w:rPr>
        <w:fldChar w:fldCharType="begin"/>
      </w:r>
      <w:r w:rsidR="00362DEF">
        <w:rPr>
          <w:b/>
          <w:color w:val="0070C0"/>
          <w:sz w:val="40"/>
          <w:szCs w:val="40"/>
        </w:rPr>
        <w:instrText xml:space="preserve"> TOC \h \z \c "Figure" </w:instrText>
      </w:r>
      <w:r>
        <w:rPr>
          <w:b/>
          <w:color w:val="0070C0"/>
          <w:sz w:val="40"/>
          <w:szCs w:val="40"/>
        </w:rPr>
        <w:fldChar w:fldCharType="separate"/>
      </w:r>
    </w:p>
    <w:p w14:paraId="22F26208" w14:textId="249493C7" w:rsidR="00162018" w:rsidRPr="00162018" w:rsidRDefault="00162018" w:rsidP="00162018">
      <w:pPr>
        <w:rPr>
          <w:sz w:val="18"/>
          <w:szCs w:val="18"/>
        </w:rPr>
      </w:pPr>
      <w:r>
        <w:t>Fig 1: Front-end, Back-end, Database Integration…………….…………………</w:t>
      </w:r>
      <w:r w:rsidR="00424421">
        <w:t>…………</w:t>
      </w:r>
      <w:r>
        <w:t>……………………</w:t>
      </w:r>
      <w:r w:rsidR="00774552">
        <w:t>..….</w:t>
      </w:r>
      <w:r>
        <w:t>………4</w:t>
      </w:r>
      <w:hyperlink w:anchor="_Toc534968741" w:history="1"/>
    </w:p>
    <w:p w14:paraId="47A786E7" w14:textId="1612DB8A" w:rsidR="00162018" w:rsidRDefault="00162018" w:rsidP="00162018">
      <w:r>
        <w:t xml:space="preserve">Fig 2: </w:t>
      </w:r>
      <w:r w:rsidR="00774552">
        <w:t>Queries</w:t>
      </w:r>
      <w:r>
        <w:t xml:space="preserve"> dataset after doing data cleaning...................................</w:t>
      </w:r>
      <w:r w:rsidR="00424421">
        <w:t>...........</w:t>
      </w:r>
      <w:r>
        <w:t>...............................…...5</w:t>
      </w:r>
    </w:p>
    <w:p w14:paraId="16DBDF0C" w14:textId="72F605B8" w:rsidR="00162018" w:rsidRPr="00162018" w:rsidRDefault="00162018" w:rsidP="00774552">
      <w:pPr>
        <w:rPr>
          <w:rStyle w:val="Heading2Char"/>
          <w:rFonts w:asciiTheme="minorHAnsi" w:eastAsiaTheme="minorEastAsia" w:hAnsiTheme="minorHAnsi" w:cstheme="minorBidi"/>
          <w:color w:val="000000" w:themeColor="text1"/>
          <w:sz w:val="22"/>
          <w:szCs w:val="22"/>
        </w:rPr>
      </w:pPr>
      <w:r>
        <w:t>Fig 3</w:t>
      </w:r>
      <w:r w:rsidRPr="00576153">
        <w:t>:</w:t>
      </w:r>
      <w:r>
        <w:t xml:space="preserve"> </w:t>
      </w:r>
      <w:r w:rsidR="00774552">
        <w:t>Queries</w:t>
      </w:r>
      <w:r>
        <w:t xml:space="preserve"> dataset after Labelling……………………………………………</w:t>
      </w:r>
      <w:r w:rsidR="00424421">
        <w:t>…………</w:t>
      </w:r>
      <w:r>
        <w:t>…………………..……………….….6</w:t>
      </w:r>
    </w:p>
    <w:p w14:paraId="511DB24D" w14:textId="4E444A1E" w:rsidR="00162018" w:rsidRDefault="00162018" w:rsidP="00162018">
      <w:pPr>
        <w:rPr>
          <w:rStyle w:val="Heading2Char"/>
          <w:rFonts w:asciiTheme="minorHAnsi" w:eastAsiaTheme="minorEastAsia" w:hAnsiTheme="minorHAnsi" w:cstheme="minorBidi"/>
          <w:color w:val="1F497D" w:themeColor="text2"/>
          <w:sz w:val="18"/>
          <w:szCs w:val="18"/>
        </w:rPr>
      </w:pPr>
      <w:r w:rsidRPr="00162018">
        <w:rPr>
          <w:rStyle w:val="Heading2Char"/>
          <w:rFonts w:asciiTheme="minorHAnsi" w:eastAsiaTheme="minorEastAsia" w:hAnsiTheme="minorHAnsi" w:cstheme="minorBidi"/>
          <w:color w:val="000000" w:themeColor="text1"/>
          <w:sz w:val="22"/>
          <w:szCs w:val="22"/>
        </w:rPr>
        <w:t xml:space="preserve">Fig 5: </w:t>
      </w:r>
      <w:r w:rsidR="00774552">
        <w:rPr>
          <w:rStyle w:val="Heading2Char"/>
          <w:rFonts w:asciiTheme="minorHAnsi" w:eastAsiaTheme="minorEastAsia" w:hAnsiTheme="minorHAnsi" w:cstheme="minorBidi"/>
          <w:color w:val="auto"/>
          <w:sz w:val="22"/>
          <w:szCs w:val="22"/>
        </w:rPr>
        <w:t>Postgres</w:t>
      </w:r>
      <w:r w:rsidRPr="005846E9">
        <w:rPr>
          <w:rStyle w:val="Heading2Char"/>
          <w:rFonts w:asciiTheme="minorHAnsi" w:eastAsiaTheme="minorEastAsia" w:hAnsiTheme="minorHAnsi" w:cstheme="minorBidi"/>
          <w:color w:val="auto"/>
          <w:sz w:val="22"/>
          <w:szCs w:val="22"/>
        </w:rPr>
        <w:t xml:space="preserve"> as our backend Database</w:t>
      </w:r>
      <w:r w:rsidR="00424421">
        <w:rPr>
          <w:rStyle w:val="Heading2Char"/>
          <w:rFonts w:asciiTheme="minorHAnsi" w:eastAsiaTheme="minorEastAsia" w:hAnsiTheme="minorHAnsi" w:cstheme="minorBidi"/>
          <w:color w:val="auto"/>
          <w:sz w:val="22"/>
          <w:szCs w:val="22"/>
        </w:rPr>
        <w:t>………………………………………….…………………………….………..........</w:t>
      </w:r>
      <w:r>
        <w:rPr>
          <w:rStyle w:val="Heading2Char"/>
          <w:rFonts w:asciiTheme="minorHAnsi" w:eastAsiaTheme="minorEastAsia" w:hAnsiTheme="minorHAnsi" w:cstheme="minorBidi"/>
          <w:color w:val="auto"/>
          <w:sz w:val="22"/>
          <w:szCs w:val="22"/>
        </w:rPr>
        <w:t>8</w:t>
      </w:r>
    </w:p>
    <w:p w14:paraId="568D247D" w14:textId="146796C8" w:rsidR="00162018" w:rsidRPr="00BD2F19" w:rsidRDefault="00162018" w:rsidP="00774552">
      <w:pPr>
        <w:rPr>
          <w:rStyle w:val="Heading2Char"/>
          <w:rFonts w:asciiTheme="minorHAnsi" w:eastAsiaTheme="minorEastAsia" w:hAnsiTheme="minorHAnsi" w:cstheme="minorBidi"/>
          <w:color w:val="1F497D" w:themeColor="text2"/>
          <w:sz w:val="18"/>
          <w:szCs w:val="18"/>
        </w:rPr>
      </w:pPr>
      <w:r>
        <w:t>Fig 6: Work Flow Diagram of User</w:t>
      </w:r>
      <w:r w:rsidR="00774552">
        <w:t xml:space="preserve">    ……….</w:t>
      </w:r>
      <w:r>
        <w:t>………………………………………</w:t>
      </w:r>
      <w:r w:rsidR="00424421">
        <w:t>..</w:t>
      </w:r>
      <w:r>
        <w:t>………</w:t>
      </w:r>
      <w:r w:rsidR="00424421">
        <w:rPr>
          <w:rStyle w:val="Heading2Char"/>
          <w:rFonts w:asciiTheme="minorHAnsi" w:eastAsiaTheme="minorEastAsia" w:hAnsiTheme="minorHAnsi" w:cstheme="minorBidi"/>
          <w:color w:val="000000" w:themeColor="text1"/>
          <w:sz w:val="22"/>
          <w:szCs w:val="22"/>
        </w:rPr>
        <w:t>..........</w:t>
      </w:r>
      <w:r w:rsidR="00424421">
        <w:t>……..….</w:t>
      </w:r>
      <w:r>
        <w:t>…</w:t>
      </w:r>
      <w:r w:rsidR="00424421">
        <w:t>.</w:t>
      </w:r>
      <w:r>
        <w:t>……………..9</w:t>
      </w:r>
    </w:p>
    <w:p w14:paraId="5F082555" w14:textId="6346482C" w:rsidR="00162018" w:rsidRDefault="00162018" w:rsidP="00162018"/>
    <w:p w14:paraId="1A4BA238" w14:textId="629AF6D7" w:rsidR="00774552" w:rsidRDefault="00774552" w:rsidP="00162018"/>
    <w:p w14:paraId="6DFC6E4B" w14:textId="77777777" w:rsidR="00774552" w:rsidRPr="00162018" w:rsidRDefault="00774552" w:rsidP="00162018"/>
    <w:p w14:paraId="23852168" w14:textId="77777777" w:rsidR="00BD2F19" w:rsidRPr="00BD2F19" w:rsidRDefault="00BD2F19" w:rsidP="00BD2F19"/>
    <w:p w14:paraId="5C62F083" w14:textId="5916AE2E" w:rsidR="009B295D" w:rsidRPr="005846E9" w:rsidRDefault="00F76C03" w:rsidP="005846E9">
      <w:pPr>
        <w:pStyle w:val="TOCHeading"/>
        <w:jc w:val="both"/>
        <w:rPr>
          <w:b/>
          <w:color w:val="0070C0"/>
          <w:sz w:val="40"/>
          <w:szCs w:val="40"/>
        </w:rPr>
      </w:pPr>
      <w:r>
        <w:rPr>
          <w:b/>
          <w:color w:val="0070C0"/>
          <w:sz w:val="40"/>
          <w:szCs w:val="40"/>
        </w:rPr>
        <w:lastRenderedPageBreak/>
        <w:fldChar w:fldCharType="end"/>
      </w:r>
      <w:r w:rsidR="009B295D" w:rsidRPr="00B242D6">
        <w:t>1</w:t>
      </w:r>
      <w:r w:rsidR="00D94D9D" w:rsidRPr="00B242D6">
        <w:t>.0</w:t>
      </w:r>
      <w:r w:rsidR="00C84650" w:rsidRPr="00B242D6">
        <w:t xml:space="preserve"> </w:t>
      </w:r>
      <w:r w:rsidR="009B295D" w:rsidRPr="00B242D6">
        <w:t>Introduction</w:t>
      </w:r>
    </w:p>
    <w:p w14:paraId="5AB1CBB9" w14:textId="77777777" w:rsidR="00B66A94" w:rsidRPr="00D633D2" w:rsidRDefault="009B295D" w:rsidP="00B242D6">
      <w:pPr>
        <w:pStyle w:val="Heading2"/>
        <w:rPr>
          <w:b/>
          <w:color w:val="000000" w:themeColor="text1"/>
        </w:rPr>
      </w:pPr>
      <w:bookmarkStart w:id="0" w:name="_Toc534968730"/>
      <w:r w:rsidRPr="00D633D2">
        <w:rPr>
          <w:rStyle w:val="Heading2Char"/>
        </w:rPr>
        <w:t>1.</w:t>
      </w:r>
      <w:r w:rsidR="003F085A" w:rsidRPr="00D633D2">
        <w:rPr>
          <w:rStyle w:val="Heading2Char"/>
        </w:rPr>
        <w:t>1</w:t>
      </w:r>
      <w:r w:rsidR="002706F9" w:rsidRPr="00D633D2">
        <w:rPr>
          <w:rStyle w:val="Heading2Char"/>
        </w:rPr>
        <w:t xml:space="preserve"> </w:t>
      </w:r>
      <w:r w:rsidR="00B66A94" w:rsidRPr="00D633D2">
        <w:rPr>
          <w:rStyle w:val="Heading2Char"/>
        </w:rPr>
        <w:t>Problem Statement</w:t>
      </w:r>
      <w:bookmarkEnd w:id="0"/>
    </w:p>
    <w:p w14:paraId="0F93B210" w14:textId="18C87FB3" w:rsidR="0093527E" w:rsidRDefault="0093527E" w:rsidP="0093527E">
      <w:pPr>
        <w:spacing w:after="0" w:line="240" w:lineRule="auto"/>
        <w:jc w:val="both"/>
        <w:rPr>
          <w:sz w:val="24"/>
          <w:szCs w:val="24"/>
        </w:rPr>
      </w:pPr>
      <w:r>
        <w:rPr>
          <w:sz w:val="24"/>
          <w:szCs w:val="24"/>
        </w:rPr>
        <w:t xml:space="preserve">In this technologically advanced world, navigating between pages or to perform queries in every other </w:t>
      </w:r>
      <w:r>
        <w:rPr>
          <w:sz w:val="24"/>
          <w:szCs w:val="24"/>
        </w:rPr>
        <w:t>page</w:t>
      </w:r>
      <w:r>
        <w:rPr>
          <w:sz w:val="24"/>
          <w:szCs w:val="24"/>
        </w:rPr>
        <w:t xml:space="preserve"> wastes a lot of time. People now a days prefer those applications where they can see everything in just one place. Stereotype websites are being replaced by Single Page Applications and Progressive Web Apps.</w:t>
      </w:r>
    </w:p>
    <w:p w14:paraId="6C82A31D" w14:textId="77777777" w:rsidR="00DD6D09" w:rsidRPr="00C423C4" w:rsidRDefault="00DD6D09" w:rsidP="00C423C4">
      <w:pPr>
        <w:spacing w:after="0" w:line="240" w:lineRule="auto"/>
        <w:jc w:val="both"/>
        <w:rPr>
          <w:sz w:val="24"/>
          <w:szCs w:val="24"/>
        </w:rPr>
      </w:pPr>
    </w:p>
    <w:p w14:paraId="6AB88C23" w14:textId="77777777" w:rsidR="00B66A94" w:rsidRPr="00B242D6" w:rsidRDefault="009B295D" w:rsidP="00B242D6">
      <w:pPr>
        <w:pStyle w:val="Heading2"/>
      </w:pPr>
      <w:bookmarkStart w:id="1" w:name="_Toc534968731"/>
      <w:r w:rsidRPr="00B242D6">
        <w:t xml:space="preserve">1.2 </w:t>
      </w:r>
      <w:r w:rsidR="00741CFB" w:rsidRPr="00B242D6">
        <w:t>Motivation</w:t>
      </w:r>
      <w:bookmarkEnd w:id="1"/>
    </w:p>
    <w:p w14:paraId="4461140E" w14:textId="5B4B3460" w:rsidR="00F050C3" w:rsidRPr="00F050C3" w:rsidRDefault="0093527E" w:rsidP="0093527E">
      <w:pPr>
        <w:spacing w:line="240" w:lineRule="auto"/>
        <w:jc w:val="both"/>
        <w:rPr>
          <w:sz w:val="24"/>
          <w:szCs w:val="24"/>
        </w:rPr>
      </w:pPr>
      <w:bookmarkStart w:id="2" w:name="_Toc534968732"/>
      <w:r>
        <w:rPr>
          <w:sz w:val="24"/>
          <w:szCs w:val="24"/>
        </w:rPr>
        <w:t>From my personal experience, navigating between CMS takes a lot of time. For e.g. just to see my current schedule or transport or tuition fee we have to navigate back and forth on average 4 times. In the age where 5G is evolving the world, this is a no brainer. Chatbots are one of many solutions that can solve this problem. You just ask chatbot the question, it will provide with you the relevant answers.</w:t>
      </w:r>
    </w:p>
    <w:p w14:paraId="40D21273" w14:textId="2EDF1CEB" w:rsidR="00B66A94" w:rsidRPr="00B242D6" w:rsidRDefault="00B242D6" w:rsidP="008F5A25">
      <w:pPr>
        <w:pStyle w:val="Heading2"/>
      </w:pPr>
      <w:r w:rsidRPr="00B242D6">
        <w:rPr>
          <w:rStyle w:val="Heading2Char"/>
        </w:rPr>
        <w:t xml:space="preserve">1.3 </w:t>
      </w:r>
      <w:r w:rsidR="00B66A94" w:rsidRPr="00B242D6">
        <w:rPr>
          <w:rStyle w:val="Heading2Char"/>
        </w:rPr>
        <w:t>Objective</w:t>
      </w:r>
      <w:bookmarkEnd w:id="2"/>
    </w:p>
    <w:p w14:paraId="7E7106FF" w14:textId="45C5B3E9" w:rsidR="00067280" w:rsidRDefault="0093527E" w:rsidP="00B73AFE">
      <w:pPr>
        <w:autoSpaceDE w:val="0"/>
        <w:autoSpaceDN w:val="0"/>
        <w:adjustRightInd w:val="0"/>
        <w:spacing w:after="0" w:line="240" w:lineRule="auto"/>
        <w:jc w:val="both"/>
        <w:rPr>
          <w:sz w:val="24"/>
          <w:szCs w:val="24"/>
        </w:rPr>
      </w:pPr>
      <w:r>
        <w:rPr>
          <w:sz w:val="24"/>
          <w:szCs w:val="24"/>
        </w:rPr>
        <w:t>The objective is to develop a generalized algorithm that is able to detect what user wants to know with the help of Artificial Intelligence and provide appropriate answer. The Aim is to develop a model that can be integrated with our own university CMS and help students serve better way</w:t>
      </w:r>
      <w:r>
        <w:rPr>
          <w:sz w:val="24"/>
          <w:szCs w:val="24"/>
        </w:rPr>
        <w:t>.</w:t>
      </w:r>
    </w:p>
    <w:p w14:paraId="4C93C9AF" w14:textId="77777777" w:rsidR="0093527E" w:rsidRDefault="0093527E" w:rsidP="00B73AFE">
      <w:pPr>
        <w:autoSpaceDE w:val="0"/>
        <w:autoSpaceDN w:val="0"/>
        <w:adjustRightInd w:val="0"/>
        <w:spacing w:after="0" w:line="240" w:lineRule="auto"/>
        <w:jc w:val="both"/>
        <w:rPr>
          <w:sz w:val="24"/>
          <w:szCs w:val="24"/>
        </w:rPr>
      </w:pPr>
    </w:p>
    <w:p w14:paraId="512669C9" w14:textId="77777777" w:rsidR="00067280" w:rsidRPr="00B242D6" w:rsidRDefault="00067280" w:rsidP="00067280">
      <w:pPr>
        <w:pStyle w:val="Heading1"/>
      </w:pPr>
      <w:bookmarkStart w:id="3" w:name="_Toc534959471"/>
      <w:bookmarkStart w:id="4" w:name="_Toc534968733"/>
      <w:r w:rsidRPr="00B242D6">
        <w:t>2.0 Project Scope</w:t>
      </w:r>
      <w:bookmarkEnd w:id="3"/>
      <w:bookmarkEnd w:id="4"/>
    </w:p>
    <w:p w14:paraId="4C50210C" w14:textId="77777777" w:rsidR="0093527E" w:rsidRPr="00224DAE" w:rsidRDefault="0093527E" w:rsidP="0093527E">
      <w:pPr>
        <w:jc w:val="both"/>
        <w:rPr>
          <w:rFonts w:cstheme="minorHAnsi"/>
          <w:sz w:val="24"/>
          <w:szCs w:val="24"/>
        </w:rPr>
      </w:pPr>
      <w:bookmarkStart w:id="5" w:name="_Toc534717049"/>
      <w:r>
        <w:rPr>
          <w:rFonts w:cstheme="minorHAnsi"/>
          <w:sz w:val="24"/>
          <w:szCs w:val="24"/>
        </w:rPr>
        <w:t xml:space="preserve">It centers on the ability to help user create an interactive way to use CMS. Chatbot will provide a unique way of seeing data and visualizing with CMS. It will make user fun to open CMS. </w:t>
      </w:r>
    </w:p>
    <w:p w14:paraId="3910A3A6" w14:textId="3B6DD90A" w:rsidR="0093527E" w:rsidRPr="00224DAE" w:rsidRDefault="0093527E" w:rsidP="0093527E">
      <w:pPr>
        <w:jc w:val="both"/>
        <w:rPr>
          <w:rFonts w:cstheme="minorHAnsi"/>
          <w:sz w:val="24"/>
          <w:szCs w:val="24"/>
        </w:rPr>
      </w:pPr>
      <w:r w:rsidRPr="00224DAE">
        <w:rPr>
          <w:rFonts w:cstheme="minorHAnsi"/>
          <w:sz w:val="24"/>
          <w:szCs w:val="24"/>
        </w:rPr>
        <w:t xml:space="preserve">We will train our machine learning models until they are fitting enough to be used on application. Our project will mainly hub on developing a machine learning model and training it to accomplish high level of accuracy so it can be </w:t>
      </w:r>
      <w:r>
        <w:rPr>
          <w:rFonts w:cstheme="minorHAnsi"/>
          <w:sz w:val="24"/>
          <w:szCs w:val="24"/>
        </w:rPr>
        <w:t xml:space="preserve">used </w:t>
      </w:r>
      <w:r w:rsidRPr="00224DAE">
        <w:rPr>
          <w:rFonts w:cstheme="minorHAnsi"/>
          <w:sz w:val="24"/>
          <w:szCs w:val="24"/>
        </w:rPr>
        <w:t xml:space="preserve">for other </w:t>
      </w:r>
      <w:r w:rsidRPr="00224DAE">
        <w:rPr>
          <w:rFonts w:cstheme="minorHAnsi"/>
          <w:sz w:val="24"/>
          <w:szCs w:val="24"/>
        </w:rPr>
        <w:t>research-oriented</w:t>
      </w:r>
      <w:r w:rsidRPr="00224DAE">
        <w:rPr>
          <w:rFonts w:cstheme="minorHAnsi"/>
          <w:sz w:val="24"/>
          <w:szCs w:val="24"/>
        </w:rPr>
        <w:t xml:space="preserve"> projects and can be further specified according </w:t>
      </w:r>
      <w:r>
        <w:rPr>
          <w:rFonts w:cstheme="minorHAnsi"/>
          <w:sz w:val="24"/>
          <w:szCs w:val="24"/>
        </w:rPr>
        <w:t>to the need of the organization.</w:t>
      </w:r>
    </w:p>
    <w:p w14:paraId="62C2EF41" w14:textId="52C2CF69" w:rsidR="00162018" w:rsidRDefault="0093527E" w:rsidP="0093527E">
      <w:pPr>
        <w:jc w:val="both"/>
        <w:rPr>
          <w:rFonts w:cstheme="minorHAnsi"/>
          <w:sz w:val="24"/>
          <w:szCs w:val="24"/>
        </w:rPr>
      </w:pPr>
      <w:r w:rsidRPr="00224DAE">
        <w:rPr>
          <w:rFonts w:cstheme="minorHAnsi"/>
          <w:sz w:val="24"/>
          <w:szCs w:val="24"/>
        </w:rPr>
        <w:t>Our basic endeavor</w:t>
      </w:r>
      <w:r>
        <w:rPr>
          <w:rFonts w:cstheme="minorHAnsi"/>
          <w:sz w:val="24"/>
          <w:szCs w:val="24"/>
        </w:rPr>
        <w:t xml:space="preserve"> is to train model using Generative approach and </w:t>
      </w:r>
      <w:r w:rsidRPr="00AF07E8">
        <w:rPr>
          <w:rFonts w:cstheme="minorHAnsi"/>
          <w:sz w:val="24"/>
          <w:szCs w:val="24"/>
        </w:rPr>
        <w:t>generative models on the seq2seq neural network</w:t>
      </w:r>
      <w:r>
        <w:rPr>
          <w:rFonts w:cstheme="minorHAnsi"/>
          <w:sz w:val="24"/>
          <w:szCs w:val="24"/>
        </w:rPr>
        <w:t>. T</w:t>
      </w:r>
      <w:r w:rsidRPr="00AF07E8">
        <w:rPr>
          <w:rFonts w:cstheme="minorHAnsi"/>
          <w:sz w:val="24"/>
          <w:szCs w:val="24"/>
        </w:rPr>
        <w:t xml:space="preserve">his network was initially released for machine translation, but has also proved to be quite effective when it comes to building generative </w:t>
      </w:r>
      <w:hyperlink r:id="rId9" w:tgtFrame="_blank" w:history="1">
        <w:r w:rsidRPr="00AF07E8">
          <w:rPr>
            <w:rFonts w:cstheme="minorHAnsi"/>
            <w:sz w:val="24"/>
            <w:szCs w:val="24"/>
          </w:rPr>
          <w:t>Chatbots</w:t>
        </w:r>
      </w:hyperlink>
      <w:r>
        <w:rPr>
          <w:rFonts w:cstheme="minorHAnsi"/>
          <w:sz w:val="24"/>
          <w:szCs w:val="24"/>
        </w:rPr>
        <w:t xml:space="preserve"> </w:t>
      </w:r>
      <w:r w:rsidRPr="00AF07E8">
        <w:rPr>
          <w:rFonts w:cstheme="minorHAnsi"/>
          <w:sz w:val="24"/>
          <w:szCs w:val="24"/>
        </w:rPr>
        <w:t>.</w:t>
      </w:r>
      <w:r>
        <w:rPr>
          <w:rFonts w:cstheme="minorHAnsi"/>
          <w:sz w:val="24"/>
          <w:szCs w:val="24"/>
        </w:rPr>
        <w:t xml:space="preserve"> </w:t>
      </w:r>
      <w:r w:rsidRPr="00AF07E8">
        <w:rPr>
          <w:rFonts w:cstheme="minorHAnsi"/>
          <w:sz w:val="24"/>
          <w:szCs w:val="24"/>
        </w:rPr>
        <w:t>Generative Chatbots also require a very large amount of conversational data to train. We will first train our seq2seq implementation for our chatbot using more 2 million conversations. also require a very large amount of conversational data to train.</w:t>
      </w:r>
      <w:r>
        <w:rPr>
          <w:rFonts w:cstheme="minorHAnsi"/>
          <w:sz w:val="24"/>
          <w:szCs w:val="24"/>
        </w:rPr>
        <w:t xml:space="preserve"> If we think that Generative approach is not working according to our </w:t>
      </w:r>
      <w:r w:rsidR="00F050C3">
        <w:rPr>
          <w:rFonts w:cstheme="minorHAnsi"/>
          <w:sz w:val="24"/>
          <w:szCs w:val="24"/>
        </w:rPr>
        <w:t>need,</w:t>
      </w:r>
      <w:r>
        <w:rPr>
          <w:rFonts w:cstheme="minorHAnsi"/>
          <w:sz w:val="24"/>
          <w:szCs w:val="24"/>
        </w:rPr>
        <w:t xml:space="preserve"> we will switch to </w:t>
      </w:r>
      <w:r w:rsidRPr="00275AE0">
        <w:rPr>
          <w:rFonts w:cstheme="minorHAnsi"/>
          <w:sz w:val="24"/>
          <w:szCs w:val="24"/>
        </w:rPr>
        <w:t>Retrieval Based bots. Retrieval based bots work on the principle of directed flows or graphs. The bot is trained to rank the best response from a finite set of predefined responses</w:t>
      </w:r>
      <w:r>
        <w:rPr>
          <w:rFonts w:cstheme="minorHAnsi"/>
          <w:sz w:val="24"/>
          <w:szCs w:val="24"/>
        </w:rPr>
        <w:t>.</w:t>
      </w:r>
    </w:p>
    <w:p w14:paraId="56DE06A2" w14:textId="77777777" w:rsidR="0093527E" w:rsidRDefault="0093527E" w:rsidP="0093527E">
      <w:pPr>
        <w:jc w:val="both"/>
        <w:rPr>
          <w:rFonts w:cstheme="minorHAnsi"/>
          <w:sz w:val="24"/>
          <w:szCs w:val="24"/>
        </w:rPr>
      </w:pPr>
    </w:p>
    <w:p w14:paraId="520750B8" w14:textId="028AED6B" w:rsidR="00E8163E" w:rsidRPr="00BF1C48" w:rsidRDefault="00E8163E" w:rsidP="00BF1C48">
      <w:pPr>
        <w:pStyle w:val="Heading1"/>
      </w:pPr>
      <w:bookmarkStart w:id="6" w:name="_Toc534968734"/>
      <w:r w:rsidRPr="00BF1C48">
        <w:rPr>
          <w:rStyle w:val="Heading2Char"/>
          <w:sz w:val="32"/>
          <w:szCs w:val="32"/>
        </w:rPr>
        <w:lastRenderedPageBreak/>
        <w:t>3.</w:t>
      </w:r>
      <w:r w:rsidR="00BF1C48" w:rsidRPr="00BF1C48">
        <w:rPr>
          <w:rStyle w:val="Heading2Char"/>
          <w:sz w:val="32"/>
          <w:szCs w:val="32"/>
        </w:rPr>
        <w:t>0</w:t>
      </w:r>
      <w:r w:rsidRPr="00BF1C48">
        <w:rPr>
          <w:rStyle w:val="Heading2Char"/>
          <w:sz w:val="32"/>
          <w:szCs w:val="32"/>
        </w:rPr>
        <w:t xml:space="preserve"> </w:t>
      </w:r>
      <w:bookmarkEnd w:id="5"/>
      <w:r w:rsidR="00A66593" w:rsidRPr="00BF1C48">
        <w:rPr>
          <w:rStyle w:val="Heading2Char"/>
          <w:sz w:val="32"/>
          <w:szCs w:val="32"/>
        </w:rPr>
        <w:t>Progress Evaluation</w:t>
      </w:r>
      <w:bookmarkEnd w:id="6"/>
    </w:p>
    <w:p w14:paraId="665F99D4" w14:textId="54AE5509" w:rsidR="0093527E" w:rsidRDefault="0093527E" w:rsidP="00162018">
      <w:pPr>
        <w:spacing w:after="0" w:line="240" w:lineRule="auto"/>
        <w:jc w:val="both"/>
        <w:rPr>
          <w:sz w:val="24"/>
          <w:szCs w:val="28"/>
        </w:rPr>
      </w:pPr>
      <w:r>
        <w:rPr>
          <w:sz w:val="24"/>
          <w:szCs w:val="28"/>
        </w:rPr>
        <w:t>First, we created our own Dataset of Students query which they would normally use if they wish to communicate with the bot. We also developed a dummy database which will act as our CMS to which our chatbot will be integrated. The database is a SQL based Database. We have then trained our dataset using come machine learning models which are used for Natural Language Processing.</w:t>
      </w:r>
      <w:r w:rsidRPr="0093527E">
        <w:rPr>
          <w:sz w:val="24"/>
          <w:szCs w:val="28"/>
        </w:rPr>
        <w:t xml:space="preserve"> </w:t>
      </w:r>
      <w:r>
        <w:rPr>
          <w:sz w:val="24"/>
          <w:szCs w:val="28"/>
        </w:rPr>
        <w:t>More Details are provided in headings below</w:t>
      </w:r>
    </w:p>
    <w:p w14:paraId="3E9485C6" w14:textId="2D9F3694" w:rsidR="00BD2F19" w:rsidRPr="00D8517B" w:rsidRDefault="00D8517B" w:rsidP="00D8517B">
      <w:pPr>
        <w:rPr>
          <w:sz w:val="24"/>
          <w:szCs w:val="28"/>
        </w:rPr>
      </w:pPr>
      <w:r>
        <w:rPr>
          <w:noProof/>
          <w:sz w:val="24"/>
          <w:szCs w:val="28"/>
        </w:rPr>
        <w:drawing>
          <wp:inline distT="0" distB="0" distL="0" distR="0" wp14:anchorId="315456EF" wp14:editId="1EA2BBCC">
            <wp:extent cx="5732145" cy="6210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7-12 at 4.09.48 AM.jpeg"/>
                    <pic:cNvPicPr/>
                  </pic:nvPicPr>
                  <pic:blipFill>
                    <a:blip r:embed="rId10">
                      <a:extLst>
                        <a:ext uri="{28A0092B-C50C-407E-A947-70E740481C1C}">
                          <a14:useLocalDpi xmlns:a14="http://schemas.microsoft.com/office/drawing/2010/main" val="0"/>
                        </a:ext>
                      </a:extLst>
                    </a:blip>
                    <a:stretch>
                      <a:fillRect/>
                    </a:stretch>
                  </pic:blipFill>
                  <pic:spPr>
                    <a:xfrm>
                      <a:off x="0" y="0"/>
                      <a:ext cx="5732145" cy="6210300"/>
                    </a:xfrm>
                    <a:prstGeom prst="rect">
                      <a:avLst/>
                    </a:prstGeom>
                  </pic:spPr>
                </pic:pic>
              </a:graphicData>
            </a:graphic>
          </wp:inline>
        </w:drawing>
      </w:r>
    </w:p>
    <w:p w14:paraId="6B3294E7" w14:textId="77777777" w:rsidR="00774552" w:rsidRDefault="00774552" w:rsidP="00162018">
      <w:pPr>
        <w:pStyle w:val="Caption"/>
        <w:jc w:val="center"/>
      </w:pPr>
    </w:p>
    <w:p w14:paraId="26A3131A" w14:textId="6D7CE38D" w:rsidR="00BD2F19" w:rsidRDefault="00BD2F19" w:rsidP="00162018">
      <w:pPr>
        <w:pStyle w:val="Caption"/>
        <w:jc w:val="center"/>
      </w:pPr>
      <w:r>
        <w:t>Fig 1: Front-</w:t>
      </w:r>
      <w:r w:rsidR="00162018">
        <w:t>end</w:t>
      </w:r>
      <w:r w:rsidR="00E40F68">
        <w:t xml:space="preserve">, </w:t>
      </w:r>
      <w:r>
        <w:t>Back-end, Database Integration</w:t>
      </w:r>
    </w:p>
    <w:p w14:paraId="73DCB1FB" w14:textId="527ACF59" w:rsidR="00E40F68" w:rsidRDefault="00E40F68" w:rsidP="00E40F68"/>
    <w:p w14:paraId="4C717202" w14:textId="77777777" w:rsidR="00774552" w:rsidRDefault="00774552" w:rsidP="00E40F68"/>
    <w:p w14:paraId="74A4D4F4" w14:textId="77777777" w:rsidR="00E40F68" w:rsidRPr="00E40F68" w:rsidRDefault="00E40F68" w:rsidP="00E40F68"/>
    <w:p w14:paraId="4DE7E5C9" w14:textId="28A35FC9" w:rsidR="00E8163E" w:rsidRPr="00BF1C48" w:rsidRDefault="00BF1C48" w:rsidP="00BF1C48">
      <w:pPr>
        <w:pStyle w:val="Heading2"/>
      </w:pPr>
      <w:bookmarkStart w:id="7" w:name="_Toc534717050"/>
      <w:bookmarkStart w:id="8" w:name="_Toc534968735"/>
      <w:r w:rsidRPr="00BF1C48">
        <w:t>3.1</w:t>
      </w:r>
      <w:r w:rsidR="00B242D6" w:rsidRPr="00BF1C48">
        <w:t xml:space="preserve"> </w:t>
      </w:r>
      <w:bookmarkEnd w:id="7"/>
      <w:r w:rsidR="00A66593" w:rsidRPr="00BF1C48">
        <w:t>Generating Datasets</w:t>
      </w:r>
      <w:bookmarkEnd w:id="8"/>
    </w:p>
    <w:p w14:paraId="5005236F" w14:textId="093AAC45" w:rsidR="0093527E" w:rsidRPr="00AA20EB" w:rsidRDefault="0093527E" w:rsidP="0093527E">
      <w:pPr>
        <w:spacing w:after="0" w:line="240" w:lineRule="auto"/>
        <w:jc w:val="both"/>
        <w:rPr>
          <w:sz w:val="28"/>
          <w:szCs w:val="28"/>
        </w:rPr>
      </w:pPr>
      <w:r>
        <w:rPr>
          <w:sz w:val="24"/>
          <w:szCs w:val="28"/>
        </w:rPr>
        <w:t xml:space="preserve">We have not used any previously available datasets on Internet because we wanted to make our own customized dataset which enables us to give better insights about what category </w:t>
      </w:r>
      <w:r>
        <w:rPr>
          <w:sz w:val="24"/>
          <w:szCs w:val="28"/>
        </w:rPr>
        <w:t xml:space="preserve">student / user might query if they were to communicate with a bot. The </w:t>
      </w:r>
      <w:r w:rsidR="000B1E12">
        <w:rPr>
          <w:sz w:val="24"/>
          <w:szCs w:val="28"/>
        </w:rPr>
        <w:t xml:space="preserve">dataset is a carefully studied dataset by studying students’ traits and by preparing some survey forms and analyzing it. </w:t>
      </w:r>
      <w:r w:rsidR="000B1E12">
        <w:rPr>
          <w:sz w:val="24"/>
          <w:szCs w:val="28"/>
        </w:rPr>
        <w:t xml:space="preserve">Overall using this </w:t>
      </w:r>
      <w:r w:rsidR="000B1E12">
        <w:rPr>
          <w:sz w:val="24"/>
          <w:szCs w:val="28"/>
        </w:rPr>
        <w:t>technique,</w:t>
      </w:r>
      <w:r w:rsidR="000B1E12">
        <w:rPr>
          <w:sz w:val="24"/>
          <w:szCs w:val="28"/>
        </w:rPr>
        <w:t xml:space="preserve"> we were able to gather more than </w:t>
      </w:r>
      <w:r w:rsidR="000B1E12">
        <w:rPr>
          <w:sz w:val="24"/>
          <w:szCs w:val="28"/>
        </w:rPr>
        <w:t>15</w:t>
      </w:r>
      <w:r w:rsidR="000B1E12">
        <w:rPr>
          <w:sz w:val="24"/>
          <w:szCs w:val="28"/>
        </w:rPr>
        <w:t xml:space="preserve">0,000 </w:t>
      </w:r>
      <w:r w:rsidR="000B1E12">
        <w:rPr>
          <w:sz w:val="24"/>
          <w:szCs w:val="28"/>
        </w:rPr>
        <w:t>rows for our dataset.</w:t>
      </w:r>
    </w:p>
    <w:p w14:paraId="1640D3AC" w14:textId="77777777" w:rsidR="0093527E" w:rsidRPr="00AA20EB" w:rsidRDefault="0093527E" w:rsidP="00E8163E">
      <w:pPr>
        <w:spacing w:after="0" w:line="240" w:lineRule="auto"/>
        <w:jc w:val="both"/>
        <w:rPr>
          <w:sz w:val="28"/>
          <w:szCs w:val="28"/>
        </w:rPr>
      </w:pPr>
    </w:p>
    <w:p w14:paraId="5BF0C2DE" w14:textId="77777777" w:rsidR="00E8163E" w:rsidRPr="00AA20EB" w:rsidRDefault="00E8163E" w:rsidP="00E8163E">
      <w:pPr>
        <w:tabs>
          <w:tab w:val="left" w:pos="7695"/>
        </w:tabs>
        <w:spacing w:after="0" w:line="240" w:lineRule="auto"/>
        <w:jc w:val="both"/>
        <w:rPr>
          <w:sz w:val="28"/>
          <w:szCs w:val="28"/>
        </w:rPr>
      </w:pPr>
      <w:r>
        <w:rPr>
          <w:sz w:val="28"/>
          <w:szCs w:val="28"/>
        </w:rPr>
        <w:tab/>
      </w:r>
    </w:p>
    <w:p w14:paraId="3E709B09" w14:textId="442C3078" w:rsidR="00E8163E" w:rsidRPr="00B242D6" w:rsidRDefault="00B242D6" w:rsidP="00BF1C48">
      <w:pPr>
        <w:pStyle w:val="Heading2"/>
      </w:pPr>
      <w:bookmarkStart w:id="9" w:name="_Toc534717051"/>
      <w:bookmarkStart w:id="10" w:name="_Toc534968736"/>
      <w:r w:rsidRPr="00B242D6">
        <w:t>3.</w:t>
      </w:r>
      <w:r w:rsidR="00E8163E" w:rsidRPr="00B242D6">
        <w:t>2</w:t>
      </w:r>
      <w:r w:rsidRPr="00B242D6">
        <w:t xml:space="preserve"> </w:t>
      </w:r>
      <w:r w:rsidR="00E8163E" w:rsidRPr="00B242D6">
        <w:t xml:space="preserve">Data </w:t>
      </w:r>
      <w:bookmarkEnd w:id="9"/>
      <w:r w:rsidR="00576153">
        <w:t>Cleaning</w:t>
      </w:r>
      <w:bookmarkEnd w:id="10"/>
    </w:p>
    <w:p w14:paraId="00AB84F1" w14:textId="4CAB08E4" w:rsidR="00E8163E" w:rsidRDefault="007377F9" w:rsidP="007377F9">
      <w:pPr>
        <w:spacing w:after="0" w:line="240" w:lineRule="auto"/>
        <w:jc w:val="both"/>
        <w:rPr>
          <w:sz w:val="24"/>
          <w:szCs w:val="28"/>
        </w:rPr>
      </w:pPr>
      <w:r>
        <w:rPr>
          <w:sz w:val="24"/>
          <w:szCs w:val="28"/>
        </w:rPr>
        <w:t>After collecting data, we</w:t>
      </w:r>
      <w:r w:rsidR="00E8163E">
        <w:rPr>
          <w:sz w:val="24"/>
          <w:szCs w:val="28"/>
        </w:rPr>
        <w:t xml:space="preserve"> need</w:t>
      </w:r>
      <w:r>
        <w:rPr>
          <w:sz w:val="24"/>
          <w:szCs w:val="28"/>
        </w:rPr>
        <w:t>ed</w:t>
      </w:r>
      <w:r w:rsidR="00E8163E">
        <w:rPr>
          <w:sz w:val="24"/>
          <w:szCs w:val="28"/>
        </w:rPr>
        <w:t xml:space="preserve"> to prepare data to convert it into meaningful information so it can be used to train our model. To clean our data </w:t>
      </w:r>
      <w:r>
        <w:rPr>
          <w:sz w:val="24"/>
          <w:szCs w:val="28"/>
        </w:rPr>
        <w:t>we have used following techniques</w:t>
      </w:r>
    </w:p>
    <w:p w14:paraId="6DABE168" w14:textId="49FADB86" w:rsidR="00BB3786" w:rsidRDefault="00BB3786" w:rsidP="007377F9">
      <w:pPr>
        <w:pStyle w:val="ListParagraph"/>
        <w:numPr>
          <w:ilvl w:val="0"/>
          <w:numId w:val="39"/>
        </w:numPr>
        <w:spacing w:after="0" w:line="240" w:lineRule="auto"/>
        <w:jc w:val="both"/>
        <w:rPr>
          <w:sz w:val="24"/>
          <w:szCs w:val="28"/>
        </w:rPr>
      </w:pPr>
      <w:r>
        <w:rPr>
          <w:sz w:val="24"/>
          <w:szCs w:val="28"/>
        </w:rPr>
        <w:t>Applying lemmatization on words to make it in pure English Language form. Lemmatization removes all suffixes from words and converts it to its present state.</w:t>
      </w:r>
    </w:p>
    <w:p w14:paraId="04F8705A" w14:textId="54F61BB6" w:rsidR="00BB3786" w:rsidRDefault="00BB3786" w:rsidP="007377F9">
      <w:pPr>
        <w:pStyle w:val="ListParagraph"/>
        <w:numPr>
          <w:ilvl w:val="0"/>
          <w:numId w:val="39"/>
        </w:numPr>
        <w:spacing w:after="0" w:line="240" w:lineRule="auto"/>
        <w:jc w:val="both"/>
        <w:rPr>
          <w:sz w:val="24"/>
          <w:szCs w:val="28"/>
        </w:rPr>
      </w:pPr>
      <w:r>
        <w:rPr>
          <w:sz w:val="24"/>
          <w:szCs w:val="28"/>
        </w:rPr>
        <w:t>Remove all stopwords because they are of not much information. Stopwords are ‘in’, ’am’, ’ok’, ’is’ etc.</w:t>
      </w:r>
    </w:p>
    <w:p w14:paraId="5FE7228C" w14:textId="58F8F6E2" w:rsidR="00BB3786" w:rsidRDefault="00BB3786" w:rsidP="007377F9">
      <w:pPr>
        <w:pStyle w:val="ListParagraph"/>
        <w:numPr>
          <w:ilvl w:val="0"/>
          <w:numId w:val="39"/>
        </w:numPr>
        <w:spacing w:after="0" w:line="240" w:lineRule="auto"/>
        <w:jc w:val="both"/>
        <w:rPr>
          <w:sz w:val="24"/>
          <w:szCs w:val="28"/>
        </w:rPr>
      </w:pPr>
      <w:r>
        <w:rPr>
          <w:sz w:val="24"/>
          <w:szCs w:val="28"/>
        </w:rPr>
        <w:t xml:space="preserve">Convert all </w:t>
      </w:r>
      <w:r w:rsidR="000B1E12">
        <w:rPr>
          <w:sz w:val="24"/>
          <w:szCs w:val="28"/>
        </w:rPr>
        <w:t>queries</w:t>
      </w:r>
      <w:r>
        <w:rPr>
          <w:sz w:val="24"/>
          <w:szCs w:val="28"/>
        </w:rPr>
        <w:t xml:space="preserve"> to lower case to remove any case sensitivity issue.</w:t>
      </w:r>
    </w:p>
    <w:p w14:paraId="250E65CB" w14:textId="7876D86F" w:rsidR="00BB3786" w:rsidRDefault="00BB3786" w:rsidP="00BB3786">
      <w:pPr>
        <w:pStyle w:val="ListParagraph"/>
        <w:numPr>
          <w:ilvl w:val="0"/>
          <w:numId w:val="39"/>
        </w:numPr>
        <w:spacing w:after="0" w:line="240" w:lineRule="auto"/>
        <w:jc w:val="both"/>
        <w:rPr>
          <w:sz w:val="24"/>
          <w:szCs w:val="28"/>
        </w:rPr>
      </w:pPr>
      <w:r>
        <w:rPr>
          <w:sz w:val="24"/>
          <w:szCs w:val="28"/>
        </w:rPr>
        <w:t xml:space="preserve">Strip all </w:t>
      </w:r>
      <w:r w:rsidR="000B1E12">
        <w:rPr>
          <w:sz w:val="24"/>
          <w:szCs w:val="28"/>
        </w:rPr>
        <w:t>queries</w:t>
      </w:r>
      <w:r>
        <w:rPr>
          <w:sz w:val="24"/>
          <w:szCs w:val="28"/>
        </w:rPr>
        <w:t xml:space="preserve"> from extra white spaces.</w:t>
      </w:r>
    </w:p>
    <w:p w14:paraId="7BE64852" w14:textId="56FD501A" w:rsidR="00BB3786" w:rsidRDefault="00BB3786" w:rsidP="00BB3786">
      <w:pPr>
        <w:pStyle w:val="ListParagraph"/>
        <w:numPr>
          <w:ilvl w:val="0"/>
          <w:numId w:val="39"/>
        </w:numPr>
        <w:spacing w:after="0" w:line="240" w:lineRule="auto"/>
        <w:jc w:val="both"/>
        <w:rPr>
          <w:sz w:val="24"/>
          <w:szCs w:val="28"/>
        </w:rPr>
      </w:pPr>
      <w:r>
        <w:rPr>
          <w:sz w:val="24"/>
          <w:szCs w:val="28"/>
        </w:rPr>
        <w:t xml:space="preserve">Remove all words with length less than </w:t>
      </w:r>
      <w:r w:rsidR="000B1E12">
        <w:rPr>
          <w:sz w:val="24"/>
          <w:szCs w:val="28"/>
        </w:rPr>
        <w:t>2</w:t>
      </w:r>
      <w:r>
        <w:rPr>
          <w:sz w:val="24"/>
          <w:szCs w:val="28"/>
        </w:rPr>
        <w:t xml:space="preserve"> because they are also counted as additional words.</w:t>
      </w:r>
    </w:p>
    <w:p w14:paraId="0A79A380" w14:textId="77777777" w:rsidR="00B965FD" w:rsidRDefault="00B965FD" w:rsidP="00B965FD">
      <w:pPr>
        <w:pStyle w:val="ListParagraph"/>
        <w:spacing w:after="0" w:line="240" w:lineRule="auto"/>
        <w:ind w:left="1440"/>
        <w:jc w:val="both"/>
        <w:rPr>
          <w:sz w:val="24"/>
          <w:szCs w:val="28"/>
        </w:rPr>
      </w:pPr>
    </w:p>
    <w:p w14:paraId="3A41435B" w14:textId="3B26580D" w:rsidR="00BB3786" w:rsidRDefault="00BB3786" w:rsidP="00B965FD">
      <w:pPr>
        <w:spacing w:after="0" w:line="240" w:lineRule="auto"/>
        <w:jc w:val="center"/>
        <w:rPr>
          <w:sz w:val="24"/>
          <w:szCs w:val="28"/>
        </w:rPr>
      </w:pPr>
    </w:p>
    <w:p w14:paraId="3B09C72D" w14:textId="4E930925" w:rsidR="00BB3786" w:rsidRDefault="00BB3786" w:rsidP="00BB3786">
      <w:pPr>
        <w:spacing w:after="0" w:line="240" w:lineRule="auto"/>
        <w:jc w:val="both"/>
        <w:rPr>
          <w:sz w:val="24"/>
          <w:szCs w:val="28"/>
        </w:rPr>
      </w:pPr>
      <w:r>
        <w:rPr>
          <w:sz w:val="24"/>
          <w:szCs w:val="28"/>
        </w:rPr>
        <w:t>After applying all these techniques this is how our dataset looks.</w:t>
      </w:r>
    </w:p>
    <w:p w14:paraId="54D7028F" w14:textId="77777777" w:rsidR="00B965FD" w:rsidRDefault="00B965FD" w:rsidP="00BB3786">
      <w:pPr>
        <w:spacing w:after="0" w:line="240" w:lineRule="auto"/>
        <w:jc w:val="both"/>
        <w:rPr>
          <w:sz w:val="24"/>
          <w:szCs w:val="28"/>
        </w:rPr>
      </w:pPr>
    </w:p>
    <w:p w14:paraId="578A1D10" w14:textId="77777777" w:rsidR="00B965FD" w:rsidRDefault="00B965FD" w:rsidP="00BB3786">
      <w:pPr>
        <w:spacing w:after="0" w:line="240" w:lineRule="auto"/>
        <w:jc w:val="both"/>
        <w:rPr>
          <w:sz w:val="24"/>
          <w:szCs w:val="28"/>
        </w:rPr>
      </w:pPr>
    </w:p>
    <w:p w14:paraId="6B5640D8" w14:textId="563CB3DB" w:rsidR="00BB3786" w:rsidRDefault="00F050C3" w:rsidP="00E8163E">
      <w:pPr>
        <w:spacing w:after="0" w:line="240" w:lineRule="auto"/>
        <w:jc w:val="both"/>
        <w:rPr>
          <w:sz w:val="24"/>
          <w:szCs w:val="28"/>
        </w:rPr>
      </w:pPr>
      <w:r w:rsidRPr="00F050C3">
        <w:rPr>
          <w:noProof/>
        </w:rPr>
        <w:drawing>
          <wp:inline distT="0" distB="0" distL="0" distR="0" wp14:anchorId="4680101F" wp14:editId="1A1CBED6">
            <wp:extent cx="5732145" cy="27946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794635"/>
                    </a:xfrm>
                    <a:prstGeom prst="rect">
                      <a:avLst/>
                    </a:prstGeom>
                  </pic:spPr>
                </pic:pic>
              </a:graphicData>
            </a:graphic>
          </wp:inline>
        </w:drawing>
      </w:r>
      <w:r w:rsidR="00BB3786">
        <w:rPr>
          <w:noProof/>
        </w:rPr>
        <w:drawing>
          <wp:anchor distT="0" distB="0" distL="114300" distR="114300" simplePos="0" relativeHeight="251668480" behindDoc="1" locked="0" layoutInCell="1" allowOverlap="1" wp14:anchorId="47B4D3B6" wp14:editId="52C11F37">
            <wp:simplePos x="0" y="0"/>
            <wp:positionH relativeFrom="margin">
              <wp:align>left</wp:align>
            </wp:positionH>
            <wp:positionV relativeFrom="paragraph">
              <wp:posOffset>161290</wp:posOffset>
            </wp:positionV>
            <wp:extent cx="5715000" cy="1983105"/>
            <wp:effectExtent l="19050" t="19050" r="19050" b="171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19831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702990D" w14:textId="77777777" w:rsidR="00BB3786" w:rsidRDefault="00BB3786" w:rsidP="00576153">
      <w:pPr>
        <w:spacing w:after="0" w:line="240" w:lineRule="auto"/>
        <w:jc w:val="center"/>
        <w:rPr>
          <w:sz w:val="24"/>
          <w:szCs w:val="28"/>
        </w:rPr>
      </w:pPr>
    </w:p>
    <w:p w14:paraId="55D76FF3" w14:textId="6ECDAD77" w:rsidR="00576153" w:rsidRDefault="00BD2F19" w:rsidP="00576153">
      <w:pPr>
        <w:pStyle w:val="Caption"/>
        <w:jc w:val="center"/>
      </w:pPr>
      <w:r>
        <w:t>Fig 2</w:t>
      </w:r>
      <w:r w:rsidR="00576153">
        <w:t xml:space="preserve">: </w:t>
      </w:r>
      <w:r w:rsidR="00F050C3">
        <w:t>Queries</w:t>
      </w:r>
      <w:r w:rsidR="00576153">
        <w:t xml:space="preserve"> dataset after doing data cleaning</w:t>
      </w:r>
    </w:p>
    <w:p w14:paraId="4F17BDC2" w14:textId="6AE0DDEB" w:rsidR="00E8163E" w:rsidRDefault="00BF1C48" w:rsidP="00BF1C48">
      <w:pPr>
        <w:pStyle w:val="Heading2"/>
      </w:pPr>
      <w:bookmarkStart w:id="11" w:name="_Toc534717052"/>
      <w:bookmarkStart w:id="12" w:name="_Toc534968737"/>
      <w:r>
        <w:lastRenderedPageBreak/>
        <w:t>3.</w:t>
      </w:r>
      <w:r w:rsidR="00B242D6">
        <w:t>3</w:t>
      </w:r>
      <w:r w:rsidR="00576153">
        <w:t xml:space="preserve"> </w:t>
      </w:r>
      <w:r w:rsidR="00E8163E" w:rsidRPr="00BD7EE6">
        <w:t>Developing Keywords file</w:t>
      </w:r>
      <w:bookmarkEnd w:id="11"/>
      <w:bookmarkEnd w:id="12"/>
    </w:p>
    <w:p w14:paraId="567F5670" w14:textId="7FCF6C14" w:rsidR="00E8163E" w:rsidRDefault="00E8163E" w:rsidP="00576153">
      <w:pPr>
        <w:jc w:val="both"/>
        <w:rPr>
          <w:sz w:val="24"/>
          <w:szCs w:val="24"/>
        </w:rPr>
      </w:pPr>
      <w:r w:rsidRPr="00BD7EE6">
        <w:rPr>
          <w:sz w:val="24"/>
          <w:szCs w:val="24"/>
        </w:rPr>
        <w:t xml:space="preserve">We </w:t>
      </w:r>
      <w:r w:rsidR="00576153">
        <w:rPr>
          <w:sz w:val="24"/>
          <w:szCs w:val="24"/>
        </w:rPr>
        <w:t>made a</w:t>
      </w:r>
      <w:r w:rsidRPr="00BD7EE6">
        <w:rPr>
          <w:sz w:val="24"/>
          <w:szCs w:val="24"/>
        </w:rPr>
        <w:t xml:space="preserve"> manual keywords of all categories and give each word its </w:t>
      </w:r>
      <w:r w:rsidR="00576153">
        <w:rPr>
          <w:sz w:val="24"/>
          <w:szCs w:val="24"/>
        </w:rPr>
        <w:t xml:space="preserve">due </w:t>
      </w:r>
      <w:r w:rsidRPr="00BD7EE6">
        <w:rPr>
          <w:sz w:val="24"/>
          <w:szCs w:val="24"/>
        </w:rPr>
        <w:t>weightage according to the words efficiency</w:t>
      </w:r>
      <w:r w:rsidR="00576153">
        <w:rPr>
          <w:sz w:val="24"/>
          <w:szCs w:val="24"/>
        </w:rPr>
        <w:t xml:space="preserve"> as we thought it has</w:t>
      </w:r>
      <w:r w:rsidRPr="00BD7EE6">
        <w:rPr>
          <w:sz w:val="24"/>
          <w:szCs w:val="24"/>
        </w:rPr>
        <w:t xml:space="preserve">. Then </w:t>
      </w:r>
      <w:r w:rsidR="00576153">
        <w:rPr>
          <w:sz w:val="24"/>
          <w:szCs w:val="24"/>
        </w:rPr>
        <w:t>we matched</w:t>
      </w:r>
      <w:r w:rsidRPr="00BD7EE6">
        <w:rPr>
          <w:sz w:val="24"/>
          <w:szCs w:val="24"/>
        </w:rPr>
        <w:t xml:space="preserve"> those keywords </w:t>
      </w:r>
      <w:r w:rsidR="00576153">
        <w:rPr>
          <w:sz w:val="24"/>
          <w:szCs w:val="24"/>
        </w:rPr>
        <w:t>with</w:t>
      </w:r>
      <w:r w:rsidRPr="00BD7EE6">
        <w:rPr>
          <w:sz w:val="24"/>
          <w:szCs w:val="24"/>
        </w:rPr>
        <w:t xml:space="preserve"> our </w:t>
      </w:r>
      <w:r w:rsidR="000B1E12">
        <w:rPr>
          <w:sz w:val="24"/>
          <w:szCs w:val="24"/>
        </w:rPr>
        <w:t>Queries</w:t>
      </w:r>
      <w:r w:rsidRPr="00BD7EE6">
        <w:rPr>
          <w:sz w:val="24"/>
          <w:szCs w:val="24"/>
        </w:rPr>
        <w:t xml:space="preserve"> dataset and give each </w:t>
      </w:r>
      <w:r w:rsidR="000B1E12">
        <w:rPr>
          <w:sz w:val="24"/>
          <w:szCs w:val="24"/>
        </w:rPr>
        <w:t>query</w:t>
      </w:r>
      <w:r w:rsidRPr="00BD7EE6">
        <w:rPr>
          <w:sz w:val="24"/>
          <w:szCs w:val="24"/>
        </w:rPr>
        <w:t xml:space="preserve"> its weightage for each </w:t>
      </w:r>
      <w:r w:rsidR="000B1E12" w:rsidRPr="00BD7EE6">
        <w:rPr>
          <w:sz w:val="24"/>
          <w:szCs w:val="24"/>
        </w:rPr>
        <w:t>category</w:t>
      </w:r>
      <w:r w:rsidRPr="00BD7EE6">
        <w:rPr>
          <w:sz w:val="24"/>
          <w:szCs w:val="24"/>
        </w:rPr>
        <w:t xml:space="preserve"> and the category which has highest score will be </w:t>
      </w:r>
      <w:r w:rsidR="00576153">
        <w:rPr>
          <w:sz w:val="24"/>
          <w:szCs w:val="24"/>
        </w:rPr>
        <w:t>assigned</w:t>
      </w:r>
      <w:r w:rsidRPr="00BD7EE6">
        <w:rPr>
          <w:sz w:val="24"/>
          <w:szCs w:val="24"/>
        </w:rPr>
        <w:t xml:space="preserve"> that category</w:t>
      </w:r>
      <w:r w:rsidR="00576153">
        <w:rPr>
          <w:sz w:val="24"/>
          <w:szCs w:val="24"/>
        </w:rPr>
        <w:t xml:space="preserve">. Applying this keyword matching enabled us to Label our </w:t>
      </w:r>
      <w:r w:rsidR="000B1E12">
        <w:rPr>
          <w:sz w:val="24"/>
          <w:szCs w:val="24"/>
        </w:rPr>
        <w:t>Queries</w:t>
      </w:r>
      <w:r w:rsidR="00576153">
        <w:rPr>
          <w:sz w:val="24"/>
          <w:szCs w:val="24"/>
        </w:rPr>
        <w:t xml:space="preserve">. This is how then our </w:t>
      </w:r>
      <w:r w:rsidR="000B1E12">
        <w:rPr>
          <w:sz w:val="24"/>
          <w:szCs w:val="24"/>
        </w:rPr>
        <w:t>Queries</w:t>
      </w:r>
      <w:r w:rsidR="00576153">
        <w:rPr>
          <w:sz w:val="24"/>
          <w:szCs w:val="24"/>
        </w:rPr>
        <w:t xml:space="preserve"> dataset look.</w:t>
      </w:r>
    </w:p>
    <w:p w14:paraId="6FF91B80" w14:textId="4E0A5F3B" w:rsidR="003D6ABB" w:rsidRPr="00774552" w:rsidRDefault="00774552" w:rsidP="00774552">
      <w:pPr>
        <w:jc w:val="both"/>
        <w:rPr>
          <w:sz w:val="24"/>
          <w:szCs w:val="24"/>
        </w:rPr>
      </w:pPr>
      <w:r w:rsidRPr="00774552">
        <w:rPr>
          <w:sz w:val="24"/>
          <w:szCs w:val="24"/>
        </w:rPr>
        <w:drawing>
          <wp:inline distT="0" distB="0" distL="0" distR="0" wp14:anchorId="7064784B" wp14:editId="64C9B5D9">
            <wp:extent cx="5732145" cy="2948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948940"/>
                    </a:xfrm>
                    <a:prstGeom prst="rect">
                      <a:avLst/>
                    </a:prstGeom>
                  </pic:spPr>
                </pic:pic>
              </a:graphicData>
            </a:graphic>
          </wp:inline>
        </w:drawing>
      </w:r>
      <w:bookmarkStart w:id="13" w:name="_Toc534717053"/>
    </w:p>
    <w:p w14:paraId="569B1A2D" w14:textId="2CA4BA1E" w:rsidR="00576153" w:rsidRDefault="00BD2F19" w:rsidP="003D6ABB">
      <w:pPr>
        <w:pStyle w:val="Caption"/>
        <w:jc w:val="center"/>
      </w:pPr>
      <w:r>
        <w:t>Fig 3</w:t>
      </w:r>
      <w:r w:rsidR="00576153" w:rsidRPr="00576153">
        <w:t>:</w:t>
      </w:r>
      <w:r w:rsidR="003D6ABB">
        <w:t xml:space="preserve"> </w:t>
      </w:r>
      <w:r w:rsidR="000B1E12">
        <w:t>Queries</w:t>
      </w:r>
      <w:r w:rsidR="003D6ABB">
        <w:t xml:space="preserve"> dataset after Labelling</w:t>
      </w:r>
    </w:p>
    <w:p w14:paraId="1748205E" w14:textId="77777777" w:rsidR="00576153" w:rsidRDefault="00576153" w:rsidP="00BF1C48">
      <w:pPr>
        <w:pStyle w:val="Heading2"/>
      </w:pPr>
    </w:p>
    <w:p w14:paraId="6E23F547" w14:textId="03673415" w:rsidR="00E8163E" w:rsidRPr="00B242D6" w:rsidRDefault="00BF1C48" w:rsidP="00BF1C48">
      <w:pPr>
        <w:pStyle w:val="Heading2"/>
      </w:pPr>
      <w:bookmarkStart w:id="14" w:name="_Toc534968738"/>
      <w:r>
        <w:t>3.</w:t>
      </w:r>
      <w:r w:rsidR="00B242D6" w:rsidRPr="00B242D6">
        <w:t xml:space="preserve">4 </w:t>
      </w:r>
      <w:bookmarkEnd w:id="13"/>
      <w:r w:rsidR="003D6ABB">
        <w:t>Generating Keyword File</w:t>
      </w:r>
      <w:bookmarkEnd w:id="14"/>
    </w:p>
    <w:p w14:paraId="7485A8E3" w14:textId="78113A4F" w:rsidR="00E8163E" w:rsidRPr="005846E9" w:rsidRDefault="003D6ABB" w:rsidP="00D17A64">
      <w:pPr>
        <w:jc w:val="both"/>
        <w:rPr>
          <w:sz w:val="24"/>
          <w:szCs w:val="24"/>
        </w:rPr>
      </w:pPr>
      <w:r w:rsidRPr="005846E9">
        <w:rPr>
          <w:sz w:val="24"/>
          <w:szCs w:val="24"/>
        </w:rPr>
        <w:t xml:space="preserve">After Labelling all </w:t>
      </w:r>
      <w:r w:rsidR="000B1E12">
        <w:rPr>
          <w:sz w:val="24"/>
          <w:szCs w:val="24"/>
        </w:rPr>
        <w:t>queries</w:t>
      </w:r>
      <w:r w:rsidRPr="005846E9">
        <w:rPr>
          <w:sz w:val="24"/>
          <w:szCs w:val="24"/>
        </w:rPr>
        <w:t xml:space="preserve"> we will apply TFIDF Vectorizer using Scikit library in python, TFIDF Vectorizer works in a way that it determines frequency of all words in our corpus and then applies inverse document Frequency technique on them which searched for least used words and in how many </w:t>
      </w:r>
      <w:r w:rsidR="000B1E12">
        <w:rPr>
          <w:sz w:val="24"/>
          <w:szCs w:val="24"/>
        </w:rPr>
        <w:t>queries</w:t>
      </w:r>
      <w:r w:rsidRPr="005846E9">
        <w:rPr>
          <w:sz w:val="24"/>
          <w:szCs w:val="24"/>
        </w:rPr>
        <w:t xml:space="preserve"> those word is occurring. Using this technique we will again generate a keyword file which will be generated by scikit libraries function ‘get features’. These keyword file will also be in JSON format with keywords as its ‘keys’ and weightages as its ‘values’.</w:t>
      </w:r>
    </w:p>
    <w:p w14:paraId="76D87836" w14:textId="11FBD3DF" w:rsidR="003D6ABB" w:rsidRDefault="00BF1C48" w:rsidP="00BF1C48">
      <w:pPr>
        <w:pStyle w:val="Heading2"/>
      </w:pPr>
      <w:bookmarkStart w:id="15" w:name="_Toc534968739"/>
      <w:r>
        <w:t>3.</w:t>
      </w:r>
      <w:r w:rsidR="003D6ABB">
        <w:t xml:space="preserve">5 </w:t>
      </w:r>
      <w:bookmarkEnd w:id="15"/>
      <w:r w:rsidR="000B1E12">
        <w:t>Training our Model using Different Machine Learning Algorithms</w:t>
      </w:r>
    </w:p>
    <w:p w14:paraId="128CDE5E" w14:textId="4C10D7F8" w:rsidR="003D6ABB" w:rsidRDefault="003D6ABB" w:rsidP="00D17A64">
      <w:pPr>
        <w:jc w:val="both"/>
        <w:rPr>
          <w:sz w:val="24"/>
          <w:szCs w:val="24"/>
        </w:rPr>
      </w:pPr>
      <w:r w:rsidRPr="005846E9">
        <w:rPr>
          <w:sz w:val="24"/>
          <w:szCs w:val="24"/>
        </w:rPr>
        <w:t xml:space="preserve">Now after creating the keywords file we </w:t>
      </w:r>
      <w:r w:rsidR="000B1E12">
        <w:rPr>
          <w:sz w:val="24"/>
          <w:szCs w:val="24"/>
        </w:rPr>
        <w:t>trained our datasets using different machine learning models and see its accuracy and efficiency. This process is still in continuous state as we explore to increase its accuracy to ~95%</w:t>
      </w:r>
    </w:p>
    <w:p w14:paraId="537A5E76" w14:textId="1CECC465" w:rsidR="00BF1C48" w:rsidRDefault="00BF1C48" w:rsidP="00BF1C48"/>
    <w:p w14:paraId="42372883" w14:textId="77777777" w:rsidR="000B1E12" w:rsidRDefault="000B1E12" w:rsidP="00BF1C48"/>
    <w:p w14:paraId="2C9E4C80" w14:textId="4894C0ED" w:rsidR="00D17A64" w:rsidRDefault="00BF1C48" w:rsidP="00BF1C48">
      <w:pPr>
        <w:pStyle w:val="Heading2"/>
        <w:rPr>
          <w:rStyle w:val="Heading2Char"/>
        </w:rPr>
      </w:pPr>
      <w:bookmarkStart w:id="16" w:name="_Toc534968742"/>
      <w:r>
        <w:rPr>
          <w:rStyle w:val="Heading2Char"/>
        </w:rPr>
        <w:lastRenderedPageBreak/>
        <w:t>3.</w:t>
      </w:r>
      <w:r w:rsidR="00774552">
        <w:rPr>
          <w:rStyle w:val="Heading2Char"/>
        </w:rPr>
        <w:t>6</w:t>
      </w:r>
      <w:r w:rsidR="00D17A64">
        <w:rPr>
          <w:rStyle w:val="Heading2Char"/>
        </w:rPr>
        <w:t xml:space="preserve"> Database</w:t>
      </w:r>
      <w:bookmarkEnd w:id="16"/>
    </w:p>
    <w:p w14:paraId="04EB3572" w14:textId="4FF541DA" w:rsidR="00651FAA" w:rsidRPr="005846E9" w:rsidRDefault="005846E9" w:rsidP="005846E9">
      <w:pPr>
        <w:jc w:val="both"/>
        <w:rPr>
          <w:rStyle w:val="Heading2Char"/>
          <w:rFonts w:asciiTheme="minorHAnsi" w:eastAsiaTheme="minorEastAsia" w:hAnsiTheme="minorHAnsi" w:cstheme="minorBidi"/>
          <w:color w:val="auto"/>
          <w:sz w:val="24"/>
          <w:szCs w:val="24"/>
        </w:rPr>
      </w:pPr>
      <w:r w:rsidRPr="005846E9">
        <w:rPr>
          <w:sz w:val="24"/>
          <w:szCs w:val="24"/>
        </w:rPr>
        <w:t xml:space="preserve">We have used </w:t>
      </w:r>
      <w:r w:rsidR="000B1E12">
        <w:rPr>
          <w:sz w:val="24"/>
          <w:szCs w:val="24"/>
        </w:rPr>
        <w:t>Postgres</w:t>
      </w:r>
      <w:r w:rsidRPr="005846E9">
        <w:rPr>
          <w:sz w:val="24"/>
          <w:szCs w:val="24"/>
        </w:rPr>
        <w:t xml:space="preserve"> as our SQL Database.</w:t>
      </w:r>
    </w:p>
    <w:p w14:paraId="4E6E00E6" w14:textId="211FADC9" w:rsidR="00651FAA" w:rsidRDefault="00651FAA" w:rsidP="00756C95">
      <w:pPr>
        <w:spacing w:after="0" w:line="240" w:lineRule="auto"/>
        <w:rPr>
          <w:rStyle w:val="Heading2Char"/>
        </w:rPr>
      </w:pPr>
    </w:p>
    <w:p w14:paraId="407B96D9" w14:textId="1D9111E5" w:rsidR="00424421" w:rsidRPr="00774552" w:rsidRDefault="00774552" w:rsidP="00774552">
      <w:pPr>
        <w:spacing w:after="0" w:line="240" w:lineRule="auto"/>
        <w:rPr>
          <w:rStyle w:val="Heading2Char"/>
        </w:rPr>
      </w:pPr>
      <w:r>
        <w:rPr>
          <w:rFonts w:asciiTheme="majorHAnsi" w:eastAsiaTheme="majorEastAsia" w:hAnsiTheme="majorHAnsi" w:cstheme="majorBidi"/>
          <w:noProof/>
          <w:color w:val="365F91" w:themeColor="accent1" w:themeShade="BF"/>
          <w:sz w:val="26"/>
          <w:szCs w:val="26"/>
        </w:rPr>
        <w:drawing>
          <wp:inline distT="0" distB="0" distL="0" distR="0" wp14:anchorId="170A6A98" wp14:editId="724C50A2">
            <wp:extent cx="5428571" cy="3847619"/>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rgres.png"/>
                    <pic:cNvPicPr/>
                  </pic:nvPicPr>
                  <pic:blipFill>
                    <a:blip r:embed="rId14">
                      <a:extLst>
                        <a:ext uri="{28A0092B-C50C-407E-A947-70E740481C1C}">
                          <a14:useLocalDpi xmlns:a14="http://schemas.microsoft.com/office/drawing/2010/main" val="0"/>
                        </a:ext>
                      </a:extLst>
                    </a:blip>
                    <a:stretch>
                      <a:fillRect/>
                    </a:stretch>
                  </pic:blipFill>
                  <pic:spPr>
                    <a:xfrm>
                      <a:off x="0" y="0"/>
                      <a:ext cx="5428571" cy="3847619"/>
                    </a:xfrm>
                    <a:prstGeom prst="rect">
                      <a:avLst/>
                    </a:prstGeom>
                  </pic:spPr>
                </pic:pic>
              </a:graphicData>
            </a:graphic>
          </wp:inline>
        </w:drawing>
      </w:r>
      <w:bookmarkStart w:id="17" w:name="_Toc534968570"/>
      <w:bookmarkStart w:id="18" w:name="_Toc534968744"/>
    </w:p>
    <w:p w14:paraId="50EA4E72" w14:textId="2BAAB39E" w:rsidR="005846E9" w:rsidRPr="005846E9" w:rsidRDefault="00BD2F19" w:rsidP="005846E9">
      <w:pPr>
        <w:pStyle w:val="Caption"/>
        <w:jc w:val="center"/>
        <w:rPr>
          <w:rStyle w:val="Heading2Char"/>
          <w:rFonts w:asciiTheme="minorHAnsi" w:eastAsiaTheme="minorEastAsia" w:hAnsiTheme="minorHAnsi" w:cstheme="minorBidi"/>
          <w:color w:val="1F497D" w:themeColor="text2"/>
          <w:sz w:val="18"/>
          <w:szCs w:val="18"/>
        </w:rPr>
      </w:pPr>
      <w:r>
        <w:rPr>
          <w:rStyle w:val="Heading2Char"/>
          <w:rFonts w:asciiTheme="minorHAnsi" w:eastAsiaTheme="minorEastAsia" w:hAnsiTheme="minorHAnsi" w:cstheme="minorBidi"/>
          <w:color w:val="1F497D" w:themeColor="text2"/>
          <w:sz w:val="18"/>
          <w:szCs w:val="18"/>
        </w:rPr>
        <w:t>Fig 5</w:t>
      </w:r>
      <w:r w:rsidR="005846E9" w:rsidRPr="005846E9">
        <w:rPr>
          <w:rStyle w:val="Heading2Char"/>
          <w:rFonts w:asciiTheme="minorHAnsi" w:eastAsiaTheme="minorEastAsia" w:hAnsiTheme="minorHAnsi" w:cstheme="minorBidi"/>
          <w:color w:val="1F497D" w:themeColor="text2"/>
          <w:sz w:val="18"/>
          <w:szCs w:val="18"/>
        </w:rPr>
        <w:t xml:space="preserve">: </w:t>
      </w:r>
      <w:r w:rsidR="000B1E12">
        <w:rPr>
          <w:rStyle w:val="Heading2Char"/>
          <w:rFonts w:asciiTheme="minorHAnsi" w:eastAsiaTheme="minorEastAsia" w:hAnsiTheme="minorHAnsi" w:cstheme="minorBidi"/>
          <w:color w:val="1F497D" w:themeColor="text2"/>
          <w:sz w:val="18"/>
          <w:szCs w:val="18"/>
        </w:rPr>
        <w:t>Postgres</w:t>
      </w:r>
      <w:r w:rsidR="005846E9" w:rsidRPr="005846E9">
        <w:rPr>
          <w:rStyle w:val="Heading2Char"/>
          <w:rFonts w:asciiTheme="minorHAnsi" w:eastAsiaTheme="minorEastAsia" w:hAnsiTheme="minorHAnsi" w:cstheme="minorBidi"/>
          <w:color w:val="1F497D" w:themeColor="text2"/>
          <w:sz w:val="18"/>
          <w:szCs w:val="18"/>
        </w:rPr>
        <w:t xml:space="preserve"> as our Database</w:t>
      </w:r>
      <w:bookmarkEnd w:id="17"/>
      <w:bookmarkEnd w:id="18"/>
    </w:p>
    <w:p w14:paraId="47D0390A" w14:textId="77777777" w:rsidR="005846E9" w:rsidRDefault="005846E9" w:rsidP="00B242D6">
      <w:pPr>
        <w:pStyle w:val="Heading2"/>
        <w:rPr>
          <w:rStyle w:val="Heading2Char"/>
        </w:rPr>
      </w:pPr>
    </w:p>
    <w:p w14:paraId="320127BE" w14:textId="4EB98F70" w:rsidR="008F5A25" w:rsidRDefault="008F5A25" w:rsidP="008F5A25"/>
    <w:p w14:paraId="3FC089C3" w14:textId="5871E205" w:rsidR="000B1E12" w:rsidRDefault="000B1E12" w:rsidP="008F5A25"/>
    <w:p w14:paraId="23F8AE0A" w14:textId="1399CC37" w:rsidR="000B1E12" w:rsidRDefault="000B1E12" w:rsidP="008F5A25"/>
    <w:p w14:paraId="0E3C0B49" w14:textId="3BA6D101" w:rsidR="00774552" w:rsidRDefault="00774552" w:rsidP="008F5A25"/>
    <w:p w14:paraId="09ACF885" w14:textId="4BC6C209" w:rsidR="00774552" w:rsidRDefault="00774552" w:rsidP="008F5A25"/>
    <w:p w14:paraId="230EA432" w14:textId="77777777" w:rsidR="00774552" w:rsidRDefault="00774552" w:rsidP="008F5A25"/>
    <w:p w14:paraId="34739DFB" w14:textId="52807EAC" w:rsidR="000B1E12" w:rsidRDefault="000B1E12" w:rsidP="008F5A25"/>
    <w:p w14:paraId="26887A2E" w14:textId="77777777" w:rsidR="000B1E12" w:rsidRDefault="000B1E12" w:rsidP="008F5A25"/>
    <w:p w14:paraId="715E7970" w14:textId="77777777" w:rsidR="008F5A25" w:rsidRDefault="008F5A25" w:rsidP="008F5A25"/>
    <w:p w14:paraId="49BAF7CC" w14:textId="77777777" w:rsidR="00E40F68" w:rsidRDefault="00E40F68" w:rsidP="008F5A25"/>
    <w:p w14:paraId="03A37B84" w14:textId="6599BEFC" w:rsidR="008F5A25" w:rsidRPr="00B242D6" w:rsidRDefault="00BF1C48" w:rsidP="00EE1F6A">
      <w:pPr>
        <w:pStyle w:val="Heading1"/>
      </w:pPr>
      <w:bookmarkStart w:id="19" w:name="_Toc534959472"/>
      <w:bookmarkStart w:id="20" w:name="_Toc534968745"/>
      <w:r>
        <w:lastRenderedPageBreak/>
        <w:t>4.0</w:t>
      </w:r>
      <w:r w:rsidR="008F5A25" w:rsidRPr="00B242D6">
        <w:t xml:space="preserve"> Process Flow</w:t>
      </w:r>
      <w:bookmarkEnd w:id="19"/>
      <w:bookmarkEnd w:id="20"/>
    </w:p>
    <w:p w14:paraId="2994AD30" w14:textId="276DEBFF" w:rsidR="008F5A25" w:rsidRPr="00D8517B" w:rsidRDefault="00D8517B" w:rsidP="00D8517B">
      <w:pPr>
        <w:jc w:val="center"/>
        <w:rPr>
          <w:rFonts w:cstheme="minorHAnsi"/>
          <w:sz w:val="24"/>
          <w:szCs w:val="24"/>
        </w:rPr>
      </w:pPr>
      <w:r>
        <w:rPr>
          <w:rFonts w:cstheme="minorHAnsi"/>
          <w:noProof/>
          <w:sz w:val="24"/>
          <w:szCs w:val="24"/>
        </w:rPr>
        <w:drawing>
          <wp:inline distT="0" distB="0" distL="0" distR="0" wp14:anchorId="02A70B85" wp14:editId="37A9BF0D">
            <wp:extent cx="2506980" cy="7772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2506980" cy="7772400"/>
                    </a:xfrm>
                    <a:prstGeom prst="rect">
                      <a:avLst/>
                    </a:prstGeom>
                  </pic:spPr>
                </pic:pic>
              </a:graphicData>
            </a:graphic>
          </wp:inline>
        </w:drawing>
      </w:r>
    </w:p>
    <w:p w14:paraId="47C4DE35" w14:textId="77777777" w:rsidR="008F5A25" w:rsidRDefault="008F5A25" w:rsidP="008F5A25">
      <w:pPr>
        <w:jc w:val="both"/>
        <w:rPr>
          <w:noProof/>
        </w:rPr>
      </w:pPr>
    </w:p>
    <w:p w14:paraId="05BC628C" w14:textId="3F036702" w:rsidR="00774552" w:rsidRPr="00774552" w:rsidRDefault="00BD2F19" w:rsidP="00D8517B">
      <w:pPr>
        <w:pStyle w:val="Caption"/>
        <w:jc w:val="center"/>
      </w:pPr>
      <w:r>
        <w:t>Fig 6</w:t>
      </w:r>
      <w:r w:rsidR="008F5A25">
        <w:t>: Work Flow Diagram of User/Admin</w:t>
      </w:r>
      <w:bookmarkStart w:id="21" w:name="_Toc534968746"/>
    </w:p>
    <w:p w14:paraId="45202ACA" w14:textId="0B32F494" w:rsidR="00EC1B0B" w:rsidRPr="00BD2F19" w:rsidRDefault="00BD2F19" w:rsidP="00BD2F19">
      <w:pPr>
        <w:pStyle w:val="Heading1"/>
      </w:pPr>
      <w:r w:rsidRPr="00BD2F19">
        <w:rPr>
          <w:rStyle w:val="Heading2Char"/>
          <w:sz w:val="32"/>
          <w:szCs w:val="32"/>
        </w:rPr>
        <w:lastRenderedPageBreak/>
        <w:t>5.0</w:t>
      </w:r>
      <w:r w:rsidR="003C4348" w:rsidRPr="00BD2F19">
        <w:rPr>
          <w:rStyle w:val="Heading2Char"/>
          <w:sz w:val="32"/>
          <w:szCs w:val="32"/>
        </w:rPr>
        <w:t xml:space="preserve"> </w:t>
      </w:r>
      <w:r w:rsidR="00376EF2" w:rsidRPr="00BD2F19">
        <w:rPr>
          <w:rStyle w:val="Heading2Char"/>
          <w:sz w:val="32"/>
          <w:szCs w:val="32"/>
        </w:rPr>
        <w:t>Milestones</w:t>
      </w:r>
      <w:bookmarkEnd w:id="21"/>
      <w:r w:rsidR="00904003" w:rsidRPr="00BD2F19">
        <w:t xml:space="preserve"> </w:t>
      </w:r>
    </w:p>
    <w:p w14:paraId="7E16718E" w14:textId="77777777" w:rsidR="00DD6D09" w:rsidRPr="008C6811" w:rsidRDefault="00DD6D09" w:rsidP="00756C95">
      <w:pPr>
        <w:spacing w:after="0" w:line="240" w:lineRule="auto"/>
        <w:rPr>
          <w:b/>
          <w:sz w:val="28"/>
          <w:szCs w:val="28"/>
        </w:rPr>
      </w:pPr>
    </w:p>
    <w:p w14:paraId="6588F5EA" w14:textId="77777777" w:rsidR="005C3A9E" w:rsidRDefault="0008580D" w:rsidP="005C3A9E">
      <w:pPr>
        <w:pStyle w:val="ListParagraph"/>
        <w:numPr>
          <w:ilvl w:val="0"/>
          <w:numId w:val="8"/>
        </w:numPr>
        <w:spacing w:after="0" w:line="240" w:lineRule="auto"/>
        <w:rPr>
          <w:rFonts w:cstheme="minorHAnsi"/>
          <w:b/>
          <w:bCs/>
          <w:sz w:val="24"/>
          <w:szCs w:val="24"/>
        </w:rPr>
      </w:pPr>
      <w:r>
        <w:rPr>
          <w:rFonts w:cstheme="minorHAnsi"/>
          <w:b/>
          <w:bCs/>
          <w:sz w:val="24"/>
          <w:szCs w:val="24"/>
        </w:rPr>
        <w:t>A</w:t>
      </w:r>
      <w:r w:rsidRPr="0008580D">
        <w:rPr>
          <w:rFonts w:cstheme="minorHAnsi"/>
          <w:b/>
          <w:bCs/>
          <w:sz w:val="24"/>
          <w:szCs w:val="24"/>
        </w:rPr>
        <w:t>t the end of 8</w:t>
      </w:r>
      <w:r w:rsidRPr="0008580D">
        <w:rPr>
          <w:rFonts w:cstheme="minorHAnsi"/>
          <w:b/>
          <w:bCs/>
          <w:sz w:val="24"/>
          <w:szCs w:val="24"/>
          <w:vertAlign w:val="superscript"/>
        </w:rPr>
        <w:t>th</w:t>
      </w:r>
      <w:r w:rsidRPr="0008580D">
        <w:rPr>
          <w:rFonts w:cstheme="minorHAnsi"/>
          <w:b/>
          <w:bCs/>
          <w:sz w:val="24"/>
          <w:szCs w:val="24"/>
        </w:rPr>
        <w:t>semester (on final evaluation)</w:t>
      </w:r>
      <w:r>
        <w:rPr>
          <w:rFonts w:cstheme="minorHAnsi"/>
          <w:b/>
          <w:bCs/>
          <w:sz w:val="24"/>
          <w:szCs w:val="24"/>
        </w:rPr>
        <w:t>:</w:t>
      </w:r>
    </w:p>
    <w:p w14:paraId="524F03AC" w14:textId="4C2A8EAA" w:rsidR="00726F2C" w:rsidRDefault="00EE1F6A" w:rsidP="00D17A64">
      <w:pPr>
        <w:spacing w:after="0" w:line="240" w:lineRule="auto"/>
        <w:ind w:left="720"/>
        <w:rPr>
          <w:color w:val="000000" w:themeColor="text1"/>
          <w:sz w:val="24"/>
          <w:szCs w:val="36"/>
        </w:rPr>
      </w:pPr>
      <w:r>
        <w:rPr>
          <w:color w:val="000000" w:themeColor="text1"/>
          <w:sz w:val="24"/>
          <w:szCs w:val="36"/>
        </w:rPr>
        <w:t>In our Final Evaluation we will give following objects.</w:t>
      </w:r>
    </w:p>
    <w:p w14:paraId="3F0F61DF" w14:textId="0531C2B0" w:rsidR="00EE1F6A" w:rsidRDefault="00EE1F6A" w:rsidP="00EE1F6A">
      <w:pPr>
        <w:pStyle w:val="ListParagraph"/>
        <w:numPr>
          <w:ilvl w:val="0"/>
          <w:numId w:val="40"/>
        </w:numPr>
        <w:spacing w:after="0" w:line="240" w:lineRule="auto"/>
        <w:rPr>
          <w:color w:val="000000" w:themeColor="text1"/>
          <w:sz w:val="24"/>
          <w:szCs w:val="36"/>
        </w:rPr>
      </w:pPr>
      <w:r>
        <w:rPr>
          <w:color w:val="000000" w:themeColor="text1"/>
          <w:sz w:val="24"/>
          <w:szCs w:val="36"/>
        </w:rPr>
        <w:t>Complete Web Application with front-end and backend both integrated together with database.</w:t>
      </w:r>
    </w:p>
    <w:p w14:paraId="3A484B09" w14:textId="02F78407" w:rsidR="00EE1F6A" w:rsidRDefault="00EE1F6A" w:rsidP="00EE1F6A">
      <w:pPr>
        <w:pStyle w:val="ListParagraph"/>
        <w:numPr>
          <w:ilvl w:val="0"/>
          <w:numId w:val="40"/>
        </w:numPr>
        <w:spacing w:after="0" w:line="240" w:lineRule="auto"/>
        <w:rPr>
          <w:color w:val="000000" w:themeColor="text1"/>
          <w:sz w:val="24"/>
          <w:szCs w:val="36"/>
        </w:rPr>
      </w:pPr>
      <w:r>
        <w:rPr>
          <w:color w:val="000000" w:themeColor="text1"/>
          <w:sz w:val="24"/>
          <w:szCs w:val="36"/>
        </w:rPr>
        <w:t>A Research Paper</w:t>
      </w:r>
    </w:p>
    <w:p w14:paraId="23A819EE" w14:textId="50D10B2F" w:rsidR="00EE1F6A" w:rsidRDefault="00EE1F6A" w:rsidP="00EE1F6A">
      <w:pPr>
        <w:pStyle w:val="ListParagraph"/>
        <w:numPr>
          <w:ilvl w:val="0"/>
          <w:numId w:val="40"/>
        </w:numPr>
        <w:spacing w:after="0" w:line="240" w:lineRule="auto"/>
        <w:rPr>
          <w:color w:val="000000" w:themeColor="text1"/>
          <w:sz w:val="24"/>
          <w:szCs w:val="36"/>
        </w:rPr>
      </w:pPr>
      <w:r>
        <w:rPr>
          <w:color w:val="000000" w:themeColor="text1"/>
          <w:sz w:val="24"/>
          <w:szCs w:val="36"/>
        </w:rPr>
        <w:t>A Machine Learning Model Trained according to our needs with higher accuracy</w:t>
      </w:r>
    </w:p>
    <w:p w14:paraId="61067C07" w14:textId="7EA6E077" w:rsidR="00EE1F6A" w:rsidRPr="00EE1F6A" w:rsidRDefault="00EE1F6A" w:rsidP="00EE1F6A">
      <w:pPr>
        <w:pStyle w:val="ListParagraph"/>
        <w:numPr>
          <w:ilvl w:val="0"/>
          <w:numId w:val="40"/>
        </w:numPr>
        <w:spacing w:after="0" w:line="240" w:lineRule="auto"/>
        <w:rPr>
          <w:color w:val="000000" w:themeColor="text1"/>
          <w:sz w:val="24"/>
          <w:szCs w:val="36"/>
        </w:rPr>
      </w:pPr>
      <w:r>
        <w:rPr>
          <w:color w:val="000000" w:themeColor="text1"/>
          <w:sz w:val="24"/>
          <w:szCs w:val="36"/>
        </w:rPr>
        <w:t>All documents with complete documentation.</w:t>
      </w:r>
    </w:p>
    <w:p w14:paraId="3C4CCC61" w14:textId="77777777" w:rsidR="00A20250" w:rsidRDefault="00A20250" w:rsidP="00446956">
      <w:pPr>
        <w:spacing w:after="0" w:line="240" w:lineRule="auto"/>
        <w:ind w:left="1440"/>
        <w:rPr>
          <w:color w:val="000000" w:themeColor="text1"/>
          <w:sz w:val="24"/>
          <w:szCs w:val="36"/>
        </w:rPr>
      </w:pPr>
    </w:p>
    <w:p w14:paraId="7581378F" w14:textId="360B6ECE" w:rsidR="00741CFB" w:rsidRPr="00B66A94" w:rsidRDefault="005812A6" w:rsidP="00A66593">
      <w:pPr>
        <w:pStyle w:val="Heading1"/>
        <w:rPr>
          <w:sz w:val="24"/>
          <w:szCs w:val="24"/>
        </w:rPr>
      </w:pPr>
      <w:r>
        <w:rPr>
          <w:sz w:val="24"/>
          <w:szCs w:val="24"/>
        </w:rPr>
        <w:t xml:space="preserve"> </w:t>
      </w:r>
    </w:p>
    <w:sectPr w:rsidR="00741CFB" w:rsidRPr="00B66A94" w:rsidSect="00D14EAB">
      <w:headerReference w:type="default" r:id="rId16"/>
      <w:footerReference w:type="default" r:id="rId1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167DA" w14:textId="77777777" w:rsidR="009F6430" w:rsidRDefault="009F6430" w:rsidP="00E826B7">
      <w:pPr>
        <w:spacing w:after="0" w:line="240" w:lineRule="auto"/>
      </w:pPr>
      <w:r>
        <w:separator/>
      </w:r>
    </w:p>
  </w:endnote>
  <w:endnote w:type="continuationSeparator" w:id="0">
    <w:p w14:paraId="0783980B" w14:textId="77777777" w:rsidR="009F6430" w:rsidRDefault="009F6430" w:rsidP="00E8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5330" w14:textId="11A66252" w:rsidR="00576153" w:rsidRDefault="00576153">
    <w:pPr>
      <w:pStyle w:val="Footer"/>
    </w:pPr>
    <w:r>
      <w:t>Department of Computing</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C37D72" w:rsidRPr="00C37D72">
      <w:rPr>
        <w:b/>
        <w:bCs/>
        <w:noProof/>
      </w:rPr>
      <w:t>10</w:t>
    </w:r>
    <w:r>
      <w:rPr>
        <w:b/>
        <w:bCs/>
        <w:noProof/>
      </w:rPr>
      <w:fldChar w:fldCharType="end"/>
    </w:r>
  </w:p>
  <w:p w14:paraId="51BD15CE" w14:textId="77777777" w:rsidR="00576153" w:rsidRDefault="00576153">
    <w:pPr>
      <w:pStyle w:val="Footer"/>
    </w:pPr>
    <w:r>
      <w:t xml:space="preserve">Hamdard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7E51E" w14:textId="77777777" w:rsidR="009F6430" w:rsidRDefault="009F6430" w:rsidP="00E826B7">
      <w:pPr>
        <w:spacing w:after="0" w:line="240" w:lineRule="auto"/>
      </w:pPr>
      <w:r>
        <w:separator/>
      </w:r>
    </w:p>
  </w:footnote>
  <w:footnote w:type="continuationSeparator" w:id="0">
    <w:p w14:paraId="26CD49D6" w14:textId="77777777" w:rsidR="009F6430" w:rsidRDefault="009F6430" w:rsidP="00E8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1151" w14:textId="77777777" w:rsidR="00576153" w:rsidRDefault="00576153" w:rsidP="0097484B">
    <w:pPr>
      <w:spacing w:after="0" w:line="240" w:lineRule="auto"/>
      <w:ind w:right="-288"/>
      <w:jc w:val="right"/>
    </w:pPr>
    <w:r>
      <w:rPr>
        <w:noProof/>
      </w:rPr>
      <mc:AlternateContent>
        <mc:Choice Requires="wps">
          <w:drawing>
            <wp:anchor distT="0" distB="0" distL="114300" distR="114300" simplePos="0" relativeHeight="251659264" behindDoc="0" locked="0" layoutInCell="1" allowOverlap="1" wp14:anchorId="1D64A1F0" wp14:editId="38A53B72">
              <wp:simplePos x="0" y="0"/>
              <wp:positionH relativeFrom="column">
                <wp:posOffset>-217805</wp:posOffset>
              </wp:positionH>
              <wp:positionV relativeFrom="paragraph">
                <wp:posOffset>-215900</wp:posOffset>
              </wp:positionV>
              <wp:extent cx="723265" cy="6273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27380"/>
                      </a:xfrm>
                      <a:prstGeom prst="rect">
                        <a:avLst/>
                      </a:prstGeom>
                      <a:solidFill>
                        <a:srgbClr val="FFFFFF"/>
                      </a:solidFill>
                      <a:ln w="9525">
                        <a:noFill/>
                        <a:miter lim="800000"/>
                        <a:headEnd/>
                        <a:tailEnd/>
                      </a:ln>
                    </wps:spPr>
                    <wps:txbx>
                      <w:txbxContent>
                        <w:p w14:paraId="674720F7" w14:textId="77777777" w:rsidR="00576153" w:rsidRDefault="00576153">
                          <w:r>
                            <w:rPr>
                              <w:noProof/>
                            </w:rPr>
                            <w:drawing>
                              <wp:inline distT="0" distB="0" distL="0" distR="0" wp14:anchorId="21C8D293" wp14:editId="304306C1">
                                <wp:extent cx="510363" cy="445216"/>
                                <wp:effectExtent l="0" t="0" r="4445" b="0"/>
                                <wp:docPr id="5"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
                                        <a:stretch>
                                          <a:fillRect/>
                                        </a:stretch>
                                      </pic:blipFill>
                                      <pic:spPr>
                                        <a:xfrm>
                                          <a:off x="0" y="0"/>
                                          <a:ext cx="509996" cy="4448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4A1F0" id="_x0000_t202" coordsize="21600,21600" o:spt="202" path="m,l,21600r21600,l21600,xe">
              <v:stroke joinstyle="miter"/>
              <v:path gradientshapeok="t" o:connecttype="rect"/>
            </v:shapetype>
            <v:shape id="_x0000_s1028" type="#_x0000_t202" style="position:absolute;left:0;text-align:left;margin-left:-17.15pt;margin-top:-17pt;width:56.9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" stroked="f">
              <v:textbox>
                <w:txbxContent>
                  <w:p w14:paraId="674720F7" w14:textId="77777777" w:rsidR="00576153" w:rsidRDefault="00576153">
                    <w:r>
                      <w:rPr>
                        <w:noProof/>
                      </w:rPr>
                      <w:drawing>
                        <wp:inline distT="0" distB="0" distL="0" distR="0" wp14:anchorId="21C8D293" wp14:editId="304306C1">
                          <wp:extent cx="510363" cy="445216"/>
                          <wp:effectExtent l="0" t="0" r="4445" b="0"/>
                          <wp:docPr id="5"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
                                  <a:stretch>
                                    <a:fillRect/>
                                  </a:stretch>
                                </pic:blipFill>
                                <pic:spPr>
                                  <a:xfrm>
                                    <a:off x="0" y="0"/>
                                    <a:ext cx="509996" cy="444896"/>
                                  </a:xfrm>
                                  <a:prstGeom prst="rect">
                                    <a:avLst/>
                                  </a:prstGeom>
                                </pic:spPr>
                              </pic:pic>
                            </a:graphicData>
                          </a:graphic>
                        </wp:inline>
                      </w:drawing>
                    </w:r>
                  </w:p>
                </w:txbxContent>
              </v:textbox>
            </v:shape>
          </w:pict>
        </mc:Fallback>
      </mc:AlternateContent>
    </w:r>
    <w:r>
      <w:t xml:space="preserve">FYP Proposal </w:t>
    </w:r>
  </w:p>
  <w:p w14:paraId="21C826E5" w14:textId="77777777" w:rsidR="00576153" w:rsidRDefault="0057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294"/>
    <w:multiLevelType w:val="hybridMultilevel"/>
    <w:tmpl w:val="F9B2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7F6"/>
    <w:multiLevelType w:val="hybridMultilevel"/>
    <w:tmpl w:val="E1DC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4575"/>
    <w:multiLevelType w:val="hybridMultilevel"/>
    <w:tmpl w:val="A0F20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7D76C1"/>
    <w:multiLevelType w:val="multilevel"/>
    <w:tmpl w:val="2D1270E8"/>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15:restartNumberingAfterBreak="0">
    <w:nsid w:val="082B195E"/>
    <w:multiLevelType w:val="multilevel"/>
    <w:tmpl w:val="CA8C0CE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696410"/>
    <w:multiLevelType w:val="hybridMultilevel"/>
    <w:tmpl w:val="1D9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F4215"/>
    <w:multiLevelType w:val="multilevel"/>
    <w:tmpl w:val="71206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D63E7"/>
    <w:multiLevelType w:val="hybridMultilevel"/>
    <w:tmpl w:val="B5809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DF7360"/>
    <w:multiLevelType w:val="hybridMultilevel"/>
    <w:tmpl w:val="D7A0A7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5E477DB"/>
    <w:multiLevelType w:val="multilevel"/>
    <w:tmpl w:val="B57849E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F05568"/>
    <w:multiLevelType w:val="hybridMultilevel"/>
    <w:tmpl w:val="FED00226"/>
    <w:lvl w:ilvl="0" w:tplc="8FE6FA1A">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40F40"/>
    <w:multiLevelType w:val="multilevel"/>
    <w:tmpl w:val="5DF05D94"/>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D03E16"/>
    <w:multiLevelType w:val="multilevel"/>
    <w:tmpl w:val="07245148"/>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D15CDE"/>
    <w:multiLevelType w:val="hybridMultilevel"/>
    <w:tmpl w:val="13981242"/>
    <w:lvl w:ilvl="0" w:tplc="F5266A4C">
      <w:start w:val="1"/>
      <w:numFmt w:val="bullet"/>
      <w:lvlText w:val=""/>
      <w:lvlJc w:val="left"/>
      <w:pPr>
        <w:tabs>
          <w:tab w:val="num" w:pos="720"/>
        </w:tabs>
        <w:ind w:left="720" w:hanging="360"/>
      </w:pPr>
      <w:rPr>
        <w:rFonts w:ascii="Wingdings 2" w:hAnsi="Wingdings 2" w:hint="default"/>
      </w:rPr>
    </w:lvl>
    <w:lvl w:ilvl="1" w:tplc="3C3888C4">
      <w:start w:val="1"/>
      <w:numFmt w:val="bullet"/>
      <w:lvlText w:val=""/>
      <w:lvlJc w:val="left"/>
      <w:pPr>
        <w:tabs>
          <w:tab w:val="num" w:pos="1440"/>
        </w:tabs>
        <w:ind w:left="1440" w:hanging="360"/>
      </w:pPr>
      <w:rPr>
        <w:rFonts w:ascii="Wingdings 2" w:hAnsi="Wingdings 2" w:hint="default"/>
      </w:rPr>
    </w:lvl>
    <w:lvl w:ilvl="2" w:tplc="480A3E56" w:tentative="1">
      <w:start w:val="1"/>
      <w:numFmt w:val="bullet"/>
      <w:lvlText w:val=""/>
      <w:lvlJc w:val="left"/>
      <w:pPr>
        <w:tabs>
          <w:tab w:val="num" w:pos="2160"/>
        </w:tabs>
        <w:ind w:left="2160" w:hanging="360"/>
      </w:pPr>
      <w:rPr>
        <w:rFonts w:ascii="Wingdings 2" w:hAnsi="Wingdings 2" w:hint="default"/>
      </w:rPr>
    </w:lvl>
    <w:lvl w:ilvl="3" w:tplc="B7C6D092" w:tentative="1">
      <w:start w:val="1"/>
      <w:numFmt w:val="bullet"/>
      <w:lvlText w:val=""/>
      <w:lvlJc w:val="left"/>
      <w:pPr>
        <w:tabs>
          <w:tab w:val="num" w:pos="2880"/>
        </w:tabs>
        <w:ind w:left="2880" w:hanging="360"/>
      </w:pPr>
      <w:rPr>
        <w:rFonts w:ascii="Wingdings 2" w:hAnsi="Wingdings 2" w:hint="default"/>
      </w:rPr>
    </w:lvl>
    <w:lvl w:ilvl="4" w:tplc="0CE4F2F2" w:tentative="1">
      <w:start w:val="1"/>
      <w:numFmt w:val="bullet"/>
      <w:lvlText w:val=""/>
      <w:lvlJc w:val="left"/>
      <w:pPr>
        <w:tabs>
          <w:tab w:val="num" w:pos="3600"/>
        </w:tabs>
        <w:ind w:left="3600" w:hanging="360"/>
      </w:pPr>
      <w:rPr>
        <w:rFonts w:ascii="Wingdings 2" w:hAnsi="Wingdings 2" w:hint="default"/>
      </w:rPr>
    </w:lvl>
    <w:lvl w:ilvl="5" w:tplc="C6903DD8" w:tentative="1">
      <w:start w:val="1"/>
      <w:numFmt w:val="bullet"/>
      <w:lvlText w:val=""/>
      <w:lvlJc w:val="left"/>
      <w:pPr>
        <w:tabs>
          <w:tab w:val="num" w:pos="4320"/>
        </w:tabs>
        <w:ind w:left="4320" w:hanging="360"/>
      </w:pPr>
      <w:rPr>
        <w:rFonts w:ascii="Wingdings 2" w:hAnsi="Wingdings 2" w:hint="default"/>
      </w:rPr>
    </w:lvl>
    <w:lvl w:ilvl="6" w:tplc="03202DC2" w:tentative="1">
      <w:start w:val="1"/>
      <w:numFmt w:val="bullet"/>
      <w:lvlText w:val=""/>
      <w:lvlJc w:val="left"/>
      <w:pPr>
        <w:tabs>
          <w:tab w:val="num" w:pos="5040"/>
        </w:tabs>
        <w:ind w:left="5040" w:hanging="360"/>
      </w:pPr>
      <w:rPr>
        <w:rFonts w:ascii="Wingdings 2" w:hAnsi="Wingdings 2" w:hint="default"/>
      </w:rPr>
    </w:lvl>
    <w:lvl w:ilvl="7" w:tplc="D974CB54" w:tentative="1">
      <w:start w:val="1"/>
      <w:numFmt w:val="bullet"/>
      <w:lvlText w:val=""/>
      <w:lvlJc w:val="left"/>
      <w:pPr>
        <w:tabs>
          <w:tab w:val="num" w:pos="5760"/>
        </w:tabs>
        <w:ind w:left="5760" w:hanging="360"/>
      </w:pPr>
      <w:rPr>
        <w:rFonts w:ascii="Wingdings 2" w:hAnsi="Wingdings 2" w:hint="default"/>
      </w:rPr>
    </w:lvl>
    <w:lvl w:ilvl="8" w:tplc="DFD240D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EDB001D"/>
    <w:multiLevelType w:val="multilevel"/>
    <w:tmpl w:val="0AD60218"/>
    <w:lvl w:ilvl="0">
      <w:start w:val="3"/>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9A04DB"/>
    <w:multiLevelType w:val="multilevel"/>
    <w:tmpl w:val="E7D099E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31604E"/>
    <w:multiLevelType w:val="multilevel"/>
    <w:tmpl w:val="2830FE9E"/>
    <w:lvl w:ilvl="0">
      <w:start w:val="1"/>
      <w:numFmt w:val="decimal"/>
      <w:lvlText w:val="%1"/>
      <w:lvlJc w:val="left"/>
      <w:pPr>
        <w:ind w:left="1080" w:hanging="360"/>
      </w:pPr>
      <w:rPr>
        <w:rFonts w:asciiTheme="majorHAnsi" w:eastAsiaTheme="majorEastAsia" w:hAnsiTheme="majorHAnsi" w:cstheme="majorBidi" w:hint="default"/>
        <w:b w:val="0"/>
        <w:color w:val="365F91" w:themeColor="accent1" w:themeShade="BF"/>
      </w:rPr>
    </w:lvl>
    <w:lvl w:ilvl="1">
      <w:start w:val="3"/>
      <w:numFmt w:val="decimal"/>
      <w:lvlText w:val="%1.%2"/>
      <w:lvlJc w:val="left"/>
      <w:pPr>
        <w:ind w:left="1440" w:hanging="720"/>
      </w:pPr>
      <w:rPr>
        <w:rFonts w:asciiTheme="majorHAnsi" w:eastAsiaTheme="majorEastAsia" w:hAnsiTheme="majorHAnsi" w:cstheme="majorBidi" w:hint="default"/>
        <w:b w:val="0"/>
        <w:color w:val="365F91" w:themeColor="accent1" w:themeShade="BF"/>
      </w:rPr>
    </w:lvl>
    <w:lvl w:ilvl="2">
      <w:start w:val="1"/>
      <w:numFmt w:val="decimal"/>
      <w:lvlText w:val="%1.%2.%3"/>
      <w:lvlJc w:val="left"/>
      <w:pPr>
        <w:ind w:left="1440" w:hanging="720"/>
      </w:pPr>
      <w:rPr>
        <w:rFonts w:asciiTheme="majorHAnsi" w:eastAsiaTheme="majorEastAsia" w:hAnsiTheme="majorHAnsi" w:cstheme="majorBidi" w:hint="default"/>
        <w:b w:val="0"/>
        <w:color w:val="365F91" w:themeColor="accent1" w:themeShade="BF"/>
      </w:rPr>
    </w:lvl>
    <w:lvl w:ilvl="3">
      <w:start w:val="1"/>
      <w:numFmt w:val="decimal"/>
      <w:lvlText w:val="%1.%2.%3.%4"/>
      <w:lvlJc w:val="left"/>
      <w:pPr>
        <w:ind w:left="1800" w:hanging="1080"/>
      </w:pPr>
      <w:rPr>
        <w:rFonts w:asciiTheme="majorHAnsi" w:eastAsiaTheme="majorEastAsia" w:hAnsiTheme="majorHAnsi" w:cstheme="majorBidi" w:hint="default"/>
        <w:b w:val="0"/>
        <w:color w:val="365F91" w:themeColor="accent1" w:themeShade="BF"/>
      </w:rPr>
    </w:lvl>
    <w:lvl w:ilvl="4">
      <w:start w:val="1"/>
      <w:numFmt w:val="decimal"/>
      <w:lvlText w:val="%1.%2.%3.%4.%5"/>
      <w:lvlJc w:val="left"/>
      <w:pPr>
        <w:ind w:left="1800" w:hanging="1080"/>
      </w:pPr>
      <w:rPr>
        <w:rFonts w:asciiTheme="majorHAnsi" w:eastAsiaTheme="majorEastAsia" w:hAnsiTheme="majorHAnsi" w:cstheme="majorBidi" w:hint="default"/>
        <w:b w:val="0"/>
        <w:color w:val="365F91" w:themeColor="accent1" w:themeShade="BF"/>
      </w:rPr>
    </w:lvl>
    <w:lvl w:ilvl="5">
      <w:start w:val="1"/>
      <w:numFmt w:val="decimal"/>
      <w:lvlText w:val="%1.%2.%3.%4.%5.%6"/>
      <w:lvlJc w:val="left"/>
      <w:pPr>
        <w:ind w:left="2160" w:hanging="1440"/>
      </w:pPr>
      <w:rPr>
        <w:rFonts w:asciiTheme="majorHAnsi" w:eastAsiaTheme="majorEastAsia" w:hAnsiTheme="majorHAnsi" w:cstheme="majorBidi" w:hint="default"/>
        <w:b w:val="0"/>
        <w:color w:val="365F91" w:themeColor="accent1" w:themeShade="BF"/>
      </w:rPr>
    </w:lvl>
    <w:lvl w:ilvl="6">
      <w:start w:val="1"/>
      <w:numFmt w:val="decimal"/>
      <w:lvlText w:val="%1.%2.%3.%4.%5.%6.%7"/>
      <w:lvlJc w:val="left"/>
      <w:pPr>
        <w:ind w:left="2520" w:hanging="1800"/>
      </w:pPr>
      <w:rPr>
        <w:rFonts w:asciiTheme="majorHAnsi" w:eastAsiaTheme="majorEastAsia" w:hAnsiTheme="majorHAnsi" w:cstheme="majorBidi" w:hint="default"/>
        <w:b w:val="0"/>
        <w:color w:val="365F91" w:themeColor="accent1" w:themeShade="BF"/>
      </w:rPr>
    </w:lvl>
    <w:lvl w:ilvl="7">
      <w:start w:val="1"/>
      <w:numFmt w:val="decimal"/>
      <w:lvlText w:val="%1.%2.%3.%4.%5.%6.%7.%8"/>
      <w:lvlJc w:val="left"/>
      <w:pPr>
        <w:ind w:left="2520" w:hanging="1800"/>
      </w:pPr>
      <w:rPr>
        <w:rFonts w:asciiTheme="majorHAnsi" w:eastAsiaTheme="majorEastAsia" w:hAnsiTheme="majorHAnsi" w:cstheme="majorBidi" w:hint="default"/>
        <w:b w:val="0"/>
        <w:color w:val="365F91" w:themeColor="accent1" w:themeShade="BF"/>
      </w:rPr>
    </w:lvl>
    <w:lvl w:ilvl="8">
      <w:start w:val="1"/>
      <w:numFmt w:val="decimal"/>
      <w:lvlText w:val="%1.%2.%3.%4.%5.%6.%7.%8.%9"/>
      <w:lvlJc w:val="left"/>
      <w:pPr>
        <w:ind w:left="2880" w:hanging="2160"/>
      </w:pPr>
      <w:rPr>
        <w:rFonts w:asciiTheme="majorHAnsi" w:eastAsiaTheme="majorEastAsia" w:hAnsiTheme="majorHAnsi" w:cstheme="majorBidi" w:hint="default"/>
        <w:b w:val="0"/>
        <w:color w:val="365F91" w:themeColor="accent1" w:themeShade="BF"/>
      </w:rPr>
    </w:lvl>
  </w:abstractNum>
  <w:abstractNum w:abstractNumId="17" w15:restartNumberingAfterBreak="0">
    <w:nsid w:val="28BF6230"/>
    <w:multiLevelType w:val="multilevel"/>
    <w:tmpl w:val="15EA0B2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17966"/>
    <w:multiLevelType w:val="hybridMultilevel"/>
    <w:tmpl w:val="30C8D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D448A"/>
    <w:multiLevelType w:val="multilevel"/>
    <w:tmpl w:val="63FE7C16"/>
    <w:lvl w:ilvl="0">
      <w:start w:val="1"/>
      <w:numFmt w:val="decimal"/>
      <w:lvlText w:val="%1"/>
      <w:lvlJc w:val="left"/>
      <w:pPr>
        <w:ind w:left="360" w:hanging="360"/>
      </w:pPr>
      <w:rPr>
        <w:rFonts w:asciiTheme="majorHAnsi" w:eastAsiaTheme="majorEastAsia" w:hAnsiTheme="majorHAnsi" w:cstheme="majorBidi" w:hint="default"/>
        <w:b w:val="0"/>
        <w:color w:val="365F91" w:themeColor="accent1" w:themeShade="BF"/>
      </w:rPr>
    </w:lvl>
    <w:lvl w:ilvl="1">
      <w:start w:val="3"/>
      <w:numFmt w:val="decimal"/>
      <w:lvlText w:val="%1.%2"/>
      <w:lvlJc w:val="left"/>
      <w:pPr>
        <w:ind w:left="360" w:hanging="360"/>
      </w:pPr>
      <w:rPr>
        <w:rFonts w:asciiTheme="majorHAnsi" w:eastAsiaTheme="majorEastAsia" w:hAnsiTheme="majorHAnsi" w:cstheme="majorBidi" w:hint="default"/>
        <w:b w:val="0"/>
        <w:color w:val="365F91" w:themeColor="accent1" w:themeShade="BF"/>
      </w:rPr>
    </w:lvl>
    <w:lvl w:ilvl="2">
      <w:start w:val="1"/>
      <w:numFmt w:val="decimal"/>
      <w:lvlText w:val="%1.%2.%3"/>
      <w:lvlJc w:val="left"/>
      <w:pPr>
        <w:ind w:left="720" w:hanging="720"/>
      </w:pPr>
      <w:rPr>
        <w:rFonts w:asciiTheme="majorHAnsi" w:eastAsiaTheme="majorEastAsia" w:hAnsiTheme="majorHAnsi" w:cstheme="majorBidi" w:hint="default"/>
        <w:b w:val="0"/>
        <w:color w:val="365F91" w:themeColor="accent1" w:themeShade="BF"/>
      </w:rPr>
    </w:lvl>
    <w:lvl w:ilvl="3">
      <w:start w:val="1"/>
      <w:numFmt w:val="decimal"/>
      <w:lvlText w:val="%1.%2.%3.%4"/>
      <w:lvlJc w:val="left"/>
      <w:pPr>
        <w:ind w:left="1080" w:hanging="1080"/>
      </w:pPr>
      <w:rPr>
        <w:rFonts w:asciiTheme="majorHAnsi" w:eastAsiaTheme="majorEastAsia" w:hAnsiTheme="majorHAnsi" w:cstheme="majorBidi" w:hint="default"/>
        <w:b w:val="0"/>
        <w:color w:val="365F91" w:themeColor="accent1" w:themeShade="BF"/>
      </w:rPr>
    </w:lvl>
    <w:lvl w:ilvl="4">
      <w:start w:val="1"/>
      <w:numFmt w:val="decimal"/>
      <w:lvlText w:val="%1.%2.%3.%4.%5"/>
      <w:lvlJc w:val="left"/>
      <w:pPr>
        <w:ind w:left="1080" w:hanging="1080"/>
      </w:pPr>
      <w:rPr>
        <w:rFonts w:asciiTheme="majorHAnsi" w:eastAsiaTheme="majorEastAsia" w:hAnsiTheme="majorHAnsi" w:cstheme="majorBidi" w:hint="default"/>
        <w:b w:val="0"/>
        <w:color w:val="365F91" w:themeColor="accent1" w:themeShade="BF"/>
      </w:rPr>
    </w:lvl>
    <w:lvl w:ilvl="5">
      <w:start w:val="1"/>
      <w:numFmt w:val="decimal"/>
      <w:lvlText w:val="%1.%2.%3.%4.%5.%6"/>
      <w:lvlJc w:val="left"/>
      <w:pPr>
        <w:ind w:left="1440" w:hanging="1440"/>
      </w:pPr>
      <w:rPr>
        <w:rFonts w:asciiTheme="majorHAnsi" w:eastAsiaTheme="majorEastAsia" w:hAnsiTheme="majorHAnsi" w:cstheme="majorBidi" w:hint="default"/>
        <w:b w:val="0"/>
        <w:color w:val="365F91" w:themeColor="accent1" w:themeShade="BF"/>
      </w:rPr>
    </w:lvl>
    <w:lvl w:ilvl="6">
      <w:start w:val="1"/>
      <w:numFmt w:val="decimal"/>
      <w:lvlText w:val="%1.%2.%3.%4.%5.%6.%7"/>
      <w:lvlJc w:val="left"/>
      <w:pPr>
        <w:ind w:left="1440" w:hanging="1440"/>
      </w:pPr>
      <w:rPr>
        <w:rFonts w:asciiTheme="majorHAnsi" w:eastAsiaTheme="majorEastAsia" w:hAnsiTheme="majorHAnsi" w:cstheme="majorBidi" w:hint="default"/>
        <w:b w:val="0"/>
        <w:color w:val="365F91" w:themeColor="accent1" w:themeShade="BF"/>
      </w:rPr>
    </w:lvl>
    <w:lvl w:ilvl="7">
      <w:start w:val="1"/>
      <w:numFmt w:val="decimal"/>
      <w:lvlText w:val="%1.%2.%3.%4.%5.%6.%7.%8"/>
      <w:lvlJc w:val="left"/>
      <w:pPr>
        <w:ind w:left="1800" w:hanging="1800"/>
      </w:pPr>
      <w:rPr>
        <w:rFonts w:asciiTheme="majorHAnsi" w:eastAsiaTheme="majorEastAsia" w:hAnsiTheme="majorHAnsi" w:cstheme="majorBidi" w:hint="default"/>
        <w:b w:val="0"/>
        <w:color w:val="365F91" w:themeColor="accent1" w:themeShade="BF"/>
      </w:rPr>
    </w:lvl>
    <w:lvl w:ilvl="8">
      <w:start w:val="1"/>
      <w:numFmt w:val="decimal"/>
      <w:lvlText w:val="%1.%2.%3.%4.%5.%6.%7.%8.%9"/>
      <w:lvlJc w:val="left"/>
      <w:pPr>
        <w:ind w:left="1800" w:hanging="1800"/>
      </w:pPr>
      <w:rPr>
        <w:rFonts w:asciiTheme="majorHAnsi" w:eastAsiaTheme="majorEastAsia" w:hAnsiTheme="majorHAnsi" w:cstheme="majorBidi" w:hint="default"/>
        <w:b w:val="0"/>
        <w:color w:val="365F91" w:themeColor="accent1" w:themeShade="BF"/>
      </w:rPr>
    </w:lvl>
  </w:abstractNum>
  <w:abstractNum w:abstractNumId="20" w15:restartNumberingAfterBreak="0">
    <w:nsid w:val="30735B79"/>
    <w:multiLevelType w:val="hybridMultilevel"/>
    <w:tmpl w:val="B9628F70"/>
    <w:lvl w:ilvl="0" w:tplc="8FE6FA1A">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3494712A">
      <w:numFmt w:val="bullet"/>
      <w:lvlText w:val="•"/>
      <w:lvlJc w:val="left"/>
      <w:pPr>
        <w:ind w:left="2520" w:hanging="720"/>
      </w:pPr>
      <w:rPr>
        <w:rFonts w:ascii="Cambria" w:eastAsiaTheme="majorEastAsia" w:hAnsi="Cambria"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758A2"/>
    <w:multiLevelType w:val="multilevel"/>
    <w:tmpl w:val="1C68358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703941"/>
    <w:multiLevelType w:val="hybridMultilevel"/>
    <w:tmpl w:val="589A6330"/>
    <w:lvl w:ilvl="0" w:tplc="8FE6FA1A">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7F4F46"/>
    <w:multiLevelType w:val="multilevel"/>
    <w:tmpl w:val="CEF2CF1A"/>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6549A3"/>
    <w:multiLevelType w:val="multilevel"/>
    <w:tmpl w:val="71206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9448DA"/>
    <w:multiLevelType w:val="multilevel"/>
    <w:tmpl w:val="2830FE9E"/>
    <w:lvl w:ilvl="0">
      <w:start w:val="1"/>
      <w:numFmt w:val="decimal"/>
      <w:lvlText w:val="%1"/>
      <w:lvlJc w:val="left"/>
      <w:pPr>
        <w:ind w:left="360" w:hanging="360"/>
      </w:pPr>
      <w:rPr>
        <w:rFonts w:asciiTheme="majorHAnsi" w:eastAsiaTheme="majorEastAsia" w:hAnsiTheme="majorHAnsi" w:cstheme="majorBidi" w:hint="default"/>
        <w:b w:val="0"/>
        <w:color w:val="365F91" w:themeColor="accent1" w:themeShade="BF"/>
      </w:rPr>
    </w:lvl>
    <w:lvl w:ilvl="1">
      <w:start w:val="3"/>
      <w:numFmt w:val="decimal"/>
      <w:lvlText w:val="%1.%2"/>
      <w:lvlJc w:val="left"/>
      <w:pPr>
        <w:ind w:left="720" w:hanging="720"/>
      </w:pPr>
      <w:rPr>
        <w:rFonts w:asciiTheme="majorHAnsi" w:eastAsiaTheme="majorEastAsia" w:hAnsiTheme="majorHAnsi" w:cstheme="majorBidi" w:hint="default"/>
        <w:b w:val="0"/>
        <w:color w:val="365F91" w:themeColor="accent1" w:themeShade="BF"/>
      </w:rPr>
    </w:lvl>
    <w:lvl w:ilvl="2">
      <w:start w:val="1"/>
      <w:numFmt w:val="decimal"/>
      <w:lvlText w:val="%1.%2.%3"/>
      <w:lvlJc w:val="left"/>
      <w:pPr>
        <w:ind w:left="720" w:hanging="720"/>
      </w:pPr>
      <w:rPr>
        <w:rFonts w:asciiTheme="majorHAnsi" w:eastAsiaTheme="majorEastAsia" w:hAnsiTheme="majorHAnsi" w:cstheme="majorBidi" w:hint="default"/>
        <w:b w:val="0"/>
        <w:color w:val="365F91" w:themeColor="accent1" w:themeShade="BF"/>
      </w:rPr>
    </w:lvl>
    <w:lvl w:ilvl="3">
      <w:start w:val="1"/>
      <w:numFmt w:val="decimal"/>
      <w:lvlText w:val="%1.%2.%3.%4"/>
      <w:lvlJc w:val="left"/>
      <w:pPr>
        <w:ind w:left="1080" w:hanging="1080"/>
      </w:pPr>
      <w:rPr>
        <w:rFonts w:asciiTheme="majorHAnsi" w:eastAsiaTheme="majorEastAsia" w:hAnsiTheme="majorHAnsi" w:cstheme="majorBidi" w:hint="default"/>
        <w:b w:val="0"/>
        <w:color w:val="365F91" w:themeColor="accent1" w:themeShade="BF"/>
      </w:rPr>
    </w:lvl>
    <w:lvl w:ilvl="4">
      <w:start w:val="1"/>
      <w:numFmt w:val="decimal"/>
      <w:lvlText w:val="%1.%2.%3.%4.%5"/>
      <w:lvlJc w:val="left"/>
      <w:pPr>
        <w:ind w:left="1080" w:hanging="1080"/>
      </w:pPr>
      <w:rPr>
        <w:rFonts w:asciiTheme="majorHAnsi" w:eastAsiaTheme="majorEastAsia" w:hAnsiTheme="majorHAnsi" w:cstheme="majorBidi" w:hint="default"/>
        <w:b w:val="0"/>
        <w:color w:val="365F91" w:themeColor="accent1" w:themeShade="BF"/>
      </w:rPr>
    </w:lvl>
    <w:lvl w:ilvl="5">
      <w:start w:val="1"/>
      <w:numFmt w:val="decimal"/>
      <w:lvlText w:val="%1.%2.%3.%4.%5.%6"/>
      <w:lvlJc w:val="left"/>
      <w:pPr>
        <w:ind w:left="1440" w:hanging="1440"/>
      </w:pPr>
      <w:rPr>
        <w:rFonts w:asciiTheme="majorHAnsi" w:eastAsiaTheme="majorEastAsia" w:hAnsiTheme="majorHAnsi" w:cstheme="majorBidi" w:hint="default"/>
        <w:b w:val="0"/>
        <w:color w:val="365F91" w:themeColor="accent1" w:themeShade="BF"/>
      </w:rPr>
    </w:lvl>
    <w:lvl w:ilvl="6">
      <w:start w:val="1"/>
      <w:numFmt w:val="decimal"/>
      <w:lvlText w:val="%1.%2.%3.%4.%5.%6.%7"/>
      <w:lvlJc w:val="left"/>
      <w:pPr>
        <w:ind w:left="1800" w:hanging="1800"/>
      </w:pPr>
      <w:rPr>
        <w:rFonts w:asciiTheme="majorHAnsi" w:eastAsiaTheme="majorEastAsia" w:hAnsiTheme="majorHAnsi" w:cstheme="majorBidi" w:hint="default"/>
        <w:b w:val="0"/>
        <w:color w:val="365F91" w:themeColor="accent1" w:themeShade="BF"/>
      </w:rPr>
    </w:lvl>
    <w:lvl w:ilvl="7">
      <w:start w:val="1"/>
      <w:numFmt w:val="decimal"/>
      <w:lvlText w:val="%1.%2.%3.%4.%5.%6.%7.%8"/>
      <w:lvlJc w:val="left"/>
      <w:pPr>
        <w:ind w:left="1800" w:hanging="1800"/>
      </w:pPr>
      <w:rPr>
        <w:rFonts w:asciiTheme="majorHAnsi" w:eastAsiaTheme="majorEastAsia" w:hAnsiTheme="majorHAnsi" w:cstheme="majorBidi" w:hint="default"/>
        <w:b w:val="0"/>
        <w:color w:val="365F91" w:themeColor="accent1" w:themeShade="BF"/>
      </w:rPr>
    </w:lvl>
    <w:lvl w:ilvl="8">
      <w:start w:val="1"/>
      <w:numFmt w:val="decimal"/>
      <w:lvlText w:val="%1.%2.%3.%4.%5.%6.%7.%8.%9"/>
      <w:lvlJc w:val="left"/>
      <w:pPr>
        <w:ind w:left="2160" w:hanging="2160"/>
      </w:pPr>
      <w:rPr>
        <w:rFonts w:asciiTheme="majorHAnsi" w:eastAsiaTheme="majorEastAsia" w:hAnsiTheme="majorHAnsi" w:cstheme="majorBidi" w:hint="default"/>
        <w:b w:val="0"/>
        <w:color w:val="365F91" w:themeColor="accent1" w:themeShade="BF"/>
      </w:rPr>
    </w:lvl>
  </w:abstractNum>
  <w:abstractNum w:abstractNumId="26" w15:restartNumberingAfterBreak="0">
    <w:nsid w:val="4F385B07"/>
    <w:multiLevelType w:val="hybridMultilevel"/>
    <w:tmpl w:val="ADA07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0EA3"/>
    <w:multiLevelType w:val="hybridMultilevel"/>
    <w:tmpl w:val="6CCC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873D1"/>
    <w:multiLevelType w:val="hybridMultilevel"/>
    <w:tmpl w:val="D49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94147"/>
    <w:multiLevelType w:val="multilevel"/>
    <w:tmpl w:val="15C22936"/>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8A330D"/>
    <w:multiLevelType w:val="hybridMultilevel"/>
    <w:tmpl w:val="597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B6E88"/>
    <w:multiLevelType w:val="hybridMultilevel"/>
    <w:tmpl w:val="F4F4D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814E6"/>
    <w:multiLevelType w:val="hybridMultilevel"/>
    <w:tmpl w:val="E1EE2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BC4C20"/>
    <w:multiLevelType w:val="multilevel"/>
    <w:tmpl w:val="3500C6AE"/>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205039"/>
    <w:multiLevelType w:val="multilevel"/>
    <w:tmpl w:val="DBF28B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725EC6"/>
    <w:multiLevelType w:val="hybridMultilevel"/>
    <w:tmpl w:val="2F96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36F60"/>
    <w:multiLevelType w:val="hybridMultilevel"/>
    <w:tmpl w:val="71AC39C6"/>
    <w:lvl w:ilvl="0" w:tplc="D6260CD4">
      <w:start w:val="1"/>
      <w:numFmt w:val="bullet"/>
      <w:lvlText w:val=""/>
      <w:lvlJc w:val="left"/>
      <w:pPr>
        <w:ind w:left="1080" w:hanging="360"/>
      </w:pPr>
      <w:rPr>
        <w:rFonts w:ascii="Symbol" w:eastAsiaTheme="minorEastAsia" w:hAnsi="Symbol"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9A3186"/>
    <w:multiLevelType w:val="multilevel"/>
    <w:tmpl w:val="54CC82E8"/>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E7D7BC1"/>
    <w:multiLevelType w:val="multilevel"/>
    <w:tmpl w:val="D932EC20"/>
    <w:lvl w:ilvl="0">
      <w:start w:val="3"/>
      <w:numFmt w:val="decimal"/>
      <w:lvlText w:val="%1"/>
      <w:lvlJc w:val="left"/>
      <w:pPr>
        <w:ind w:left="490" w:hanging="490"/>
      </w:pPr>
      <w:rPr>
        <w:rFonts w:hint="default"/>
      </w:rPr>
    </w:lvl>
    <w:lvl w:ilvl="1">
      <w:start w:val="5"/>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1A6EF6"/>
    <w:multiLevelType w:val="hybridMultilevel"/>
    <w:tmpl w:val="446C52FA"/>
    <w:lvl w:ilvl="0" w:tplc="1D0EF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
  </w:num>
  <w:num w:numId="3">
    <w:abstractNumId w:val="18"/>
  </w:num>
  <w:num w:numId="4">
    <w:abstractNumId w:val="26"/>
  </w:num>
  <w:num w:numId="5">
    <w:abstractNumId w:val="3"/>
  </w:num>
  <w:num w:numId="6">
    <w:abstractNumId w:val="27"/>
  </w:num>
  <w:num w:numId="7">
    <w:abstractNumId w:val="5"/>
  </w:num>
  <w:num w:numId="8">
    <w:abstractNumId w:val="0"/>
  </w:num>
  <w:num w:numId="9">
    <w:abstractNumId w:val="10"/>
  </w:num>
  <w:num w:numId="10">
    <w:abstractNumId w:val="22"/>
  </w:num>
  <w:num w:numId="11">
    <w:abstractNumId w:val="20"/>
  </w:num>
  <w:num w:numId="12">
    <w:abstractNumId w:val="34"/>
  </w:num>
  <w:num w:numId="13">
    <w:abstractNumId w:val="32"/>
  </w:num>
  <w:num w:numId="14">
    <w:abstractNumId w:val="30"/>
  </w:num>
  <w:num w:numId="15">
    <w:abstractNumId w:val="8"/>
  </w:num>
  <w:num w:numId="16">
    <w:abstractNumId w:val="16"/>
  </w:num>
  <w:num w:numId="17">
    <w:abstractNumId w:val="25"/>
  </w:num>
  <w:num w:numId="18">
    <w:abstractNumId w:val="36"/>
  </w:num>
  <w:num w:numId="19">
    <w:abstractNumId w:val="13"/>
  </w:num>
  <w:num w:numId="20">
    <w:abstractNumId w:val="24"/>
  </w:num>
  <w:num w:numId="21">
    <w:abstractNumId w:val="6"/>
  </w:num>
  <w:num w:numId="22">
    <w:abstractNumId w:val="38"/>
  </w:num>
  <w:num w:numId="23">
    <w:abstractNumId w:val="2"/>
  </w:num>
  <w:num w:numId="24">
    <w:abstractNumId w:val="31"/>
  </w:num>
  <w:num w:numId="25">
    <w:abstractNumId w:val="12"/>
  </w:num>
  <w:num w:numId="26">
    <w:abstractNumId w:val="35"/>
  </w:num>
  <w:num w:numId="27">
    <w:abstractNumId w:val="19"/>
  </w:num>
  <w:num w:numId="28">
    <w:abstractNumId w:val="11"/>
  </w:num>
  <w:num w:numId="29">
    <w:abstractNumId w:val="33"/>
  </w:num>
  <w:num w:numId="30">
    <w:abstractNumId w:val="9"/>
  </w:num>
  <w:num w:numId="31">
    <w:abstractNumId w:val="37"/>
  </w:num>
  <w:num w:numId="32">
    <w:abstractNumId w:val="29"/>
  </w:num>
  <w:num w:numId="33">
    <w:abstractNumId w:val="14"/>
  </w:num>
  <w:num w:numId="34">
    <w:abstractNumId w:val="21"/>
  </w:num>
  <w:num w:numId="35">
    <w:abstractNumId w:val="4"/>
  </w:num>
  <w:num w:numId="36">
    <w:abstractNumId w:val="15"/>
  </w:num>
  <w:num w:numId="37">
    <w:abstractNumId w:val="23"/>
  </w:num>
  <w:num w:numId="38">
    <w:abstractNumId w:val="17"/>
  </w:num>
  <w:num w:numId="39">
    <w:abstractNumId w:val="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95"/>
    <w:rsid w:val="00000170"/>
    <w:rsid w:val="00000E7D"/>
    <w:rsid w:val="00002089"/>
    <w:rsid w:val="00006A5A"/>
    <w:rsid w:val="000113A2"/>
    <w:rsid w:val="00011AD4"/>
    <w:rsid w:val="00013ED9"/>
    <w:rsid w:val="0001459B"/>
    <w:rsid w:val="00015C9D"/>
    <w:rsid w:val="000165D3"/>
    <w:rsid w:val="00021742"/>
    <w:rsid w:val="00023FD9"/>
    <w:rsid w:val="00024A4B"/>
    <w:rsid w:val="00032ADA"/>
    <w:rsid w:val="00035351"/>
    <w:rsid w:val="00035BE9"/>
    <w:rsid w:val="00037943"/>
    <w:rsid w:val="0004142C"/>
    <w:rsid w:val="00043086"/>
    <w:rsid w:val="00052331"/>
    <w:rsid w:val="00057082"/>
    <w:rsid w:val="0006024B"/>
    <w:rsid w:val="00063C31"/>
    <w:rsid w:val="00066AC4"/>
    <w:rsid w:val="00067280"/>
    <w:rsid w:val="00071B05"/>
    <w:rsid w:val="0007568B"/>
    <w:rsid w:val="000762F6"/>
    <w:rsid w:val="00081B75"/>
    <w:rsid w:val="00083C1A"/>
    <w:rsid w:val="0008580D"/>
    <w:rsid w:val="000863A0"/>
    <w:rsid w:val="00090669"/>
    <w:rsid w:val="000907F3"/>
    <w:rsid w:val="00091920"/>
    <w:rsid w:val="00094D8C"/>
    <w:rsid w:val="000972E4"/>
    <w:rsid w:val="0009758D"/>
    <w:rsid w:val="000A4D6A"/>
    <w:rsid w:val="000A73AE"/>
    <w:rsid w:val="000A7906"/>
    <w:rsid w:val="000B1E12"/>
    <w:rsid w:val="000D11E1"/>
    <w:rsid w:val="000E01A9"/>
    <w:rsid w:val="000E0FA6"/>
    <w:rsid w:val="000E6201"/>
    <w:rsid w:val="000E669F"/>
    <w:rsid w:val="000E708C"/>
    <w:rsid w:val="000E793F"/>
    <w:rsid w:val="000F395E"/>
    <w:rsid w:val="001020EB"/>
    <w:rsid w:val="00107075"/>
    <w:rsid w:val="00110445"/>
    <w:rsid w:val="0011402E"/>
    <w:rsid w:val="0011509F"/>
    <w:rsid w:val="00123AEC"/>
    <w:rsid w:val="0012530A"/>
    <w:rsid w:val="0012585A"/>
    <w:rsid w:val="00125D20"/>
    <w:rsid w:val="001262F3"/>
    <w:rsid w:val="0012650F"/>
    <w:rsid w:val="001268E4"/>
    <w:rsid w:val="00131CF1"/>
    <w:rsid w:val="0013257F"/>
    <w:rsid w:val="00143014"/>
    <w:rsid w:val="00144081"/>
    <w:rsid w:val="001457DE"/>
    <w:rsid w:val="001465CE"/>
    <w:rsid w:val="00150120"/>
    <w:rsid w:val="001522BE"/>
    <w:rsid w:val="001532F5"/>
    <w:rsid w:val="00155813"/>
    <w:rsid w:val="00160923"/>
    <w:rsid w:val="00161369"/>
    <w:rsid w:val="00161470"/>
    <w:rsid w:val="00162018"/>
    <w:rsid w:val="001703B3"/>
    <w:rsid w:val="00174DDF"/>
    <w:rsid w:val="00175794"/>
    <w:rsid w:val="00177A0D"/>
    <w:rsid w:val="00182DF7"/>
    <w:rsid w:val="00185DE8"/>
    <w:rsid w:val="00190C23"/>
    <w:rsid w:val="0019183E"/>
    <w:rsid w:val="001A02C3"/>
    <w:rsid w:val="001A48AF"/>
    <w:rsid w:val="001B1174"/>
    <w:rsid w:val="001B13DD"/>
    <w:rsid w:val="001B4CE3"/>
    <w:rsid w:val="001B536A"/>
    <w:rsid w:val="001D0DAA"/>
    <w:rsid w:val="001D2D0F"/>
    <w:rsid w:val="001D62A9"/>
    <w:rsid w:val="001D7A44"/>
    <w:rsid w:val="001E16BB"/>
    <w:rsid w:val="00204A2B"/>
    <w:rsid w:val="00204FC4"/>
    <w:rsid w:val="00205FE5"/>
    <w:rsid w:val="00212CCE"/>
    <w:rsid w:val="0021764A"/>
    <w:rsid w:val="00221B2A"/>
    <w:rsid w:val="002242CA"/>
    <w:rsid w:val="00224DAE"/>
    <w:rsid w:val="0023028B"/>
    <w:rsid w:val="00231CA0"/>
    <w:rsid w:val="00231F03"/>
    <w:rsid w:val="002403B7"/>
    <w:rsid w:val="002449C2"/>
    <w:rsid w:val="00247098"/>
    <w:rsid w:val="0026317C"/>
    <w:rsid w:val="00265299"/>
    <w:rsid w:val="002706F9"/>
    <w:rsid w:val="0027155C"/>
    <w:rsid w:val="00271C84"/>
    <w:rsid w:val="00272F4B"/>
    <w:rsid w:val="002936A9"/>
    <w:rsid w:val="002B2739"/>
    <w:rsid w:val="002B2B48"/>
    <w:rsid w:val="002B3BBE"/>
    <w:rsid w:val="002B61D0"/>
    <w:rsid w:val="002B7A82"/>
    <w:rsid w:val="002C494A"/>
    <w:rsid w:val="002D37C8"/>
    <w:rsid w:val="002D65D1"/>
    <w:rsid w:val="002E2438"/>
    <w:rsid w:val="002F3548"/>
    <w:rsid w:val="002F68B7"/>
    <w:rsid w:val="003072C8"/>
    <w:rsid w:val="00307FF9"/>
    <w:rsid w:val="00312722"/>
    <w:rsid w:val="003253AE"/>
    <w:rsid w:val="00330DB8"/>
    <w:rsid w:val="00332DD3"/>
    <w:rsid w:val="00333120"/>
    <w:rsid w:val="00333530"/>
    <w:rsid w:val="00333A39"/>
    <w:rsid w:val="00333E6D"/>
    <w:rsid w:val="00334084"/>
    <w:rsid w:val="00335FB0"/>
    <w:rsid w:val="003364AD"/>
    <w:rsid w:val="00340E67"/>
    <w:rsid w:val="003421CA"/>
    <w:rsid w:val="00342AD8"/>
    <w:rsid w:val="0034447C"/>
    <w:rsid w:val="00347869"/>
    <w:rsid w:val="00351D73"/>
    <w:rsid w:val="003524FA"/>
    <w:rsid w:val="003573B6"/>
    <w:rsid w:val="003579AA"/>
    <w:rsid w:val="00362DEF"/>
    <w:rsid w:val="003676FD"/>
    <w:rsid w:val="00367936"/>
    <w:rsid w:val="00376EF2"/>
    <w:rsid w:val="00386B2E"/>
    <w:rsid w:val="00397749"/>
    <w:rsid w:val="003A21B4"/>
    <w:rsid w:val="003A4A56"/>
    <w:rsid w:val="003B256E"/>
    <w:rsid w:val="003C32B3"/>
    <w:rsid w:val="003C4348"/>
    <w:rsid w:val="003C5DBD"/>
    <w:rsid w:val="003D07CC"/>
    <w:rsid w:val="003D2C44"/>
    <w:rsid w:val="003D6ABB"/>
    <w:rsid w:val="003E5016"/>
    <w:rsid w:val="003F085A"/>
    <w:rsid w:val="003F2748"/>
    <w:rsid w:val="003F334D"/>
    <w:rsid w:val="003F3BA3"/>
    <w:rsid w:val="003F43D4"/>
    <w:rsid w:val="003F460E"/>
    <w:rsid w:val="003F46D0"/>
    <w:rsid w:val="003F6349"/>
    <w:rsid w:val="003F7FEA"/>
    <w:rsid w:val="004005A5"/>
    <w:rsid w:val="004012C2"/>
    <w:rsid w:val="004029AE"/>
    <w:rsid w:val="004029C3"/>
    <w:rsid w:val="004039BF"/>
    <w:rsid w:val="00407CAB"/>
    <w:rsid w:val="00407CDD"/>
    <w:rsid w:val="00411A6E"/>
    <w:rsid w:val="004125DF"/>
    <w:rsid w:val="00413C97"/>
    <w:rsid w:val="004175E6"/>
    <w:rsid w:val="0042021F"/>
    <w:rsid w:val="0042112D"/>
    <w:rsid w:val="00421EF2"/>
    <w:rsid w:val="00423C00"/>
    <w:rsid w:val="00424421"/>
    <w:rsid w:val="00430D07"/>
    <w:rsid w:val="00433970"/>
    <w:rsid w:val="004343CC"/>
    <w:rsid w:val="0043558F"/>
    <w:rsid w:val="0043649B"/>
    <w:rsid w:val="00436E62"/>
    <w:rsid w:val="0043765C"/>
    <w:rsid w:val="00441C95"/>
    <w:rsid w:val="00442FAE"/>
    <w:rsid w:val="00446956"/>
    <w:rsid w:val="00451897"/>
    <w:rsid w:val="00453DAC"/>
    <w:rsid w:val="00454D11"/>
    <w:rsid w:val="004848AF"/>
    <w:rsid w:val="004853AF"/>
    <w:rsid w:val="00485984"/>
    <w:rsid w:val="0048752B"/>
    <w:rsid w:val="004933D3"/>
    <w:rsid w:val="00493F38"/>
    <w:rsid w:val="00496474"/>
    <w:rsid w:val="004A1905"/>
    <w:rsid w:val="004A5BF4"/>
    <w:rsid w:val="004A5D07"/>
    <w:rsid w:val="004A63D6"/>
    <w:rsid w:val="004B4288"/>
    <w:rsid w:val="004C3FA9"/>
    <w:rsid w:val="004C4031"/>
    <w:rsid w:val="004D20C0"/>
    <w:rsid w:val="004D273E"/>
    <w:rsid w:val="004E2127"/>
    <w:rsid w:val="004E4D45"/>
    <w:rsid w:val="004E4D8B"/>
    <w:rsid w:val="004F0980"/>
    <w:rsid w:val="004F47A6"/>
    <w:rsid w:val="00501585"/>
    <w:rsid w:val="0050781D"/>
    <w:rsid w:val="00510862"/>
    <w:rsid w:val="00513E43"/>
    <w:rsid w:val="00513FFC"/>
    <w:rsid w:val="00515DF9"/>
    <w:rsid w:val="00517B8D"/>
    <w:rsid w:val="0052309D"/>
    <w:rsid w:val="00525CBE"/>
    <w:rsid w:val="00526CE6"/>
    <w:rsid w:val="00530646"/>
    <w:rsid w:val="00530948"/>
    <w:rsid w:val="00530DD1"/>
    <w:rsid w:val="00531479"/>
    <w:rsid w:val="005346D2"/>
    <w:rsid w:val="005371FC"/>
    <w:rsid w:val="005378C7"/>
    <w:rsid w:val="00545A86"/>
    <w:rsid w:val="00547345"/>
    <w:rsid w:val="005530A1"/>
    <w:rsid w:val="00554401"/>
    <w:rsid w:val="0056093D"/>
    <w:rsid w:val="00562EB7"/>
    <w:rsid w:val="005641C5"/>
    <w:rsid w:val="005655EC"/>
    <w:rsid w:val="005672AB"/>
    <w:rsid w:val="00572209"/>
    <w:rsid w:val="00572B32"/>
    <w:rsid w:val="00573B27"/>
    <w:rsid w:val="00574067"/>
    <w:rsid w:val="005742D9"/>
    <w:rsid w:val="005751C1"/>
    <w:rsid w:val="005753AF"/>
    <w:rsid w:val="00576153"/>
    <w:rsid w:val="005812A6"/>
    <w:rsid w:val="005846E9"/>
    <w:rsid w:val="00584F7A"/>
    <w:rsid w:val="00586465"/>
    <w:rsid w:val="00587D6B"/>
    <w:rsid w:val="00596161"/>
    <w:rsid w:val="005A20C8"/>
    <w:rsid w:val="005A613A"/>
    <w:rsid w:val="005A6219"/>
    <w:rsid w:val="005B486B"/>
    <w:rsid w:val="005C3A9E"/>
    <w:rsid w:val="005D2BA5"/>
    <w:rsid w:val="005D3530"/>
    <w:rsid w:val="005D40B2"/>
    <w:rsid w:val="005D50EE"/>
    <w:rsid w:val="005D755D"/>
    <w:rsid w:val="005D7B89"/>
    <w:rsid w:val="005E0668"/>
    <w:rsid w:val="005E1330"/>
    <w:rsid w:val="005E408F"/>
    <w:rsid w:val="005E4F19"/>
    <w:rsid w:val="005E7D57"/>
    <w:rsid w:val="005F10B3"/>
    <w:rsid w:val="006028F1"/>
    <w:rsid w:val="0060469E"/>
    <w:rsid w:val="00606BAB"/>
    <w:rsid w:val="00607DC1"/>
    <w:rsid w:val="006120BC"/>
    <w:rsid w:val="00614F8A"/>
    <w:rsid w:val="0062240C"/>
    <w:rsid w:val="00623B22"/>
    <w:rsid w:val="00624BB3"/>
    <w:rsid w:val="00630A55"/>
    <w:rsid w:val="00632526"/>
    <w:rsid w:val="00633D01"/>
    <w:rsid w:val="00636B60"/>
    <w:rsid w:val="00640B70"/>
    <w:rsid w:val="00644170"/>
    <w:rsid w:val="00645BAD"/>
    <w:rsid w:val="0064645C"/>
    <w:rsid w:val="00646BA6"/>
    <w:rsid w:val="006507A9"/>
    <w:rsid w:val="00651FAA"/>
    <w:rsid w:val="00653DB7"/>
    <w:rsid w:val="00656A65"/>
    <w:rsid w:val="00656B1D"/>
    <w:rsid w:val="00666BFB"/>
    <w:rsid w:val="00666EA2"/>
    <w:rsid w:val="00667A06"/>
    <w:rsid w:val="0067144E"/>
    <w:rsid w:val="006762D8"/>
    <w:rsid w:val="00676A28"/>
    <w:rsid w:val="00677899"/>
    <w:rsid w:val="006813CA"/>
    <w:rsid w:val="006835E1"/>
    <w:rsid w:val="00690E94"/>
    <w:rsid w:val="00692272"/>
    <w:rsid w:val="006A00C2"/>
    <w:rsid w:val="006C157C"/>
    <w:rsid w:val="006C682C"/>
    <w:rsid w:val="006C7005"/>
    <w:rsid w:val="006C7619"/>
    <w:rsid w:val="006D2943"/>
    <w:rsid w:val="006D75A1"/>
    <w:rsid w:val="006E01E7"/>
    <w:rsid w:val="006E05F1"/>
    <w:rsid w:val="006E1658"/>
    <w:rsid w:val="006E39BE"/>
    <w:rsid w:val="006E7937"/>
    <w:rsid w:val="006F3196"/>
    <w:rsid w:val="006F539A"/>
    <w:rsid w:val="0070012B"/>
    <w:rsid w:val="0070079A"/>
    <w:rsid w:val="0070278D"/>
    <w:rsid w:val="00703A37"/>
    <w:rsid w:val="0070678E"/>
    <w:rsid w:val="00714112"/>
    <w:rsid w:val="00714D20"/>
    <w:rsid w:val="00720F1D"/>
    <w:rsid w:val="0072551C"/>
    <w:rsid w:val="00726F2C"/>
    <w:rsid w:val="00732235"/>
    <w:rsid w:val="00732B4E"/>
    <w:rsid w:val="007377F9"/>
    <w:rsid w:val="00741CFB"/>
    <w:rsid w:val="00746932"/>
    <w:rsid w:val="007477CD"/>
    <w:rsid w:val="00753F53"/>
    <w:rsid w:val="00755C49"/>
    <w:rsid w:val="0075668A"/>
    <w:rsid w:val="00756797"/>
    <w:rsid w:val="00756C95"/>
    <w:rsid w:val="007601EA"/>
    <w:rsid w:val="007623B0"/>
    <w:rsid w:val="00763E5A"/>
    <w:rsid w:val="007641E2"/>
    <w:rsid w:val="00765855"/>
    <w:rsid w:val="00774552"/>
    <w:rsid w:val="00774849"/>
    <w:rsid w:val="00782E2A"/>
    <w:rsid w:val="00783C77"/>
    <w:rsid w:val="00795572"/>
    <w:rsid w:val="007A5615"/>
    <w:rsid w:val="007A5DBD"/>
    <w:rsid w:val="007B3F79"/>
    <w:rsid w:val="007B4F55"/>
    <w:rsid w:val="007B5FD3"/>
    <w:rsid w:val="007C079E"/>
    <w:rsid w:val="007C10F5"/>
    <w:rsid w:val="007C2D2D"/>
    <w:rsid w:val="007C44EA"/>
    <w:rsid w:val="007C523E"/>
    <w:rsid w:val="007C6C15"/>
    <w:rsid w:val="007C7620"/>
    <w:rsid w:val="007C7E3E"/>
    <w:rsid w:val="007D0860"/>
    <w:rsid w:val="007D30CE"/>
    <w:rsid w:val="007D382F"/>
    <w:rsid w:val="007D4152"/>
    <w:rsid w:val="007E0F1E"/>
    <w:rsid w:val="007E371F"/>
    <w:rsid w:val="007F03CD"/>
    <w:rsid w:val="007F1A5B"/>
    <w:rsid w:val="007F2144"/>
    <w:rsid w:val="007F39E0"/>
    <w:rsid w:val="007F4EE3"/>
    <w:rsid w:val="007F636B"/>
    <w:rsid w:val="00803EA9"/>
    <w:rsid w:val="008140FB"/>
    <w:rsid w:val="008144C1"/>
    <w:rsid w:val="008276A0"/>
    <w:rsid w:val="00831939"/>
    <w:rsid w:val="00832B1C"/>
    <w:rsid w:val="008373ED"/>
    <w:rsid w:val="008423A9"/>
    <w:rsid w:val="00846F16"/>
    <w:rsid w:val="008477A7"/>
    <w:rsid w:val="00851414"/>
    <w:rsid w:val="0085308A"/>
    <w:rsid w:val="00856FB9"/>
    <w:rsid w:val="0086012A"/>
    <w:rsid w:val="00865303"/>
    <w:rsid w:val="00865F69"/>
    <w:rsid w:val="00870DBC"/>
    <w:rsid w:val="00871E2B"/>
    <w:rsid w:val="00887CFD"/>
    <w:rsid w:val="00894AFA"/>
    <w:rsid w:val="00895A5F"/>
    <w:rsid w:val="00895B8F"/>
    <w:rsid w:val="008A3FF7"/>
    <w:rsid w:val="008A54AB"/>
    <w:rsid w:val="008A5BCB"/>
    <w:rsid w:val="008A6117"/>
    <w:rsid w:val="008A7E61"/>
    <w:rsid w:val="008B016D"/>
    <w:rsid w:val="008B5BC5"/>
    <w:rsid w:val="008B7A0A"/>
    <w:rsid w:val="008C1663"/>
    <w:rsid w:val="008C1D08"/>
    <w:rsid w:val="008C345D"/>
    <w:rsid w:val="008C35FB"/>
    <w:rsid w:val="008C64AB"/>
    <w:rsid w:val="008C655B"/>
    <w:rsid w:val="008C6811"/>
    <w:rsid w:val="008D071A"/>
    <w:rsid w:val="008D0A1D"/>
    <w:rsid w:val="008D0A8D"/>
    <w:rsid w:val="008D0F14"/>
    <w:rsid w:val="008D2315"/>
    <w:rsid w:val="008D64D3"/>
    <w:rsid w:val="008E15F7"/>
    <w:rsid w:val="008E2FEF"/>
    <w:rsid w:val="008F0FCF"/>
    <w:rsid w:val="008F5A25"/>
    <w:rsid w:val="008F7624"/>
    <w:rsid w:val="009038C3"/>
    <w:rsid w:val="00904003"/>
    <w:rsid w:val="009046E8"/>
    <w:rsid w:val="009048BE"/>
    <w:rsid w:val="00906F47"/>
    <w:rsid w:val="00913B44"/>
    <w:rsid w:val="00916A1F"/>
    <w:rsid w:val="00916AA6"/>
    <w:rsid w:val="009224A6"/>
    <w:rsid w:val="0092557E"/>
    <w:rsid w:val="009255FE"/>
    <w:rsid w:val="00926DD0"/>
    <w:rsid w:val="00927D07"/>
    <w:rsid w:val="00931883"/>
    <w:rsid w:val="0093527E"/>
    <w:rsid w:val="00935AE2"/>
    <w:rsid w:val="0093690A"/>
    <w:rsid w:val="00940120"/>
    <w:rsid w:val="00940410"/>
    <w:rsid w:val="009406E6"/>
    <w:rsid w:val="00941BDF"/>
    <w:rsid w:val="00943DE9"/>
    <w:rsid w:val="00947109"/>
    <w:rsid w:val="00951418"/>
    <w:rsid w:val="0095585E"/>
    <w:rsid w:val="00955C19"/>
    <w:rsid w:val="00956FBB"/>
    <w:rsid w:val="00962828"/>
    <w:rsid w:val="00966398"/>
    <w:rsid w:val="00970BAA"/>
    <w:rsid w:val="0097484B"/>
    <w:rsid w:val="00977759"/>
    <w:rsid w:val="00985B77"/>
    <w:rsid w:val="00996166"/>
    <w:rsid w:val="009A07F4"/>
    <w:rsid w:val="009A336F"/>
    <w:rsid w:val="009A5135"/>
    <w:rsid w:val="009A694D"/>
    <w:rsid w:val="009B0361"/>
    <w:rsid w:val="009B295D"/>
    <w:rsid w:val="009B583B"/>
    <w:rsid w:val="009B787E"/>
    <w:rsid w:val="009C0F8C"/>
    <w:rsid w:val="009C1423"/>
    <w:rsid w:val="009C2E5F"/>
    <w:rsid w:val="009D323F"/>
    <w:rsid w:val="009D496D"/>
    <w:rsid w:val="009D609C"/>
    <w:rsid w:val="009E02E3"/>
    <w:rsid w:val="009E2013"/>
    <w:rsid w:val="009E78A5"/>
    <w:rsid w:val="009F137B"/>
    <w:rsid w:val="009F404D"/>
    <w:rsid w:val="009F49D3"/>
    <w:rsid w:val="009F6430"/>
    <w:rsid w:val="00A026BD"/>
    <w:rsid w:val="00A03410"/>
    <w:rsid w:val="00A067B1"/>
    <w:rsid w:val="00A076C1"/>
    <w:rsid w:val="00A106D3"/>
    <w:rsid w:val="00A10B86"/>
    <w:rsid w:val="00A11B0A"/>
    <w:rsid w:val="00A1333A"/>
    <w:rsid w:val="00A1493C"/>
    <w:rsid w:val="00A14C75"/>
    <w:rsid w:val="00A2001C"/>
    <w:rsid w:val="00A20250"/>
    <w:rsid w:val="00A21762"/>
    <w:rsid w:val="00A258DA"/>
    <w:rsid w:val="00A300BD"/>
    <w:rsid w:val="00A315D3"/>
    <w:rsid w:val="00A335FF"/>
    <w:rsid w:val="00A370B1"/>
    <w:rsid w:val="00A403E6"/>
    <w:rsid w:val="00A4251E"/>
    <w:rsid w:val="00A43AEC"/>
    <w:rsid w:val="00A50B39"/>
    <w:rsid w:val="00A51D68"/>
    <w:rsid w:val="00A532E3"/>
    <w:rsid w:val="00A5597B"/>
    <w:rsid w:val="00A5679F"/>
    <w:rsid w:val="00A61DF3"/>
    <w:rsid w:val="00A65FD0"/>
    <w:rsid w:val="00A66027"/>
    <w:rsid w:val="00A66593"/>
    <w:rsid w:val="00A70BDB"/>
    <w:rsid w:val="00A77A41"/>
    <w:rsid w:val="00A81919"/>
    <w:rsid w:val="00A826CF"/>
    <w:rsid w:val="00A918D7"/>
    <w:rsid w:val="00A96702"/>
    <w:rsid w:val="00A96BCE"/>
    <w:rsid w:val="00A96ED9"/>
    <w:rsid w:val="00AA20EB"/>
    <w:rsid w:val="00AA3307"/>
    <w:rsid w:val="00AA46E8"/>
    <w:rsid w:val="00AB0F69"/>
    <w:rsid w:val="00AB7F48"/>
    <w:rsid w:val="00AC38C5"/>
    <w:rsid w:val="00AC47A4"/>
    <w:rsid w:val="00AC7FB7"/>
    <w:rsid w:val="00AD5DE9"/>
    <w:rsid w:val="00AD5FE8"/>
    <w:rsid w:val="00AD7410"/>
    <w:rsid w:val="00AE071C"/>
    <w:rsid w:val="00AE470E"/>
    <w:rsid w:val="00AE4954"/>
    <w:rsid w:val="00AE64BD"/>
    <w:rsid w:val="00AE6DC2"/>
    <w:rsid w:val="00AE74C3"/>
    <w:rsid w:val="00AE7B78"/>
    <w:rsid w:val="00AF02F1"/>
    <w:rsid w:val="00AF364F"/>
    <w:rsid w:val="00AF76EF"/>
    <w:rsid w:val="00B02DA0"/>
    <w:rsid w:val="00B054AD"/>
    <w:rsid w:val="00B102B7"/>
    <w:rsid w:val="00B102DA"/>
    <w:rsid w:val="00B1248B"/>
    <w:rsid w:val="00B1334E"/>
    <w:rsid w:val="00B15A23"/>
    <w:rsid w:val="00B242D6"/>
    <w:rsid w:val="00B302C9"/>
    <w:rsid w:val="00B30469"/>
    <w:rsid w:val="00B36305"/>
    <w:rsid w:val="00B37AE8"/>
    <w:rsid w:val="00B415B0"/>
    <w:rsid w:val="00B42691"/>
    <w:rsid w:val="00B50387"/>
    <w:rsid w:val="00B51948"/>
    <w:rsid w:val="00B51AB5"/>
    <w:rsid w:val="00B52B30"/>
    <w:rsid w:val="00B56307"/>
    <w:rsid w:val="00B5682B"/>
    <w:rsid w:val="00B637DD"/>
    <w:rsid w:val="00B64C6C"/>
    <w:rsid w:val="00B66A94"/>
    <w:rsid w:val="00B738AD"/>
    <w:rsid w:val="00B73AFE"/>
    <w:rsid w:val="00B73BBF"/>
    <w:rsid w:val="00B746AE"/>
    <w:rsid w:val="00B76DB7"/>
    <w:rsid w:val="00B80521"/>
    <w:rsid w:val="00B8242F"/>
    <w:rsid w:val="00B84987"/>
    <w:rsid w:val="00B869E7"/>
    <w:rsid w:val="00B904C2"/>
    <w:rsid w:val="00B9372E"/>
    <w:rsid w:val="00B93C99"/>
    <w:rsid w:val="00B94CA5"/>
    <w:rsid w:val="00B965FD"/>
    <w:rsid w:val="00B967C6"/>
    <w:rsid w:val="00BA0A10"/>
    <w:rsid w:val="00BA6539"/>
    <w:rsid w:val="00BA6B2A"/>
    <w:rsid w:val="00BA77D9"/>
    <w:rsid w:val="00BB0997"/>
    <w:rsid w:val="00BB3786"/>
    <w:rsid w:val="00BB430A"/>
    <w:rsid w:val="00BB49D4"/>
    <w:rsid w:val="00BB53E5"/>
    <w:rsid w:val="00BB5A0D"/>
    <w:rsid w:val="00BC2F06"/>
    <w:rsid w:val="00BC3496"/>
    <w:rsid w:val="00BC4916"/>
    <w:rsid w:val="00BC4D01"/>
    <w:rsid w:val="00BC6CE9"/>
    <w:rsid w:val="00BD287E"/>
    <w:rsid w:val="00BD2F19"/>
    <w:rsid w:val="00BE4056"/>
    <w:rsid w:val="00BE4886"/>
    <w:rsid w:val="00BE6B10"/>
    <w:rsid w:val="00BF1C48"/>
    <w:rsid w:val="00BF28CB"/>
    <w:rsid w:val="00BF46B2"/>
    <w:rsid w:val="00C018AB"/>
    <w:rsid w:val="00C100A7"/>
    <w:rsid w:val="00C11F6A"/>
    <w:rsid w:val="00C1364B"/>
    <w:rsid w:val="00C14383"/>
    <w:rsid w:val="00C15637"/>
    <w:rsid w:val="00C15AE6"/>
    <w:rsid w:val="00C21237"/>
    <w:rsid w:val="00C22A70"/>
    <w:rsid w:val="00C2371F"/>
    <w:rsid w:val="00C24187"/>
    <w:rsid w:val="00C24B3F"/>
    <w:rsid w:val="00C3073D"/>
    <w:rsid w:val="00C3156B"/>
    <w:rsid w:val="00C34101"/>
    <w:rsid w:val="00C37D72"/>
    <w:rsid w:val="00C37FE3"/>
    <w:rsid w:val="00C42348"/>
    <w:rsid w:val="00C423C4"/>
    <w:rsid w:val="00C425CA"/>
    <w:rsid w:val="00C42D74"/>
    <w:rsid w:val="00C43E3B"/>
    <w:rsid w:val="00C52335"/>
    <w:rsid w:val="00C52449"/>
    <w:rsid w:val="00C5250E"/>
    <w:rsid w:val="00C54E4D"/>
    <w:rsid w:val="00C5583B"/>
    <w:rsid w:val="00C60367"/>
    <w:rsid w:val="00C6246E"/>
    <w:rsid w:val="00C63397"/>
    <w:rsid w:val="00C66773"/>
    <w:rsid w:val="00C66931"/>
    <w:rsid w:val="00C67C64"/>
    <w:rsid w:val="00C72159"/>
    <w:rsid w:val="00C742B5"/>
    <w:rsid w:val="00C80A2D"/>
    <w:rsid w:val="00C80D8C"/>
    <w:rsid w:val="00C834D6"/>
    <w:rsid w:val="00C84650"/>
    <w:rsid w:val="00C943E5"/>
    <w:rsid w:val="00C94C52"/>
    <w:rsid w:val="00C95B5B"/>
    <w:rsid w:val="00C95C0E"/>
    <w:rsid w:val="00C96B0C"/>
    <w:rsid w:val="00CA18E6"/>
    <w:rsid w:val="00CA2124"/>
    <w:rsid w:val="00CA316F"/>
    <w:rsid w:val="00CA45A9"/>
    <w:rsid w:val="00CA46BF"/>
    <w:rsid w:val="00CA4C0D"/>
    <w:rsid w:val="00CA6E94"/>
    <w:rsid w:val="00CA7236"/>
    <w:rsid w:val="00CA7CD3"/>
    <w:rsid w:val="00CB02D4"/>
    <w:rsid w:val="00CB27AE"/>
    <w:rsid w:val="00CD1F7D"/>
    <w:rsid w:val="00CD29B3"/>
    <w:rsid w:val="00CD4670"/>
    <w:rsid w:val="00CD5E60"/>
    <w:rsid w:val="00CE30B0"/>
    <w:rsid w:val="00CF39B8"/>
    <w:rsid w:val="00D078DB"/>
    <w:rsid w:val="00D101C9"/>
    <w:rsid w:val="00D14EAB"/>
    <w:rsid w:val="00D17A64"/>
    <w:rsid w:val="00D226B5"/>
    <w:rsid w:val="00D22B8B"/>
    <w:rsid w:val="00D26843"/>
    <w:rsid w:val="00D27CC7"/>
    <w:rsid w:val="00D30463"/>
    <w:rsid w:val="00D30A66"/>
    <w:rsid w:val="00D330E2"/>
    <w:rsid w:val="00D35215"/>
    <w:rsid w:val="00D45C5D"/>
    <w:rsid w:val="00D471DF"/>
    <w:rsid w:val="00D50AB9"/>
    <w:rsid w:val="00D51B50"/>
    <w:rsid w:val="00D5223F"/>
    <w:rsid w:val="00D5609B"/>
    <w:rsid w:val="00D633D2"/>
    <w:rsid w:val="00D65D5D"/>
    <w:rsid w:val="00D678D2"/>
    <w:rsid w:val="00D72B5C"/>
    <w:rsid w:val="00D76922"/>
    <w:rsid w:val="00D77FD6"/>
    <w:rsid w:val="00D811DA"/>
    <w:rsid w:val="00D82C37"/>
    <w:rsid w:val="00D84327"/>
    <w:rsid w:val="00D8517B"/>
    <w:rsid w:val="00D924B9"/>
    <w:rsid w:val="00D94D9D"/>
    <w:rsid w:val="00D966C1"/>
    <w:rsid w:val="00DA7836"/>
    <w:rsid w:val="00DA7B7C"/>
    <w:rsid w:val="00DB6CA0"/>
    <w:rsid w:val="00DC0665"/>
    <w:rsid w:val="00DC4F84"/>
    <w:rsid w:val="00DC55FC"/>
    <w:rsid w:val="00DC6FD5"/>
    <w:rsid w:val="00DC7FCD"/>
    <w:rsid w:val="00DD08FD"/>
    <w:rsid w:val="00DD6D09"/>
    <w:rsid w:val="00DE5473"/>
    <w:rsid w:val="00DF5566"/>
    <w:rsid w:val="00DF64A8"/>
    <w:rsid w:val="00E002E9"/>
    <w:rsid w:val="00E04FA5"/>
    <w:rsid w:val="00E12397"/>
    <w:rsid w:val="00E17279"/>
    <w:rsid w:val="00E214F0"/>
    <w:rsid w:val="00E2199F"/>
    <w:rsid w:val="00E25047"/>
    <w:rsid w:val="00E30F4A"/>
    <w:rsid w:val="00E33630"/>
    <w:rsid w:val="00E35582"/>
    <w:rsid w:val="00E40183"/>
    <w:rsid w:val="00E40F68"/>
    <w:rsid w:val="00E411DA"/>
    <w:rsid w:val="00E42EF9"/>
    <w:rsid w:val="00E50752"/>
    <w:rsid w:val="00E531C4"/>
    <w:rsid w:val="00E53CDD"/>
    <w:rsid w:val="00E573E1"/>
    <w:rsid w:val="00E57C2B"/>
    <w:rsid w:val="00E61FB5"/>
    <w:rsid w:val="00E66A1F"/>
    <w:rsid w:val="00E70FE2"/>
    <w:rsid w:val="00E71E0C"/>
    <w:rsid w:val="00E76101"/>
    <w:rsid w:val="00E81057"/>
    <w:rsid w:val="00E8163E"/>
    <w:rsid w:val="00E826B7"/>
    <w:rsid w:val="00E8272B"/>
    <w:rsid w:val="00E87448"/>
    <w:rsid w:val="00E9106E"/>
    <w:rsid w:val="00E9118E"/>
    <w:rsid w:val="00E92059"/>
    <w:rsid w:val="00E96FCA"/>
    <w:rsid w:val="00EA3008"/>
    <w:rsid w:val="00EA6435"/>
    <w:rsid w:val="00EB188A"/>
    <w:rsid w:val="00EC1B0B"/>
    <w:rsid w:val="00EC69EE"/>
    <w:rsid w:val="00ED4290"/>
    <w:rsid w:val="00ED52F8"/>
    <w:rsid w:val="00EE1F6A"/>
    <w:rsid w:val="00EE37C8"/>
    <w:rsid w:val="00EE60B5"/>
    <w:rsid w:val="00EE6A29"/>
    <w:rsid w:val="00EF112F"/>
    <w:rsid w:val="00EF1ECE"/>
    <w:rsid w:val="00EF3D72"/>
    <w:rsid w:val="00EF5FCB"/>
    <w:rsid w:val="00F050C3"/>
    <w:rsid w:val="00F0617B"/>
    <w:rsid w:val="00F07BC5"/>
    <w:rsid w:val="00F07D63"/>
    <w:rsid w:val="00F1014B"/>
    <w:rsid w:val="00F117D0"/>
    <w:rsid w:val="00F12660"/>
    <w:rsid w:val="00F132DB"/>
    <w:rsid w:val="00F140F4"/>
    <w:rsid w:val="00F142F3"/>
    <w:rsid w:val="00F21617"/>
    <w:rsid w:val="00F31A1E"/>
    <w:rsid w:val="00F31A9C"/>
    <w:rsid w:val="00F31CFA"/>
    <w:rsid w:val="00F37C4E"/>
    <w:rsid w:val="00F43A2D"/>
    <w:rsid w:val="00F50DEF"/>
    <w:rsid w:val="00F5225F"/>
    <w:rsid w:val="00F534EC"/>
    <w:rsid w:val="00F53A40"/>
    <w:rsid w:val="00F54318"/>
    <w:rsid w:val="00F65043"/>
    <w:rsid w:val="00F7355F"/>
    <w:rsid w:val="00F74F0F"/>
    <w:rsid w:val="00F76BC9"/>
    <w:rsid w:val="00F76C03"/>
    <w:rsid w:val="00F76D8A"/>
    <w:rsid w:val="00F77DB5"/>
    <w:rsid w:val="00F80BB6"/>
    <w:rsid w:val="00F810C3"/>
    <w:rsid w:val="00F85806"/>
    <w:rsid w:val="00F86D76"/>
    <w:rsid w:val="00F94FE1"/>
    <w:rsid w:val="00F95B3F"/>
    <w:rsid w:val="00F96BEB"/>
    <w:rsid w:val="00F97406"/>
    <w:rsid w:val="00FA2EEB"/>
    <w:rsid w:val="00FB3EDB"/>
    <w:rsid w:val="00FB591B"/>
    <w:rsid w:val="00FB6D83"/>
    <w:rsid w:val="00FC1978"/>
    <w:rsid w:val="00FC5A30"/>
    <w:rsid w:val="00FC6D8B"/>
    <w:rsid w:val="00FD0E3D"/>
    <w:rsid w:val="00FD5933"/>
    <w:rsid w:val="00FF0AB6"/>
    <w:rsid w:val="00FF3898"/>
    <w:rsid w:val="00FF3DDD"/>
    <w:rsid w:val="00FF3ED3"/>
    <w:rsid w:val="00FF568D"/>
    <w:rsid w:val="00FF7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39E67"/>
  <w15:docId w15:val="{4EFABEA1-2302-48AB-96C1-57FE0646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B86"/>
  </w:style>
  <w:style w:type="paragraph" w:styleId="Heading1">
    <w:name w:val="heading 1"/>
    <w:basedOn w:val="Normal"/>
    <w:next w:val="Normal"/>
    <w:link w:val="Heading1Char"/>
    <w:uiPriority w:val="9"/>
    <w:qFormat/>
    <w:rsid w:val="00437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11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5F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32B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7"/>
  </w:style>
  <w:style w:type="paragraph" w:styleId="Footer">
    <w:name w:val="footer"/>
    <w:basedOn w:val="Normal"/>
    <w:link w:val="FooterChar"/>
    <w:uiPriority w:val="99"/>
    <w:unhideWhenUsed/>
    <w:rsid w:val="00E8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B7"/>
  </w:style>
  <w:style w:type="paragraph" w:styleId="BalloonText">
    <w:name w:val="Balloon Text"/>
    <w:basedOn w:val="Normal"/>
    <w:link w:val="BalloonTextChar"/>
    <w:uiPriority w:val="99"/>
    <w:semiHidden/>
    <w:unhideWhenUsed/>
    <w:rsid w:val="00EE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B5"/>
    <w:rPr>
      <w:rFonts w:ascii="Tahoma" w:hAnsi="Tahoma" w:cs="Tahoma"/>
      <w:sz w:val="16"/>
      <w:szCs w:val="16"/>
    </w:rPr>
  </w:style>
  <w:style w:type="paragraph" w:styleId="ListParagraph">
    <w:name w:val="List Paragraph"/>
    <w:basedOn w:val="Normal"/>
    <w:uiPriority w:val="34"/>
    <w:qFormat/>
    <w:rsid w:val="003F085A"/>
    <w:pPr>
      <w:ind w:left="720"/>
      <w:contextualSpacing/>
    </w:pPr>
  </w:style>
  <w:style w:type="table" w:styleId="TableGrid">
    <w:name w:val="Table Grid"/>
    <w:basedOn w:val="TableNormal"/>
    <w:uiPriority w:val="59"/>
    <w:rsid w:val="00F1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919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76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3765C"/>
    <w:pPr>
      <w:spacing w:line="259" w:lineRule="auto"/>
      <w:outlineLvl w:val="9"/>
    </w:pPr>
  </w:style>
  <w:style w:type="paragraph" w:styleId="TOC1">
    <w:name w:val="toc 1"/>
    <w:basedOn w:val="Normal"/>
    <w:next w:val="Normal"/>
    <w:autoRedefine/>
    <w:uiPriority w:val="39"/>
    <w:unhideWhenUsed/>
    <w:rsid w:val="00DC55FC"/>
    <w:pPr>
      <w:tabs>
        <w:tab w:val="right" w:leader="dot" w:pos="9017"/>
      </w:tabs>
      <w:spacing w:after="100" w:line="240" w:lineRule="auto"/>
    </w:pPr>
  </w:style>
  <w:style w:type="character" w:styleId="Hyperlink">
    <w:name w:val="Hyperlink"/>
    <w:basedOn w:val="DefaultParagraphFont"/>
    <w:uiPriority w:val="99"/>
    <w:unhideWhenUsed/>
    <w:rsid w:val="0043765C"/>
    <w:rPr>
      <w:color w:val="0000FF" w:themeColor="hyperlink"/>
      <w:u w:val="single"/>
    </w:rPr>
  </w:style>
  <w:style w:type="character" w:customStyle="1" w:styleId="Heading2Char">
    <w:name w:val="Heading 2 Char"/>
    <w:basedOn w:val="DefaultParagraphFont"/>
    <w:link w:val="Heading2"/>
    <w:uiPriority w:val="9"/>
    <w:rsid w:val="00D811D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F5FCB"/>
    <w:pPr>
      <w:spacing w:after="100"/>
      <w:ind w:left="220"/>
    </w:pPr>
  </w:style>
  <w:style w:type="character" w:customStyle="1" w:styleId="Heading3Char">
    <w:name w:val="Heading 3 Char"/>
    <w:basedOn w:val="DefaultParagraphFont"/>
    <w:link w:val="Heading3"/>
    <w:uiPriority w:val="9"/>
    <w:rsid w:val="00EF5FC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E5473"/>
    <w:pPr>
      <w:spacing w:after="100"/>
      <w:ind w:left="440"/>
    </w:pPr>
  </w:style>
  <w:style w:type="paragraph" w:styleId="Caption">
    <w:name w:val="caption"/>
    <w:basedOn w:val="Normal"/>
    <w:next w:val="Normal"/>
    <w:uiPriority w:val="35"/>
    <w:unhideWhenUsed/>
    <w:qFormat/>
    <w:rsid w:val="00D101C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62DEF"/>
    <w:pPr>
      <w:spacing w:after="0"/>
      <w:ind w:left="440" w:hanging="440"/>
    </w:pPr>
    <w:rPr>
      <w:rFonts w:cstheme="minorHAnsi"/>
      <w:smallCaps/>
      <w:sz w:val="20"/>
      <w:szCs w:val="20"/>
    </w:rPr>
  </w:style>
  <w:style w:type="character" w:customStyle="1" w:styleId="Heading4Char">
    <w:name w:val="Heading 4 Char"/>
    <w:basedOn w:val="DefaultParagraphFont"/>
    <w:link w:val="Heading4"/>
    <w:uiPriority w:val="9"/>
    <w:rsid w:val="00732B4E"/>
    <w:rPr>
      <w:rFonts w:asciiTheme="majorHAnsi" w:eastAsiaTheme="majorEastAsia" w:hAnsiTheme="majorHAnsi" w:cstheme="majorBidi"/>
      <w:i/>
      <w:iCs/>
      <w:color w:val="365F91" w:themeColor="accent1" w:themeShade="BF"/>
    </w:rPr>
  </w:style>
  <w:style w:type="character" w:styleId="IntenseReference">
    <w:name w:val="Intense Reference"/>
    <w:basedOn w:val="DefaultParagraphFont"/>
    <w:uiPriority w:val="32"/>
    <w:qFormat/>
    <w:rsid w:val="00B637DD"/>
    <w:rPr>
      <w:b/>
      <w:bCs/>
      <w:smallCaps/>
      <w:color w:val="C0504D" w:themeColor="accent2"/>
      <w:spacing w:val="5"/>
      <w:u w:val="single"/>
    </w:rPr>
  </w:style>
  <w:style w:type="paragraph" w:styleId="FootnoteText">
    <w:name w:val="footnote text"/>
    <w:basedOn w:val="Normal"/>
    <w:link w:val="FootnoteTextChar"/>
    <w:uiPriority w:val="99"/>
    <w:semiHidden/>
    <w:unhideWhenUsed/>
    <w:rsid w:val="00C52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50E"/>
    <w:rPr>
      <w:sz w:val="20"/>
      <w:szCs w:val="20"/>
    </w:rPr>
  </w:style>
  <w:style w:type="character" w:styleId="FootnoteReference">
    <w:name w:val="footnote reference"/>
    <w:basedOn w:val="DefaultParagraphFont"/>
    <w:uiPriority w:val="99"/>
    <w:semiHidden/>
    <w:unhideWhenUsed/>
    <w:rsid w:val="00C5250E"/>
    <w:rPr>
      <w:vertAlign w:val="superscript"/>
    </w:rPr>
  </w:style>
  <w:style w:type="paragraph" w:styleId="NoSpacing">
    <w:name w:val="No Spacing"/>
    <w:uiPriority w:val="1"/>
    <w:qFormat/>
    <w:rsid w:val="005846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9266">
      <w:bodyDiv w:val="1"/>
      <w:marLeft w:val="0"/>
      <w:marRight w:val="0"/>
      <w:marTop w:val="0"/>
      <w:marBottom w:val="0"/>
      <w:divBdr>
        <w:top w:val="none" w:sz="0" w:space="0" w:color="auto"/>
        <w:left w:val="none" w:sz="0" w:space="0" w:color="auto"/>
        <w:bottom w:val="none" w:sz="0" w:space="0" w:color="auto"/>
        <w:right w:val="none" w:sz="0" w:space="0" w:color="auto"/>
      </w:divBdr>
      <w:divsChild>
        <w:div w:id="1588730622">
          <w:marLeft w:val="1008"/>
          <w:marRight w:val="0"/>
          <w:marTop w:val="110"/>
          <w:marBottom w:val="0"/>
          <w:divBdr>
            <w:top w:val="none" w:sz="0" w:space="0" w:color="auto"/>
            <w:left w:val="none" w:sz="0" w:space="0" w:color="auto"/>
            <w:bottom w:val="none" w:sz="0" w:space="0" w:color="auto"/>
            <w:right w:val="none" w:sz="0" w:space="0" w:color="auto"/>
          </w:divBdr>
        </w:div>
      </w:divsChild>
    </w:div>
    <w:div w:id="455832303">
      <w:bodyDiv w:val="1"/>
      <w:marLeft w:val="0"/>
      <w:marRight w:val="0"/>
      <w:marTop w:val="0"/>
      <w:marBottom w:val="0"/>
      <w:divBdr>
        <w:top w:val="none" w:sz="0" w:space="0" w:color="auto"/>
        <w:left w:val="none" w:sz="0" w:space="0" w:color="auto"/>
        <w:bottom w:val="none" w:sz="0" w:space="0" w:color="auto"/>
        <w:right w:val="none" w:sz="0" w:space="0" w:color="auto"/>
      </w:divBdr>
    </w:div>
    <w:div w:id="545409824">
      <w:bodyDiv w:val="1"/>
      <w:marLeft w:val="0"/>
      <w:marRight w:val="0"/>
      <w:marTop w:val="0"/>
      <w:marBottom w:val="0"/>
      <w:divBdr>
        <w:top w:val="none" w:sz="0" w:space="0" w:color="auto"/>
        <w:left w:val="none" w:sz="0" w:space="0" w:color="auto"/>
        <w:bottom w:val="none" w:sz="0" w:space="0" w:color="auto"/>
        <w:right w:val="none" w:sz="0" w:space="0" w:color="auto"/>
      </w:divBdr>
      <w:divsChild>
        <w:div w:id="375928573">
          <w:marLeft w:val="0"/>
          <w:marRight w:val="0"/>
          <w:marTop w:val="0"/>
          <w:marBottom w:val="0"/>
          <w:divBdr>
            <w:top w:val="none" w:sz="0" w:space="0" w:color="auto"/>
            <w:left w:val="none" w:sz="0" w:space="0" w:color="auto"/>
            <w:bottom w:val="none" w:sz="0" w:space="0" w:color="auto"/>
            <w:right w:val="none" w:sz="0" w:space="0" w:color="auto"/>
          </w:divBdr>
        </w:div>
      </w:divsChild>
    </w:div>
    <w:div w:id="835267594">
      <w:bodyDiv w:val="1"/>
      <w:marLeft w:val="0"/>
      <w:marRight w:val="0"/>
      <w:marTop w:val="0"/>
      <w:marBottom w:val="0"/>
      <w:divBdr>
        <w:top w:val="none" w:sz="0" w:space="0" w:color="auto"/>
        <w:left w:val="none" w:sz="0" w:space="0" w:color="auto"/>
        <w:bottom w:val="none" w:sz="0" w:space="0" w:color="auto"/>
        <w:right w:val="none" w:sz="0" w:space="0" w:color="auto"/>
      </w:divBdr>
    </w:div>
    <w:div w:id="842471594">
      <w:bodyDiv w:val="1"/>
      <w:marLeft w:val="0"/>
      <w:marRight w:val="0"/>
      <w:marTop w:val="0"/>
      <w:marBottom w:val="0"/>
      <w:divBdr>
        <w:top w:val="none" w:sz="0" w:space="0" w:color="auto"/>
        <w:left w:val="none" w:sz="0" w:space="0" w:color="auto"/>
        <w:bottom w:val="none" w:sz="0" w:space="0" w:color="auto"/>
        <w:right w:val="none" w:sz="0" w:space="0" w:color="auto"/>
      </w:divBdr>
      <w:divsChild>
        <w:div w:id="64108556">
          <w:marLeft w:val="504"/>
          <w:marRight w:val="0"/>
          <w:marTop w:val="140"/>
          <w:marBottom w:val="0"/>
          <w:divBdr>
            <w:top w:val="none" w:sz="0" w:space="0" w:color="auto"/>
            <w:left w:val="none" w:sz="0" w:space="0" w:color="auto"/>
            <w:bottom w:val="none" w:sz="0" w:space="0" w:color="auto"/>
            <w:right w:val="none" w:sz="0" w:space="0" w:color="auto"/>
          </w:divBdr>
        </w:div>
      </w:divsChild>
    </w:div>
    <w:div w:id="1016737718">
      <w:bodyDiv w:val="1"/>
      <w:marLeft w:val="0"/>
      <w:marRight w:val="0"/>
      <w:marTop w:val="0"/>
      <w:marBottom w:val="0"/>
      <w:divBdr>
        <w:top w:val="none" w:sz="0" w:space="0" w:color="auto"/>
        <w:left w:val="none" w:sz="0" w:space="0" w:color="auto"/>
        <w:bottom w:val="none" w:sz="0" w:space="0" w:color="auto"/>
        <w:right w:val="none" w:sz="0" w:space="0" w:color="auto"/>
      </w:divBdr>
    </w:div>
    <w:div w:id="14706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atbotslife.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3F0EE1-5236-4F96-9264-8E4D3D6C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Asghar Nooruddin</dc:creator>
  <cp:keywords>First Eval Report</cp:keywords>
  <cp:lastModifiedBy>Aliasgher Nooruddin</cp:lastModifiedBy>
  <cp:revision>20</cp:revision>
  <cp:lastPrinted>2020-07-11T23:19:00Z</cp:lastPrinted>
  <dcterms:created xsi:type="dcterms:W3CDTF">2019-01-10T20:58:00Z</dcterms:created>
  <dcterms:modified xsi:type="dcterms:W3CDTF">2020-07-1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4e025b-0d79-3be3-96ae-06869740ab8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